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60C" w:rsidRDefault="005D160C" w:rsidP="005D160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7364"/>
        <w:gridCol w:w="504"/>
        <w:gridCol w:w="489"/>
        <w:gridCol w:w="484"/>
        <w:gridCol w:w="680"/>
        <w:gridCol w:w="627"/>
      </w:tblGrid>
      <w:tr w:rsidR="005D160C" w:rsidRPr="00E74CDF" w:rsidTr="005B4736">
        <w:tc>
          <w:tcPr>
            <w:tcW w:w="10682" w:type="dxa"/>
            <w:gridSpan w:val="7"/>
            <w:tcBorders>
              <w:bottom w:val="single" w:sz="4" w:space="0" w:color="000000" w:themeColor="text1"/>
            </w:tcBorders>
            <w:shd w:val="clear" w:color="auto" w:fill="CCC0D9" w:themeFill="accent4" w:themeFillTint="66"/>
          </w:tcPr>
          <w:p w:rsidR="005D160C" w:rsidRPr="008A3D4F" w:rsidRDefault="00C02C96" w:rsidP="005D160C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A</w:t>
            </w:r>
            <w:r>
              <w:rPr>
                <w:rFonts w:asciiTheme="majorEastAsia" w:eastAsiaTheme="majorEastAsia" w:hAnsiTheme="majorEastAsia"/>
                <w:sz w:val="28"/>
                <w:szCs w:val="28"/>
              </w:rPr>
              <w:t>ctivillage</w:t>
            </w:r>
            <w:proofErr w:type="spellEnd"/>
            <w:r>
              <w:rPr>
                <w:rFonts w:asciiTheme="majorEastAsia" w:eastAsiaTheme="majorEastAsia" w:hAnsiTheme="majorEastAsia"/>
                <w:sz w:val="28"/>
                <w:szCs w:val="28"/>
              </w:rPr>
              <w:t xml:space="preserve"> </w:t>
            </w:r>
            <w:r w:rsidR="003C606C" w:rsidRPr="008A3D4F">
              <w:rPr>
                <w:rFonts w:asciiTheme="majorEastAsia" w:eastAsiaTheme="majorEastAsia" w:hAnsiTheme="majorEastAsia" w:hint="eastAsia"/>
                <w:sz w:val="28"/>
                <w:szCs w:val="28"/>
              </w:rPr>
              <w:t>Checklist</w:t>
            </w:r>
          </w:p>
        </w:tc>
      </w:tr>
      <w:tr w:rsidR="00653B27" w:rsidRPr="00E74CDF" w:rsidTr="00C02C96">
        <w:tc>
          <w:tcPr>
            <w:tcW w:w="534" w:type="dxa"/>
            <w:vMerge w:val="restart"/>
            <w:shd w:val="clear" w:color="auto" w:fill="DAEEF3" w:themeFill="accent5" w:themeFillTint="33"/>
            <w:vAlign w:val="center"/>
          </w:tcPr>
          <w:p w:rsidR="003C606C" w:rsidRPr="008A3D4F" w:rsidRDefault="003C606C" w:rsidP="003C606C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No.</w:t>
            </w:r>
          </w:p>
        </w:tc>
        <w:tc>
          <w:tcPr>
            <w:tcW w:w="7364" w:type="dxa"/>
            <w:vMerge w:val="restart"/>
            <w:shd w:val="clear" w:color="auto" w:fill="DAEEF3" w:themeFill="accent5" w:themeFillTint="33"/>
            <w:vAlign w:val="center"/>
          </w:tcPr>
          <w:p w:rsidR="003C606C" w:rsidRPr="008A3D4F" w:rsidRDefault="003C606C" w:rsidP="003C606C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IT Infra Checklist</w:t>
            </w:r>
          </w:p>
        </w:tc>
        <w:tc>
          <w:tcPr>
            <w:tcW w:w="504" w:type="dxa"/>
            <w:vMerge w:val="restart"/>
            <w:shd w:val="clear" w:color="auto" w:fill="DAEEF3" w:themeFill="accent5" w:themeFillTint="33"/>
            <w:vAlign w:val="center"/>
          </w:tcPr>
          <w:p w:rsidR="003C606C" w:rsidRPr="008A3D4F" w:rsidRDefault="003C606C" w:rsidP="003C606C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Yes</w:t>
            </w:r>
          </w:p>
        </w:tc>
        <w:tc>
          <w:tcPr>
            <w:tcW w:w="489" w:type="dxa"/>
            <w:vMerge w:val="restart"/>
            <w:shd w:val="clear" w:color="auto" w:fill="DAEEF3" w:themeFill="accent5" w:themeFillTint="33"/>
            <w:vAlign w:val="center"/>
          </w:tcPr>
          <w:p w:rsidR="003C606C" w:rsidRPr="008A3D4F" w:rsidRDefault="003C606C" w:rsidP="003C606C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No</w:t>
            </w:r>
          </w:p>
        </w:tc>
        <w:tc>
          <w:tcPr>
            <w:tcW w:w="484" w:type="dxa"/>
            <w:vMerge w:val="restart"/>
            <w:shd w:val="clear" w:color="auto" w:fill="DAEEF3" w:themeFill="accent5" w:themeFillTint="33"/>
            <w:vAlign w:val="center"/>
          </w:tcPr>
          <w:p w:rsidR="003C606C" w:rsidRPr="008A3D4F" w:rsidRDefault="003C606C" w:rsidP="003C606C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NP</w:t>
            </w:r>
          </w:p>
        </w:tc>
        <w:tc>
          <w:tcPr>
            <w:tcW w:w="1307" w:type="dxa"/>
            <w:gridSpan w:val="2"/>
            <w:shd w:val="clear" w:color="auto" w:fill="DAEEF3" w:themeFill="accent5" w:themeFillTint="33"/>
          </w:tcPr>
          <w:p w:rsidR="003C606C" w:rsidRPr="008A3D4F" w:rsidRDefault="003C606C" w:rsidP="003C606C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진행상황</w:t>
            </w:r>
          </w:p>
        </w:tc>
      </w:tr>
      <w:tr w:rsidR="00653B27" w:rsidRPr="00E74CDF" w:rsidTr="0020012B">
        <w:tc>
          <w:tcPr>
            <w:tcW w:w="534" w:type="dxa"/>
            <w:vMerge/>
            <w:shd w:val="clear" w:color="auto" w:fill="DAEEF3" w:themeFill="accent5" w:themeFillTint="33"/>
          </w:tcPr>
          <w:p w:rsidR="003C606C" w:rsidRPr="008A3D4F" w:rsidRDefault="003C606C" w:rsidP="00E234D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4" w:type="dxa"/>
            <w:vMerge/>
            <w:shd w:val="clear" w:color="auto" w:fill="DAEEF3" w:themeFill="accent5" w:themeFillTint="33"/>
          </w:tcPr>
          <w:p w:rsidR="003C606C" w:rsidRPr="008A3D4F" w:rsidRDefault="003C606C" w:rsidP="00E234D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04" w:type="dxa"/>
            <w:vMerge/>
            <w:shd w:val="clear" w:color="auto" w:fill="DAEEF3" w:themeFill="accent5" w:themeFillTint="33"/>
          </w:tcPr>
          <w:p w:rsidR="003C606C" w:rsidRPr="008A3D4F" w:rsidRDefault="003C606C" w:rsidP="00E234D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89" w:type="dxa"/>
            <w:vMerge/>
            <w:shd w:val="clear" w:color="auto" w:fill="DAEEF3" w:themeFill="accent5" w:themeFillTint="33"/>
          </w:tcPr>
          <w:p w:rsidR="003C606C" w:rsidRPr="008A3D4F" w:rsidRDefault="003C606C" w:rsidP="00E234D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84" w:type="dxa"/>
            <w:vMerge/>
            <w:shd w:val="clear" w:color="auto" w:fill="DAEEF3" w:themeFill="accent5" w:themeFillTint="33"/>
          </w:tcPr>
          <w:p w:rsidR="003C606C" w:rsidRPr="008A3D4F" w:rsidRDefault="003C606C" w:rsidP="00E234D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" w:type="dxa"/>
            <w:shd w:val="clear" w:color="auto" w:fill="DAEEF3" w:themeFill="accent5" w:themeFillTint="33"/>
          </w:tcPr>
          <w:p w:rsidR="003C606C" w:rsidRPr="008A3D4F" w:rsidRDefault="003C606C" w:rsidP="003C606C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설계</w:t>
            </w:r>
          </w:p>
        </w:tc>
        <w:tc>
          <w:tcPr>
            <w:tcW w:w="627" w:type="dxa"/>
            <w:shd w:val="clear" w:color="auto" w:fill="DAEEF3" w:themeFill="accent5" w:themeFillTint="33"/>
          </w:tcPr>
          <w:p w:rsidR="003C606C" w:rsidRPr="008A3D4F" w:rsidRDefault="003C606C" w:rsidP="003C606C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개발</w:t>
            </w:r>
          </w:p>
        </w:tc>
      </w:tr>
      <w:tr w:rsidR="003C606C" w:rsidRPr="00E74CDF" w:rsidTr="005B4736">
        <w:tc>
          <w:tcPr>
            <w:tcW w:w="10682" w:type="dxa"/>
            <w:gridSpan w:val="7"/>
            <w:shd w:val="clear" w:color="auto" w:fill="DAEEF3" w:themeFill="accent5" w:themeFillTint="33"/>
          </w:tcPr>
          <w:p w:rsidR="003C606C" w:rsidRPr="008A3D4F" w:rsidRDefault="003C606C" w:rsidP="003C606C">
            <w:pPr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Yes = 적용됨</w:t>
            </w:r>
          </w:p>
          <w:p w:rsidR="003C606C" w:rsidRPr="008A3D4F" w:rsidRDefault="003C606C" w:rsidP="003C606C">
            <w:pPr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No = 해당 범위 외</w:t>
            </w:r>
          </w:p>
          <w:p w:rsidR="003C606C" w:rsidRPr="008A3D4F" w:rsidRDefault="003C606C" w:rsidP="003C606C">
            <w:pPr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NP = 추후 검토</w:t>
            </w:r>
          </w:p>
        </w:tc>
      </w:tr>
      <w:tr w:rsidR="003C606C" w:rsidRPr="00E74CDF" w:rsidTr="005B4736">
        <w:tc>
          <w:tcPr>
            <w:tcW w:w="10682" w:type="dxa"/>
            <w:gridSpan w:val="7"/>
            <w:shd w:val="clear" w:color="auto" w:fill="FFC000"/>
          </w:tcPr>
          <w:p w:rsidR="003C606C" w:rsidRPr="008A3D4F" w:rsidRDefault="003C606C" w:rsidP="003C606C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gramStart"/>
            <w:r w:rsidRPr="008A3D4F">
              <w:rPr>
                <w:rFonts w:asciiTheme="majorEastAsia" w:eastAsiaTheme="majorEastAsia" w:hAnsiTheme="majorEastAsia" w:hint="eastAsia"/>
                <w:sz w:val="24"/>
                <w:szCs w:val="24"/>
              </w:rPr>
              <w:t>1 .</w:t>
            </w:r>
            <w:proofErr w:type="gramEnd"/>
            <w:r w:rsidRPr="008A3D4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B0705B">
              <w:rPr>
                <w:rFonts w:asciiTheme="majorEastAsia" w:eastAsiaTheme="majorEastAsia" w:hAnsiTheme="majorEastAsia" w:hint="eastAsia"/>
                <w:sz w:val="24"/>
                <w:szCs w:val="24"/>
              </w:rPr>
              <w:t>예약</w:t>
            </w:r>
            <w:r w:rsidR="008A3D4F">
              <w:rPr>
                <w:rFonts w:asciiTheme="majorEastAsia" w:eastAsiaTheme="majorEastAsia" w:hAnsiTheme="majorEastAsia" w:hint="eastAsia"/>
                <w:sz w:val="24"/>
                <w:szCs w:val="24"/>
              </w:rPr>
              <w:t>(</w:t>
            </w:r>
            <w:r w:rsidR="00653B27">
              <w:rPr>
                <w:rFonts w:asciiTheme="majorEastAsia" w:eastAsiaTheme="majorEastAsia" w:hAnsiTheme="majorEastAsia" w:hint="eastAsia"/>
                <w:sz w:val="24"/>
                <w:szCs w:val="24"/>
              </w:rPr>
              <w:t>사용자</w:t>
            </w:r>
            <w:r w:rsidR="008A3D4F">
              <w:rPr>
                <w:rFonts w:asciiTheme="majorEastAsia" w:eastAsiaTheme="majorEastAsia" w:hAnsiTheme="majorEastAsia" w:hint="eastAsia"/>
                <w:sz w:val="24"/>
                <w:szCs w:val="24"/>
              </w:rPr>
              <w:t>)</w:t>
            </w:r>
          </w:p>
        </w:tc>
      </w:tr>
      <w:tr w:rsidR="00653B27" w:rsidRPr="00E74CDF" w:rsidTr="0020012B">
        <w:tc>
          <w:tcPr>
            <w:tcW w:w="534" w:type="dxa"/>
            <w:shd w:val="clear" w:color="auto" w:fill="DAEEF3" w:themeFill="accent5" w:themeFillTint="33"/>
          </w:tcPr>
          <w:p w:rsidR="003C606C" w:rsidRPr="008A3D4F" w:rsidRDefault="003C606C" w:rsidP="005D160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4" w:type="dxa"/>
            <w:shd w:val="clear" w:color="auto" w:fill="DAEEF3" w:themeFill="accent5" w:themeFillTint="33"/>
          </w:tcPr>
          <w:p w:rsidR="003C606C" w:rsidRPr="008A3D4F" w:rsidRDefault="001E7816" w:rsidP="005D160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선택한 상품에 해당하는 모든 패키지를 정상적으로 호출하는지 여부</w:t>
            </w:r>
          </w:p>
        </w:tc>
        <w:tc>
          <w:tcPr>
            <w:tcW w:w="504" w:type="dxa"/>
          </w:tcPr>
          <w:p w:rsidR="003C606C" w:rsidRPr="008A3D4F" w:rsidRDefault="00E74CDF" w:rsidP="00E74CDF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489" w:type="dxa"/>
          </w:tcPr>
          <w:p w:rsidR="003C606C" w:rsidRPr="008A3D4F" w:rsidRDefault="003C606C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4" w:type="dxa"/>
          </w:tcPr>
          <w:p w:rsidR="003C606C" w:rsidRPr="008A3D4F" w:rsidRDefault="003C606C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" w:type="dxa"/>
          </w:tcPr>
          <w:p w:rsidR="003C606C" w:rsidRPr="008A3D4F" w:rsidRDefault="003C606C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27" w:type="dxa"/>
          </w:tcPr>
          <w:p w:rsidR="003C606C" w:rsidRPr="008A3D4F" w:rsidRDefault="003C606C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53B27" w:rsidRPr="00E74CDF" w:rsidTr="0020012B">
        <w:tc>
          <w:tcPr>
            <w:tcW w:w="534" w:type="dxa"/>
            <w:shd w:val="clear" w:color="auto" w:fill="DAEEF3" w:themeFill="accent5" w:themeFillTint="33"/>
          </w:tcPr>
          <w:p w:rsidR="003C606C" w:rsidRPr="008A3D4F" w:rsidRDefault="003C606C" w:rsidP="005D160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4" w:type="dxa"/>
            <w:shd w:val="clear" w:color="auto" w:fill="DAEEF3" w:themeFill="accent5" w:themeFillTint="33"/>
          </w:tcPr>
          <w:p w:rsidR="00F22EA3" w:rsidRPr="008A3D4F" w:rsidRDefault="001E7816" w:rsidP="005D160C">
            <w:pPr>
              <w:rPr>
                <w:rFonts w:asciiTheme="majorEastAsia" w:eastAsiaTheme="majorEastAsia" w:hAnsiTheme="majorEastAsia" w:cs="바탕"/>
              </w:rPr>
            </w:pPr>
            <w:r>
              <w:rPr>
                <w:rFonts w:asciiTheme="majorEastAsia" w:eastAsiaTheme="majorEastAsia" w:hAnsiTheme="majorEastAsia" w:cs="바탕" w:hint="eastAsia"/>
              </w:rPr>
              <w:t>선택한 패키지</w:t>
            </w:r>
            <w:r w:rsidR="00745B40">
              <w:rPr>
                <w:rFonts w:asciiTheme="majorEastAsia" w:eastAsiaTheme="majorEastAsia" w:hAnsiTheme="majorEastAsia" w:cs="바탕" w:hint="eastAsia"/>
              </w:rPr>
              <w:t xml:space="preserve">에 해당하는 </w:t>
            </w:r>
            <w:r>
              <w:rPr>
                <w:rFonts w:asciiTheme="majorEastAsia" w:eastAsiaTheme="majorEastAsia" w:hAnsiTheme="majorEastAsia" w:cs="바탕" w:hint="eastAsia"/>
              </w:rPr>
              <w:t>가격을 정상적으로 호출하는지 여부</w:t>
            </w:r>
          </w:p>
        </w:tc>
        <w:tc>
          <w:tcPr>
            <w:tcW w:w="504" w:type="dxa"/>
          </w:tcPr>
          <w:p w:rsidR="003C606C" w:rsidRPr="008A3D4F" w:rsidRDefault="008A3D4F" w:rsidP="00E74CDF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489" w:type="dxa"/>
          </w:tcPr>
          <w:p w:rsidR="003C606C" w:rsidRPr="008A3D4F" w:rsidRDefault="003C606C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4" w:type="dxa"/>
          </w:tcPr>
          <w:p w:rsidR="003C606C" w:rsidRPr="008A3D4F" w:rsidRDefault="003C606C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" w:type="dxa"/>
          </w:tcPr>
          <w:p w:rsidR="003C606C" w:rsidRPr="008A3D4F" w:rsidRDefault="003C606C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27" w:type="dxa"/>
          </w:tcPr>
          <w:p w:rsidR="003C606C" w:rsidRPr="008A3D4F" w:rsidRDefault="003C606C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B0705B" w:rsidRPr="00E74CDF" w:rsidTr="0020012B">
        <w:tc>
          <w:tcPr>
            <w:tcW w:w="534" w:type="dxa"/>
            <w:shd w:val="clear" w:color="auto" w:fill="DAEEF3" w:themeFill="accent5" w:themeFillTint="33"/>
          </w:tcPr>
          <w:p w:rsidR="00B0705B" w:rsidRPr="008A3D4F" w:rsidRDefault="00B0705B" w:rsidP="005D160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4" w:type="dxa"/>
            <w:shd w:val="clear" w:color="auto" w:fill="DAEEF3" w:themeFill="accent5" w:themeFillTint="33"/>
          </w:tcPr>
          <w:p w:rsidR="00B0705B" w:rsidRDefault="00745B40" w:rsidP="005D160C">
            <w:pPr>
              <w:rPr>
                <w:rFonts w:asciiTheme="majorEastAsia" w:eastAsiaTheme="majorEastAsia" w:hAnsiTheme="majorEastAsia" w:cs="바탕"/>
              </w:rPr>
            </w:pPr>
            <w:r>
              <w:rPr>
                <w:rFonts w:asciiTheme="majorEastAsia" w:eastAsiaTheme="majorEastAsia" w:hAnsiTheme="majorEastAsia" w:cs="바탕" w:hint="eastAsia"/>
              </w:rPr>
              <w:t>사업자가 설정한 판매기간</w:t>
            </w:r>
            <w:r w:rsidR="009E3639">
              <w:rPr>
                <w:rFonts w:asciiTheme="majorEastAsia" w:eastAsiaTheme="majorEastAsia" w:hAnsiTheme="majorEastAsia" w:cs="바탕" w:hint="eastAsia"/>
              </w:rPr>
              <w:t xml:space="preserve"> 내에</w:t>
            </w:r>
            <w:r>
              <w:rPr>
                <w:rFonts w:asciiTheme="majorEastAsia" w:eastAsiaTheme="majorEastAsia" w:hAnsiTheme="majorEastAsia" w:cs="바탕" w:hint="eastAsia"/>
              </w:rPr>
              <w:t xml:space="preserve"> 예약이 가능한지 여부</w:t>
            </w:r>
          </w:p>
        </w:tc>
        <w:tc>
          <w:tcPr>
            <w:tcW w:w="504" w:type="dxa"/>
          </w:tcPr>
          <w:p w:rsidR="00B0705B" w:rsidRPr="008A3D4F" w:rsidRDefault="009E3639" w:rsidP="00E74CDF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489" w:type="dxa"/>
          </w:tcPr>
          <w:p w:rsidR="00B0705B" w:rsidRPr="008A3D4F" w:rsidRDefault="00B0705B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4" w:type="dxa"/>
          </w:tcPr>
          <w:p w:rsidR="00B0705B" w:rsidRPr="008A3D4F" w:rsidRDefault="00B0705B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" w:type="dxa"/>
          </w:tcPr>
          <w:p w:rsidR="00B0705B" w:rsidRPr="008A3D4F" w:rsidRDefault="00B0705B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27" w:type="dxa"/>
          </w:tcPr>
          <w:p w:rsidR="00B0705B" w:rsidRPr="008A3D4F" w:rsidRDefault="00B0705B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B0705B" w:rsidRPr="00E74CDF" w:rsidTr="0020012B">
        <w:tc>
          <w:tcPr>
            <w:tcW w:w="534" w:type="dxa"/>
            <w:shd w:val="clear" w:color="auto" w:fill="DAEEF3" w:themeFill="accent5" w:themeFillTint="33"/>
          </w:tcPr>
          <w:p w:rsidR="00B0705B" w:rsidRPr="008A3D4F" w:rsidRDefault="00B0705B" w:rsidP="005D160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4" w:type="dxa"/>
            <w:shd w:val="clear" w:color="auto" w:fill="DAEEF3" w:themeFill="accent5" w:themeFillTint="33"/>
          </w:tcPr>
          <w:p w:rsidR="00B0705B" w:rsidRDefault="00745B40" w:rsidP="005D160C">
            <w:pPr>
              <w:rPr>
                <w:rFonts w:asciiTheme="majorEastAsia" w:eastAsiaTheme="majorEastAsia" w:hAnsiTheme="majorEastAsia" w:cs="바탕"/>
              </w:rPr>
            </w:pPr>
            <w:r>
              <w:rPr>
                <w:rFonts w:asciiTheme="majorEastAsia" w:eastAsiaTheme="majorEastAsia" w:hAnsiTheme="majorEastAsia" w:cs="바탕" w:hint="eastAsia"/>
              </w:rPr>
              <w:t>당일예약이 불가능한지 여부</w:t>
            </w:r>
          </w:p>
        </w:tc>
        <w:tc>
          <w:tcPr>
            <w:tcW w:w="504" w:type="dxa"/>
          </w:tcPr>
          <w:p w:rsidR="00B0705B" w:rsidRPr="008A3D4F" w:rsidRDefault="009E3639" w:rsidP="00E74CDF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489" w:type="dxa"/>
          </w:tcPr>
          <w:p w:rsidR="00B0705B" w:rsidRPr="008A3D4F" w:rsidRDefault="00B0705B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4" w:type="dxa"/>
          </w:tcPr>
          <w:p w:rsidR="00B0705B" w:rsidRPr="008A3D4F" w:rsidRDefault="00B0705B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" w:type="dxa"/>
          </w:tcPr>
          <w:p w:rsidR="00B0705B" w:rsidRPr="008A3D4F" w:rsidRDefault="00B0705B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27" w:type="dxa"/>
          </w:tcPr>
          <w:p w:rsidR="00B0705B" w:rsidRPr="008A3D4F" w:rsidRDefault="00B0705B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B0705B" w:rsidRPr="00E74CDF" w:rsidTr="0020012B">
        <w:tc>
          <w:tcPr>
            <w:tcW w:w="534" w:type="dxa"/>
            <w:shd w:val="clear" w:color="auto" w:fill="DAEEF3" w:themeFill="accent5" w:themeFillTint="33"/>
          </w:tcPr>
          <w:p w:rsidR="00B0705B" w:rsidRPr="008A3D4F" w:rsidRDefault="00B0705B" w:rsidP="005D160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4" w:type="dxa"/>
            <w:shd w:val="clear" w:color="auto" w:fill="DAEEF3" w:themeFill="accent5" w:themeFillTint="33"/>
          </w:tcPr>
          <w:p w:rsidR="00B0705B" w:rsidRPr="009E3639" w:rsidRDefault="00745B40" w:rsidP="005D160C">
            <w:pPr>
              <w:rPr>
                <w:rFonts w:asciiTheme="majorEastAsia" w:eastAsiaTheme="majorEastAsia" w:hAnsiTheme="majorEastAsia" w:cs="바탕"/>
                <w:w w:val="95"/>
              </w:rPr>
            </w:pPr>
            <w:r w:rsidRPr="009E3639">
              <w:rPr>
                <w:rFonts w:asciiTheme="majorEastAsia" w:eastAsiaTheme="majorEastAsia" w:hAnsiTheme="majorEastAsia" w:cs="바탕" w:hint="eastAsia"/>
                <w:w w:val="95"/>
              </w:rPr>
              <w:t>예약</w:t>
            </w:r>
            <w:r w:rsidR="009E3639" w:rsidRPr="009E3639">
              <w:rPr>
                <w:rFonts w:asciiTheme="majorEastAsia" w:eastAsiaTheme="majorEastAsia" w:hAnsiTheme="majorEastAsia" w:cs="바탕" w:hint="eastAsia"/>
                <w:w w:val="95"/>
              </w:rPr>
              <w:t>일</w:t>
            </w:r>
            <w:r w:rsidRPr="009E3639">
              <w:rPr>
                <w:rFonts w:asciiTheme="majorEastAsia" w:eastAsiaTheme="majorEastAsia" w:hAnsiTheme="majorEastAsia" w:cs="바탕" w:hint="eastAsia"/>
                <w:w w:val="95"/>
              </w:rPr>
              <w:t xml:space="preserve"> 선택 시 선택한 날짜의 구매가능한</w:t>
            </w:r>
            <w:r w:rsidR="009E3639" w:rsidRPr="009E3639">
              <w:rPr>
                <w:rFonts w:asciiTheme="majorEastAsia" w:eastAsiaTheme="majorEastAsia" w:hAnsiTheme="majorEastAsia" w:cs="바탕" w:hint="eastAsia"/>
                <w:w w:val="95"/>
              </w:rPr>
              <w:t xml:space="preserve"> 수량을 정상적으로 호출하는지 여부</w:t>
            </w:r>
          </w:p>
        </w:tc>
        <w:tc>
          <w:tcPr>
            <w:tcW w:w="504" w:type="dxa"/>
          </w:tcPr>
          <w:p w:rsidR="00B0705B" w:rsidRPr="008A3D4F" w:rsidRDefault="009E3639" w:rsidP="00E74CDF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489" w:type="dxa"/>
          </w:tcPr>
          <w:p w:rsidR="00B0705B" w:rsidRPr="008A3D4F" w:rsidRDefault="00B0705B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4" w:type="dxa"/>
          </w:tcPr>
          <w:p w:rsidR="00B0705B" w:rsidRPr="008A3D4F" w:rsidRDefault="00B0705B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" w:type="dxa"/>
          </w:tcPr>
          <w:p w:rsidR="00B0705B" w:rsidRPr="008A3D4F" w:rsidRDefault="00B0705B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27" w:type="dxa"/>
          </w:tcPr>
          <w:p w:rsidR="00B0705B" w:rsidRPr="008A3D4F" w:rsidRDefault="00B0705B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B0705B" w:rsidRPr="00E74CDF" w:rsidTr="0020012B">
        <w:tc>
          <w:tcPr>
            <w:tcW w:w="534" w:type="dxa"/>
            <w:shd w:val="clear" w:color="auto" w:fill="DAEEF3" w:themeFill="accent5" w:themeFillTint="33"/>
          </w:tcPr>
          <w:p w:rsidR="00B0705B" w:rsidRPr="008A3D4F" w:rsidRDefault="00B0705B" w:rsidP="005D160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4" w:type="dxa"/>
            <w:shd w:val="clear" w:color="auto" w:fill="DAEEF3" w:themeFill="accent5" w:themeFillTint="33"/>
          </w:tcPr>
          <w:p w:rsidR="00B0705B" w:rsidRDefault="009E3639" w:rsidP="005D160C">
            <w:pPr>
              <w:rPr>
                <w:rFonts w:asciiTheme="majorEastAsia" w:eastAsiaTheme="majorEastAsia" w:hAnsiTheme="majorEastAsia" w:cs="바탕"/>
              </w:rPr>
            </w:pPr>
            <w:r>
              <w:rPr>
                <w:rFonts w:asciiTheme="majorEastAsia" w:eastAsiaTheme="majorEastAsia" w:hAnsiTheme="majorEastAsia" w:cs="바탕" w:hint="eastAsia"/>
              </w:rPr>
              <w:t>수량선택 시</w:t>
            </w:r>
            <w:r>
              <w:rPr>
                <w:rFonts w:asciiTheme="majorEastAsia" w:eastAsiaTheme="majorEastAsia" w:hAnsiTheme="majorEastAsia" w:cs="바탕"/>
              </w:rPr>
              <w:t xml:space="preserve"> </w:t>
            </w:r>
            <w:r>
              <w:rPr>
                <w:rFonts w:asciiTheme="majorEastAsia" w:eastAsiaTheme="majorEastAsia" w:hAnsiTheme="majorEastAsia" w:cs="바탕" w:hint="eastAsia"/>
              </w:rPr>
              <w:t>남은 수량 범위 내에서 수량선택이 가능한지 여부</w:t>
            </w:r>
          </w:p>
        </w:tc>
        <w:tc>
          <w:tcPr>
            <w:tcW w:w="504" w:type="dxa"/>
          </w:tcPr>
          <w:p w:rsidR="00B0705B" w:rsidRPr="008A3D4F" w:rsidRDefault="009E3639" w:rsidP="00E74CDF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489" w:type="dxa"/>
          </w:tcPr>
          <w:p w:rsidR="00B0705B" w:rsidRPr="008A3D4F" w:rsidRDefault="00B0705B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4" w:type="dxa"/>
          </w:tcPr>
          <w:p w:rsidR="00B0705B" w:rsidRPr="008A3D4F" w:rsidRDefault="00B0705B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" w:type="dxa"/>
          </w:tcPr>
          <w:p w:rsidR="00B0705B" w:rsidRPr="008A3D4F" w:rsidRDefault="00B0705B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27" w:type="dxa"/>
          </w:tcPr>
          <w:p w:rsidR="00B0705B" w:rsidRPr="008A3D4F" w:rsidRDefault="00B0705B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B0705B" w:rsidRPr="00E74CDF" w:rsidTr="0020012B">
        <w:tc>
          <w:tcPr>
            <w:tcW w:w="534" w:type="dxa"/>
            <w:shd w:val="clear" w:color="auto" w:fill="DAEEF3" w:themeFill="accent5" w:themeFillTint="33"/>
          </w:tcPr>
          <w:p w:rsidR="00B0705B" w:rsidRPr="008A3D4F" w:rsidRDefault="00B0705B" w:rsidP="005D160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4" w:type="dxa"/>
            <w:shd w:val="clear" w:color="auto" w:fill="DAEEF3" w:themeFill="accent5" w:themeFillTint="33"/>
          </w:tcPr>
          <w:p w:rsidR="00B0705B" w:rsidRPr="009E3639" w:rsidRDefault="009E3639" w:rsidP="005D160C">
            <w:pPr>
              <w:rPr>
                <w:rFonts w:asciiTheme="majorEastAsia" w:eastAsiaTheme="majorEastAsia" w:hAnsiTheme="majorEastAsia" w:cs="바탕"/>
              </w:rPr>
            </w:pPr>
            <w:r>
              <w:rPr>
                <w:rFonts w:asciiTheme="majorEastAsia" w:eastAsiaTheme="majorEastAsia" w:hAnsiTheme="majorEastAsia" w:cs="바탕"/>
              </w:rPr>
              <w:t>‘</w:t>
            </w:r>
            <w:r>
              <w:rPr>
                <w:rFonts w:asciiTheme="majorEastAsia" w:eastAsiaTheme="majorEastAsia" w:hAnsiTheme="majorEastAsia" w:cs="바탕" w:hint="eastAsia"/>
              </w:rPr>
              <w:t>확인</w:t>
            </w:r>
            <w:r>
              <w:rPr>
                <w:rFonts w:asciiTheme="majorEastAsia" w:eastAsiaTheme="majorEastAsia" w:hAnsiTheme="majorEastAsia" w:cs="바탕"/>
              </w:rPr>
              <w:t xml:space="preserve">’ </w:t>
            </w:r>
            <w:r>
              <w:rPr>
                <w:rFonts w:asciiTheme="majorEastAsia" w:eastAsiaTheme="majorEastAsia" w:hAnsiTheme="majorEastAsia" w:cs="바탕" w:hint="eastAsia"/>
              </w:rPr>
              <w:t>버튼 클릭 시 총 가격을 정상적으로 합산하는지 여부</w:t>
            </w:r>
          </w:p>
        </w:tc>
        <w:tc>
          <w:tcPr>
            <w:tcW w:w="504" w:type="dxa"/>
          </w:tcPr>
          <w:p w:rsidR="00B0705B" w:rsidRPr="008A3D4F" w:rsidRDefault="009E3639" w:rsidP="00E74CDF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489" w:type="dxa"/>
          </w:tcPr>
          <w:p w:rsidR="00B0705B" w:rsidRPr="008A3D4F" w:rsidRDefault="00B0705B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4" w:type="dxa"/>
          </w:tcPr>
          <w:p w:rsidR="00B0705B" w:rsidRPr="008A3D4F" w:rsidRDefault="00B0705B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" w:type="dxa"/>
          </w:tcPr>
          <w:p w:rsidR="00B0705B" w:rsidRPr="008A3D4F" w:rsidRDefault="00B0705B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27" w:type="dxa"/>
          </w:tcPr>
          <w:p w:rsidR="00B0705B" w:rsidRPr="008A3D4F" w:rsidRDefault="00B0705B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B0705B" w:rsidRPr="00E74CDF" w:rsidTr="0020012B">
        <w:tc>
          <w:tcPr>
            <w:tcW w:w="534" w:type="dxa"/>
            <w:shd w:val="clear" w:color="auto" w:fill="DAEEF3" w:themeFill="accent5" w:themeFillTint="33"/>
          </w:tcPr>
          <w:p w:rsidR="00B0705B" w:rsidRPr="008A3D4F" w:rsidRDefault="00B0705B" w:rsidP="005D160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4" w:type="dxa"/>
            <w:shd w:val="clear" w:color="auto" w:fill="DAEEF3" w:themeFill="accent5" w:themeFillTint="33"/>
          </w:tcPr>
          <w:p w:rsidR="00B0705B" w:rsidRDefault="009E3639" w:rsidP="005D160C">
            <w:pPr>
              <w:rPr>
                <w:rFonts w:asciiTheme="majorEastAsia" w:eastAsiaTheme="majorEastAsia" w:hAnsiTheme="majorEastAsia" w:cs="바탕"/>
              </w:rPr>
            </w:pPr>
            <w:r>
              <w:rPr>
                <w:rFonts w:asciiTheme="majorEastAsia" w:eastAsiaTheme="majorEastAsia" w:hAnsiTheme="majorEastAsia" w:cs="바탕"/>
              </w:rPr>
              <w:t>‘</w:t>
            </w:r>
            <w:r>
              <w:rPr>
                <w:rFonts w:asciiTheme="majorEastAsia" w:eastAsiaTheme="majorEastAsia" w:hAnsiTheme="majorEastAsia" w:cs="바탕" w:hint="eastAsia"/>
              </w:rPr>
              <w:t>확인</w:t>
            </w:r>
            <w:r>
              <w:rPr>
                <w:rFonts w:asciiTheme="majorEastAsia" w:eastAsiaTheme="majorEastAsia" w:hAnsiTheme="majorEastAsia" w:cs="바탕"/>
              </w:rPr>
              <w:t xml:space="preserve">’ </w:t>
            </w:r>
            <w:r>
              <w:rPr>
                <w:rFonts w:asciiTheme="majorEastAsia" w:eastAsiaTheme="majorEastAsia" w:hAnsiTheme="majorEastAsia" w:cs="바탕" w:hint="eastAsia"/>
              </w:rPr>
              <w:t>버튼 클릭 시</w:t>
            </w:r>
            <w:r>
              <w:rPr>
                <w:rFonts w:asciiTheme="majorEastAsia" w:eastAsiaTheme="majorEastAsia" w:hAnsiTheme="majorEastAsia" w:cs="바탕"/>
              </w:rPr>
              <w:t xml:space="preserve"> ‘</w:t>
            </w:r>
            <w:r>
              <w:rPr>
                <w:rFonts w:asciiTheme="majorEastAsia" w:eastAsiaTheme="majorEastAsia" w:hAnsiTheme="majorEastAsia" w:cs="바탕" w:hint="eastAsia"/>
              </w:rPr>
              <w:t>결제하기</w:t>
            </w:r>
            <w:r>
              <w:rPr>
                <w:rFonts w:asciiTheme="majorEastAsia" w:eastAsiaTheme="majorEastAsia" w:hAnsiTheme="majorEastAsia" w:cs="바탕"/>
              </w:rPr>
              <w:t>’, ‘</w:t>
            </w:r>
            <w:r>
              <w:rPr>
                <w:rFonts w:asciiTheme="majorEastAsia" w:eastAsiaTheme="majorEastAsia" w:hAnsiTheme="majorEastAsia" w:cs="바탕" w:hint="eastAsia"/>
              </w:rPr>
              <w:t>취소</w:t>
            </w:r>
            <w:r>
              <w:rPr>
                <w:rFonts w:asciiTheme="majorEastAsia" w:eastAsiaTheme="majorEastAsia" w:hAnsiTheme="majorEastAsia" w:cs="바탕"/>
              </w:rPr>
              <w:t xml:space="preserve">’ </w:t>
            </w:r>
            <w:r>
              <w:rPr>
                <w:rFonts w:asciiTheme="majorEastAsia" w:eastAsiaTheme="majorEastAsia" w:hAnsiTheme="majorEastAsia" w:cs="바탕" w:hint="eastAsia"/>
              </w:rPr>
              <w:t>버튼이 활성화되는지 여부</w:t>
            </w:r>
          </w:p>
        </w:tc>
        <w:tc>
          <w:tcPr>
            <w:tcW w:w="504" w:type="dxa"/>
          </w:tcPr>
          <w:p w:rsidR="00B0705B" w:rsidRPr="008A3D4F" w:rsidRDefault="009E3639" w:rsidP="00E74CDF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489" w:type="dxa"/>
          </w:tcPr>
          <w:p w:rsidR="00B0705B" w:rsidRPr="008A3D4F" w:rsidRDefault="00B0705B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4" w:type="dxa"/>
          </w:tcPr>
          <w:p w:rsidR="00B0705B" w:rsidRPr="008A3D4F" w:rsidRDefault="00B0705B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" w:type="dxa"/>
          </w:tcPr>
          <w:p w:rsidR="00B0705B" w:rsidRPr="008A3D4F" w:rsidRDefault="00B0705B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27" w:type="dxa"/>
          </w:tcPr>
          <w:p w:rsidR="00B0705B" w:rsidRPr="008A3D4F" w:rsidRDefault="00B0705B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B0705B" w:rsidRPr="00E74CDF" w:rsidTr="0020012B">
        <w:tc>
          <w:tcPr>
            <w:tcW w:w="534" w:type="dxa"/>
            <w:shd w:val="clear" w:color="auto" w:fill="DAEEF3" w:themeFill="accent5" w:themeFillTint="33"/>
          </w:tcPr>
          <w:p w:rsidR="00B0705B" w:rsidRPr="008A3D4F" w:rsidRDefault="00B0705B" w:rsidP="005D160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4" w:type="dxa"/>
            <w:shd w:val="clear" w:color="auto" w:fill="DAEEF3" w:themeFill="accent5" w:themeFillTint="33"/>
          </w:tcPr>
          <w:p w:rsidR="00B0705B" w:rsidRDefault="009E3639" w:rsidP="005D160C">
            <w:pPr>
              <w:rPr>
                <w:rFonts w:asciiTheme="majorEastAsia" w:eastAsiaTheme="majorEastAsia" w:hAnsiTheme="majorEastAsia" w:cs="바탕"/>
              </w:rPr>
            </w:pPr>
            <w:r>
              <w:rPr>
                <w:rFonts w:asciiTheme="majorEastAsia" w:eastAsiaTheme="majorEastAsia" w:hAnsiTheme="majorEastAsia" w:cs="바탕"/>
              </w:rPr>
              <w:t>‘</w:t>
            </w:r>
            <w:r>
              <w:rPr>
                <w:rFonts w:asciiTheme="majorEastAsia" w:eastAsiaTheme="majorEastAsia" w:hAnsiTheme="majorEastAsia" w:cs="바탕" w:hint="eastAsia"/>
              </w:rPr>
              <w:t>확인</w:t>
            </w:r>
            <w:r>
              <w:rPr>
                <w:rFonts w:asciiTheme="majorEastAsia" w:eastAsiaTheme="majorEastAsia" w:hAnsiTheme="majorEastAsia" w:cs="바탕"/>
              </w:rPr>
              <w:t xml:space="preserve">’ </w:t>
            </w:r>
            <w:r>
              <w:rPr>
                <w:rFonts w:asciiTheme="majorEastAsia" w:eastAsiaTheme="majorEastAsia" w:hAnsiTheme="majorEastAsia" w:cs="바탕" w:hint="eastAsia"/>
              </w:rPr>
              <w:t xml:space="preserve">버튼 클릭 시 </w:t>
            </w:r>
            <w:r>
              <w:rPr>
                <w:rFonts w:asciiTheme="majorEastAsia" w:eastAsiaTheme="majorEastAsia" w:hAnsiTheme="majorEastAsia" w:cs="바탕"/>
              </w:rPr>
              <w:t>‘</w:t>
            </w:r>
            <w:r>
              <w:rPr>
                <w:rFonts w:asciiTheme="majorEastAsia" w:eastAsiaTheme="majorEastAsia" w:hAnsiTheme="majorEastAsia" w:cs="바탕" w:hint="eastAsia"/>
              </w:rPr>
              <w:t>패키지선택</w:t>
            </w:r>
            <w:r>
              <w:rPr>
                <w:rFonts w:asciiTheme="majorEastAsia" w:eastAsiaTheme="majorEastAsia" w:hAnsiTheme="majorEastAsia" w:cs="바탕"/>
              </w:rPr>
              <w:t>’, ‘</w:t>
            </w:r>
            <w:r>
              <w:rPr>
                <w:rFonts w:asciiTheme="majorEastAsia" w:eastAsiaTheme="majorEastAsia" w:hAnsiTheme="majorEastAsia" w:cs="바탕" w:hint="eastAsia"/>
              </w:rPr>
              <w:t>날짜선택</w:t>
            </w:r>
            <w:r>
              <w:rPr>
                <w:rFonts w:asciiTheme="majorEastAsia" w:eastAsiaTheme="majorEastAsia" w:hAnsiTheme="majorEastAsia" w:cs="바탕"/>
              </w:rPr>
              <w:t xml:space="preserve">’ </w:t>
            </w:r>
            <w:r>
              <w:rPr>
                <w:rFonts w:asciiTheme="majorEastAsia" w:eastAsiaTheme="majorEastAsia" w:hAnsiTheme="majorEastAsia" w:cs="바탕" w:hint="eastAsia"/>
              </w:rPr>
              <w:t>이 불가능한지 여부</w:t>
            </w:r>
          </w:p>
        </w:tc>
        <w:tc>
          <w:tcPr>
            <w:tcW w:w="504" w:type="dxa"/>
          </w:tcPr>
          <w:p w:rsidR="00B0705B" w:rsidRPr="008A3D4F" w:rsidRDefault="009E3639" w:rsidP="00E74CDF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489" w:type="dxa"/>
          </w:tcPr>
          <w:p w:rsidR="00B0705B" w:rsidRPr="008A3D4F" w:rsidRDefault="00B0705B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4" w:type="dxa"/>
          </w:tcPr>
          <w:p w:rsidR="00B0705B" w:rsidRPr="008A3D4F" w:rsidRDefault="00B0705B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" w:type="dxa"/>
          </w:tcPr>
          <w:p w:rsidR="00B0705B" w:rsidRPr="008A3D4F" w:rsidRDefault="00B0705B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27" w:type="dxa"/>
          </w:tcPr>
          <w:p w:rsidR="00B0705B" w:rsidRPr="008A3D4F" w:rsidRDefault="00B0705B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B0705B" w:rsidRPr="00E74CDF" w:rsidTr="0020012B">
        <w:tc>
          <w:tcPr>
            <w:tcW w:w="534" w:type="dxa"/>
            <w:shd w:val="clear" w:color="auto" w:fill="DAEEF3" w:themeFill="accent5" w:themeFillTint="33"/>
          </w:tcPr>
          <w:p w:rsidR="00B0705B" w:rsidRPr="008A3D4F" w:rsidRDefault="00B0705B" w:rsidP="005D160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4" w:type="dxa"/>
            <w:shd w:val="clear" w:color="auto" w:fill="DAEEF3" w:themeFill="accent5" w:themeFillTint="33"/>
          </w:tcPr>
          <w:p w:rsidR="00B0705B" w:rsidRPr="009E3639" w:rsidRDefault="009E3639" w:rsidP="005D160C">
            <w:pPr>
              <w:rPr>
                <w:rFonts w:asciiTheme="majorEastAsia" w:eastAsiaTheme="majorEastAsia" w:hAnsiTheme="majorEastAsia" w:cs="바탕"/>
              </w:rPr>
            </w:pPr>
            <w:r>
              <w:rPr>
                <w:rFonts w:asciiTheme="majorEastAsia" w:eastAsiaTheme="majorEastAsia" w:hAnsiTheme="majorEastAsia" w:cs="바탕"/>
              </w:rPr>
              <w:t>‘</w:t>
            </w:r>
            <w:r>
              <w:rPr>
                <w:rFonts w:asciiTheme="majorEastAsia" w:eastAsiaTheme="majorEastAsia" w:hAnsiTheme="majorEastAsia" w:cs="바탕" w:hint="eastAsia"/>
              </w:rPr>
              <w:t>결제하기</w:t>
            </w:r>
            <w:r>
              <w:rPr>
                <w:rFonts w:asciiTheme="majorEastAsia" w:eastAsiaTheme="majorEastAsia" w:hAnsiTheme="majorEastAsia" w:cs="바탕"/>
              </w:rPr>
              <w:t xml:space="preserve">’ </w:t>
            </w:r>
            <w:r>
              <w:rPr>
                <w:rFonts w:asciiTheme="majorEastAsia" w:eastAsiaTheme="majorEastAsia" w:hAnsiTheme="majorEastAsia" w:cs="바탕" w:hint="eastAsia"/>
              </w:rPr>
              <w:t>버튼 클릭 시 결제페이지로 이동</w:t>
            </w:r>
          </w:p>
        </w:tc>
        <w:tc>
          <w:tcPr>
            <w:tcW w:w="504" w:type="dxa"/>
          </w:tcPr>
          <w:p w:rsidR="00B0705B" w:rsidRPr="008A3D4F" w:rsidRDefault="00676A4C" w:rsidP="00E74CDF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489" w:type="dxa"/>
          </w:tcPr>
          <w:p w:rsidR="00B0705B" w:rsidRPr="008A3D4F" w:rsidRDefault="00B0705B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4" w:type="dxa"/>
          </w:tcPr>
          <w:p w:rsidR="00B0705B" w:rsidRPr="008A3D4F" w:rsidRDefault="00B0705B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" w:type="dxa"/>
          </w:tcPr>
          <w:p w:rsidR="00B0705B" w:rsidRPr="008A3D4F" w:rsidRDefault="00B0705B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27" w:type="dxa"/>
          </w:tcPr>
          <w:p w:rsidR="00B0705B" w:rsidRPr="008A3D4F" w:rsidRDefault="00B0705B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110BE" w:rsidRPr="008A3D4F" w:rsidTr="00667FA7">
        <w:tc>
          <w:tcPr>
            <w:tcW w:w="10682" w:type="dxa"/>
            <w:gridSpan w:val="7"/>
            <w:shd w:val="clear" w:color="auto" w:fill="FFC000"/>
          </w:tcPr>
          <w:p w:rsidR="003110BE" w:rsidRPr="008A3D4F" w:rsidRDefault="00667FA7" w:rsidP="00667FA7">
            <w:pPr>
              <w:tabs>
                <w:tab w:val="left" w:pos="162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gramStart"/>
            <w:r>
              <w:rPr>
                <w:rFonts w:asciiTheme="majorEastAsia" w:eastAsiaTheme="majorEastAsia" w:hAnsiTheme="majorEastAsia"/>
                <w:sz w:val="24"/>
                <w:szCs w:val="24"/>
              </w:rPr>
              <w:t>2</w:t>
            </w:r>
            <w:r w:rsidR="003110BE" w:rsidRPr="008A3D4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.</w:t>
            </w:r>
            <w:proofErr w:type="gramEnd"/>
            <w:r w:rsidR="003110BE" w:rsidRPr="008A3D4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결제(사용자)</w:t>
            </w:r>
          </w:p>
        </w:tc>
      </w:tr>
      <w:tr w:rsidR="00667FA7" w:rsidRPr="008A3D4F" w:rsidTr="0020012B">
        <w:tc>
          <w:tcPr>
            <w:tcW w:w="534" w:type="dxa"/>
            <w:shd w:val="clear" w:color="auto" w:fill="DAEEF3" w:themeFill="accent5" w:themeFillTint="33"/>
          </w:tcPr>
          <w:p w:rsidR="00667FA7" w:rsidRPr="008A3D4F" w:rsidRDefault="00667FA7" w:rsidP="00667FA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4" w:type="dxa"/>
            <w:shd w:val="clear" w:color="auto" w:fill="DAEEF3" w:themeFill="accent5" w:themeFillTint="33"/>
          </w:tcPr>
          <w:p w:rsidR="00667FA7" w:rsidRDefault="00667FA7" w:rsidP="00667FA7">
            <w:pPr>
              <w:rPr>
                <w:rFonts w:asciiTheme="majorEastAsia" w:eastAsiaTheme="majorEastAsia" w:hAnsiTheme="majorEastAsia" w:cs="바탕"/>
              </w:rPr>
            </w:pPr>
            <w:r>
              <w:rPr>
                <w:rFonts w:asciiTheme="majorEastAsia" w:eastAsiaTheme="majorEastAsia" w:hAnsiTheme="majorEastAsia" w:cs="바탕" w:hint="eastAsia"/>
              </w:rPr>
              <w:t>결제페이지 내 결제정보가 정상적으로 출력되는지 여부</w:t>
            </w:r>
          </w:p>
        </w:tc>
        <w:tc>
          <w:tcPr>
            <w:tcW w:w="504" w:type="dxa"/>
          </w:tcPr>
          <w:p w:rsidR="00667FA7" w:rsidRPr="008A3D4F" w:rsidRDefault="00667FA7" w:rsidP="00667FA7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489" w:type="dxa"/>
          </w:tcPr>
          <w:p w:rsidR="00667FA7" w:rsidRPr="008A3D4F" w:rsidRDefault="00667FA7" w:rsidP="00667FA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4" w:type="dxa"/>
          </w:tcPr>
          <w:p w:rsidR="00667FA7" w:rsidRPr="008A3D4F" w:rsidRDefault="00667FA7" w:rsidP="00667FA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" w:type="dxa"/>
          </w:tcPr>
          <w:p w:rsidR="00667FA7" w:rsidRPr="008A3D4F" w:rsidRDefault="00667FA7" w:rsidP="00667FA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27" w:type="dxa"/>
          </w:tcPr>
          <w:p w:rsidR="00667FA7" w:rsidRPr="008A3D4F" w:rsidRDefault="00667FA7" w:rsidP="00667FA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67FA7" w:rsidRPr="008A3D4F" w:rsidTr="0020012B">
        <w:tc>
          <w:tcPr>
            <w:tcW w:w="534" w:type="dxa"/>
            <w:shd w:val="clear" w:color="auto" w:fill="DAEEF3" w:themeFill="accent5" w:themeFillTint="33"/>
          </w:tcPr>
          <w:p w:rsidR="00667FA7" w:rsidRPr="008A3D4F" w:rsidRDefault="00667FA7" w:rsidP="00667FA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4" w:type="dxa"/>
            <w:shd w:val="clear" w:color="auto" w:fill="DAEEF3" w:themeFill="accent5" w:themeFillTint="33"/>
          </w:tcPr>
          <w:p w:rsidR="00667FA7" w:rsidRDefault="00667FA7" w:rsidP="00667FA7">
            <w:pPr>
              <w:rPr>
                <w:rFonts w:asciiTheme="majorEastAsia" w:eastAsiaTheme="majorEastAsia" w:hAnsiTheme="majorEastAsia" w:cs="바탕"/>
              </w:rPr>
            </w:pPr>
            <w:r>
              <w:rPr>
                <w:rFonts w:asciiTheme="majorEastAsia" w:eastAsiaTheme="majorEastAsia" w:hAnsiTheme="majorEastAsia" w:cs="바탕"/>
              </w:rPr>
              <w:t>‘</w:t>
            </w:r>
            <w:r>
              <w:rPr>
                <w:rFonts w:asciiTheme="majorEastAsia" w:eastAsiaTheme="majorEastAsia" w:hAnsiTheme="majorEastAsia" w:cs="바탕" w:hint="eastAsia"/>
              </w:rPr>
              <w:t>동의</w:t>
            </w:r>
            <w:r>
              <w:rPr>
                <w:rFonts w:asciiTheme="majorEastAsia" w:eastAsiaTheme="majorEastAsia" w:hAnsiTheme="majorEastAsia" w:cs="바탕"/>
              </w:rPr>
              <w:t xml:space="preserve">’ </w:t>
            </w:r>
            <w:r>
              <w:rPr>
                <w:rFonts w:asciiTheme="majorEastAsia" w:eastAsiaTheme="majorEastAsia" w:hAnsiTheme="majorEastAsia" w:cs="바탕" w:hint="eastAsia"/>
              </w:rPr>
              <w:t>여부에 따라 결제가 정상적으로 진행되는지 여부</w:t>
            </w:r>
          </w:p>
        </w:tc>
        <w:tc>
          <w:tcPr>
            <w:tcW w:w="504" w:type="dxa"/>
          </w:tcPr>
          <w:p w:rsidR="00667FA7" w:rsidRPr="008A3D4F" w:rsidRDefault="00667FA7" w:rsidP="00667FA7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489" w:type="dxa"/>
          </w:tcPr>
          <w:p w:rsidR="00667FA7" w:rsidRPr="008A3D4F" w:rsidRDefault="00667FA7" w:rsidP="00667FA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4" w:type="dxa"/>
          </w:tcPr>
          <w:p w:rsidR="00667FA7" w:rsidRPr="008A3D4F" w:rsidRDefault="00667FA7" w:rsidP="00667FA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" w:type="dxa"/>
          </w:tcPr>
          <w:p w:rsidR="00667FA7" w:rsidRPr="008A3D4F" w:rsidRDefault="00667FA7" w:rsidP="00667FA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27" w:type="dxa"/>
          </w:tcPr>
          <w:p w:rsidR="00667FA7" w:rsidRPr="008A3D4F" w:rsidRDefault="00667FA7" w:rsidP="00667FA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3110BE" w:rsidRPr="008A3D4F" w:rsidTr="0020012B">
        <w:tc>
          <w:tcPr>
            <w:tcW w:w="534" w:type="dxa"/>
            <w:shd w:val="clear" w:color="auto" w:fill="DAEEF3" w:themeFill="accent5" w:themeFillTint="33"/>
          </w:tcPr>
          <w:p w:rsidR="003110BE" w:rsidRPr="008A3D4F" w:rsidRDefault="003110BE" w:rsidP="00667FA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4" w:type="dxa"/>
            <w:shd w:val="clear" w:color="auto" w:fill="DAEEF3" w:themeFill="accent5" w:themeFillTint="33"/>
          </w:tcPr>
          <w:p w:rsidR="003110BE" w:rsidRPr="008A3D4F" w:rsidRDefault="00667FA7" w:rsidP="00667FA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‘</w:t>
            </w:r>
            <w:r>
              <w:rPr>
                <w:rFonts w:asciiTheme="majorEastAsia" w:eastAsiaTheme="majorEastAsia" w:hAnsiTheme="majorEastAsia" w:hint="eastAsia"/>
              </w:rPr>
              <w:t>카드결제</w:t>
            </w:r>
            <w:r>
              <w:rPr>
                <w:rFonts w:asciiTheme="majorEastAsia" w:eastAsiaTheme="majorEastAsia" w:hAnsiTheme="majorEastAsia"/>
              </w:rPr>
              <w:t xml:space="preserve">’ </w:t>
            </w:r>
            <w:r>
              <w:rPr>
                <w:rFonts w:asciiTheme="majorEastAsia" w:eastAsiaTheme="majorEastAsia" w:hAnsiTheme="majorEastAsia" w:hint="eastAsia"/>
              </w:rPr>
              <w:t>버튼 클릭 시 카드결제페이지가 정상적으로 호출되는지 여부</w:t>
            </w:r>
          </w:p>
        </w:tc>
        <w:tc>
          <w:tcPr>
            <w:tcW w:w="504" w:type="dxa"/>
          </w:tcPr>
          <w:p w:rsidR="003110BE" w:rsidRPr="008A3D4F" w:rsidRDefault="003110BE" w:rsidP="00667FA7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489" w:type="dxa"/>
          </w:tcPr>
          <w:p w:rsidR="003110BE" w:rsidRPr="008A3D4F" w:rsidRDefault="003110BE" w:rsidP="00667FA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4" w:type="dxa"/>
          </w:tcPr>
          <w:p w:rsidR="003110BE" w:rsidRPr="008A3D4F" w:rsidRDefault="003110BE" w:rsidP="00667FA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" w:type="dxa"/>
          </w:tcPr>
          <w:p w:rsidR="003110BE" w:rsidRPr="008A3D4F" w:rsidRDefault="003110BE" w:rsidP="00667FA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27" w:type="dxa"/>
          </w:tcPr>
          <w:p w:rsidR="003110BE" w:rsidRPr="008A3D4F" w:rsidRDefault="003110BE" w:rsidP="00667FA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67FA7" w:rsidRPr="008A3D4F" w:rsidTr="0020012B">
        <w:tc>
          <w:tcPr>
            <w:tcW w:w="534" w:type="dxa"/>
            <w:shd w:val="clear" w:color="auto" w:fill="DAEEF3" w:themeFill="accent5" w:themeFillTint="33"/>
          </w:tcPr>
          <w:p w:rsidR="00667FA7" w:rsidRPr="008A3D4F" w:rsidRDefault="00667FA7" w:rsidP="00667FA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4" w:type="dxa"/>
            <w:shd w:val="clear" w:color="auto" w:fill="DAEEF3" w:themeFill="accent5" w:themeFillTint="33"/>
          </w:tcPr>
          <w:p w:rsidR="00667FA7" w:rsidRDefault="00667FA7" w:rsidP="00667FA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카드번호,</w:t>
            </w:r>
            <w:r>
              <w:rPr>
                <w:rFonts w:asciiTheme="majorEastAsia" w:eastAsiaTheme="majorEastAsia" w:hAnsiTheme="majorEastAsia"/>
              </w:rPr>
              <w:t xml:space="preserve"> CVC</w:t>
            </w:r>
            <w:r>
              <w:rPr>
                <w:rFonts w:asciiTheme="majorEastAsia" w:eastAsiaTheme="majorEastAsia" w:hAnsiTheme="majorEastAsia" w:hint="eastAsia"/>
              </w:rPr>
              <w:t>번호,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비밀번호에 정규식 적용</w:t>
            </w:r>
          </w:p>
        </w:tc>
        <w:tc>
          <w:tcPr>
            <w:tcW w:w="504" w:type="dxa"/>
          </w:tcPr>
          <w:p w:rsidR="00667FA7" w:rsidRPr="008A3D4F" w:rsidRDefault="00424172" w:rsidP="00667FA7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489" w:type="dxa"/>
          </w:tcPr>
          <w:p w:rsidR="00667FA7" w:rsidRPr="008A3D4F" w:rsidRDefault="00667FA7" w:rsidP="00667FA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4" w:type="dxa"/>
          </w:tcPr>
          <w:p w:rsidR="00667FA7" w:rsidRPr="008A3D4F" w:rsidRDefault="00667FA7" w:rsidP="00667FA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" w:type="dxa"/>
          </w:tcPr>
          <w:p w:rsidR="00667FA7" w:rsidRPr="008A3D4F" w:rsidRDefault="00667FA7" w:rsidP="00667FA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27" w:type="dxa"/>
          </w:tcPr>
          <w:p w:rsidR="00667FA7" w:rsidRPr="008A3D4F" w:rsidRDefault="00667FA7" w:rsidP="00667FA7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B0705B" w:rsidRPr="00E74CDF" w:rsidTr="0020012B">
        <w:tc>
          <w:tcPr>
            <w:tcW w:w="534" w:type="dxa"/>
            <w:shd w:val="clear" w:color="auto" w:fill="DAEEF3" w:themeFill="accent5" w:themeFillTint="33"/>
          </w:tcPr>
          <w:p w:rsidR="00B0705B" w:rsidRPr="008A3D4F" w:rsidRDefault="00B0705B" w:rsidP="005D160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4" w:type="dxa"/>
            <w:shd w:val="clear" w:color="auto" w:fill="DAEEF3" w:themeFill="accent5" w:themeFillTint="33"/>
          </w:tcPr>
          <w:p w:rsidR="00B0705B" w:rsidRDefault="00667FA7" w:rsidP="005D160C">
            <w:pPr>
              <w:rPr>
                <w:rFonts w:asciiTheme="majorEastAsia" w:eastAsiaTheme="majorEastAsia" w:hAnsiTheme="majorEastAsia" w:cs="바탕"/>
              </w:rPr>
            </w:pPr>
            <w:r>
              <w:rPr>
                <w:rFonts w:asciiTheme="majorEastAsia" w:eastAsiaTheme="majorEastAsia" w:hAnsiTheme="majorEastAsia" w:cs="바탕" w:hint="eastAsia"/>
              </w:rPr>
              <w:t xml:space="preserve">필수입력사항 </w:t>
            </w:r>
            <w:proofErr w:type="spellStart"/>
            <w:r>
              <w:rPr>
                <w:rFonts w:asciiTheme="majorEastAsia" w:eastAsiaTheme="majorEastAsia" w:hAnsiTheme="majorEastAsia" w:cs="바탕" w:hint="eastAsia"/>
              </w:rPr>
              <w:t>미기입</w:t>
            </w:r>
            <w:proofErr w:type="spellEnd"/>
            <w:r>
              <w:rPr>
                <w:rFonts w:asciiTheme="majorEastAsia" w:eastAsiaTheme="majorEastAsia" w:hAnsiTheme="majorEastAsia" w:cs="바탕" w:hint="eastAsia"/>
              </w:rPr>
              <w:t xml:space="preserve"> 시 결제가 불가능한지 여부</w:t>
            </w:r>
          </w:p>
        </w:tc>
        <w:tc>
          <w:tcPr>
            <w:tcW w:w="504" w:type="dxa"/>
          </w:tcPr>
          <w:p w:rsidR="00B0705B" w:rsidRPr="008A3D4F" w:rsidRDefault="00424172" w:rsidP="00E74CDF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489" w:type="dxa"/>
          </w:tcPr>
          <w:p w:rsidR="00B0705B" w:rsidRPr="008A3D4F" w:rsidRDefault="00B0705B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4" w:type="dxa"/>
          </w:tcPr>
          <w:p w:rsidR="00B0705B" w:rsidRPr="008A3D4F" w:rsidRDefault="00B0705B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" w:type="dxa"/>
          </w:tcPr>
          <w:p w:rsidR="00B0705B" w:rsidRPr="008A3D4F" w:rsidRDefault="00B0705B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27" w:type="dxa"/>
          </w:tcPr>
          <w:p w:rsidR="00B0705B" w:rsidRPr="008A3D4F" w:rsidRDefault="00B0705B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667FA7" w:rsidRPr="00E74CDF" w:rsidTr="0020012B">
        <w:tc>
          <w:tcPr>
            <w:tcW w:w="534" w:type="dxa"/>
            <w:shd w:val="clear" w:color="auto" w:fill="DAEEF3" w:themeFill="accent5" w:themeFillTint="33"/>
          </w:tcPr>
          <w:p w:rsidR="00667FA7" w:rsidRPr="008A3D4F" w:rsidRDefault="00667FA7" w:rsidP="005D160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4" w:type="dxa"/>
            <w:shd w:val="clear" w:color="auto" w:fill="DAEEF3" w:themeFill="accent5" w:themeFillTint="33"/>
          </w:tcPr>
          <w:p w:rsidR="00667FA7" w:rsidRDefault="00667FA7" w:rsidP="005D160C">
            <w:pPr>
              <w:rPr>
                <w:rFonts w:asciiTheme="majorEastAsia" w:eastAsiaTheme="majorEastAsia" w:hAnsiTheme="majorEastAsia" w:cs="바탕"/>
              </w:rPr>
            </w:pPr>
            <w:r>
              <w:rPr>
                <w:rFonts w:asciiTheme="majorEastAsia" w:eastAsiaTheme="majorEastAsia" w:hAnsiTheme="majorEastAsia" w:cs="바탕"/>
              </w:rPr>
              <w:t>‘</w:t>
            </w:r>
            <w:r>
              <w:rPr>
                <w:rFonts w:asciiTheme="majorEastAsia" w:eastAsiaTheme="majorEastAsia" w:hAnsiTheme="majorEastAsia" w:cs="바탕" w:hint="eastAsia"/>
              </w:rPr>
              <w:t>약관동의</w:t>
            </w:r>
            <w:r>
              <w:rPr>
                <w:rFonts w:asciiTheme="majorEastAsia" w:eastAsiaTheme="majorEastAsia" w:hAnsiTheme="majorEastAsia" w:cs="바탕"/>
              </w:rPr>
              <w:t xml:space="preserve">’ </w:t>
            </w:r>
            <w:proofErr w:type="spellStart"/>
            <w:r>
              <w:rPr>
                <w:rFonts w:asciiTheme="majorEastAsia" w:eastAsiaTheme="majorEastAsia" w:hAnsiTheme="majorEastAsia" w:cs="바탕" w:hint="eastAsia"/>
              </w:rPr>
              <w:t>미체크시</w:t>
            </w:r>
            <w:proofErr w:type="spellEnd"/>
            <w:r>
              <w:rPr>
                <w:rFonts w:asciiTheme="majorEastAsia" w:eastAsiaTheme="majorEastAsia" w:hAnsiTheme="majorEastAsia" w:cs="바탕" w:hint="eastAsia"/>
              </w:rPr>
              <w:t xml:space="preserve"> 결제가 불가능한지 여부</w:t>
            </w:r>
          </w:p>
        </w:tc>
        <w:tc>
          <w:tcPr>
            <w:tcW w:w="504" w:type="dxa"/>
          </w:tcPr>
          <w:p w:rsidR="00667FA7" w:rsidRPr="008A3D4F" w:rsidRDefault="00424172" w:rsidP="00E74CDF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489" w:type="dxa"/>
          </w:tcPr>
          <w:p w:rsidR="00667FA7" w:rsidRPr="008A3D4F" w:rsidRDefault="00667FA7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4" w:type="dxa"/>
          </w:tcPr>
          <w:p w:rsidR="00667FA7" w:rsidRPr="008A3D4F" w:rsidRDefault="00667FA7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" w:type="dxa"/>
          </w:tcPr>
          <w:p w:rsidR="00667FA7" w:rsidRPr="008A3D4F" w:rsidRDefault="00667FA7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27" w:type="dxa"/>
          </w:tcPr>
          <w:p w:rsidR="00667FA7" w:rsidRPr="008A3D4F" w:rsidRDefault="00667FA7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24172" w:rsidRPr="00E74CDF" w:rsidTr="0020012B">
        <w:tc>
          <w:tcPr>
            <w:tcW w:w="534" w:type="dxa"/>
            <w:shd w:val="clear" w:color="auto" w:fill="DAEEF3" w:themeFill="accent5" w:themeFillTint="33"/>
          </w:tcPr>
          <w:p w:rsidR="00424172" w:rsidRPr="008A3D4F" w:rsidRDefault="00424172" w:rsidP="0042417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4" w:type="dxa"/>
            <w:shd w:val="clear" w:color="auto" w:fill="DAEEF3" w:themeFill="accent5" w:themeFillTint="33"/>
          </w:tcPr>
          <w:p w:rsidR="00424172" w:rsidRPr="00C02C96" w:rsidRDefault="00424172" w:rsidP="00424172">
            <w:pPr>
              <w:rPr>
                <w:rFonts w:asciiTheme="majorEastAsia" w:eastAsiaTheme="majorEastAsia" w:hAnsiTheme="majorEastAsia"/>
                <w:w w:val="90"/>
              </w:rPr>
            </w:pPr>
            <w:r w:rsidRPr="00C02C96">
              <w:rPr>
                <w:rFonts w:asciiTheme="majorEastAsia" w:eastAsiaTheme="majorEastAsia" w:hAnsiTheme="majorEastAsia"/>
                <w:w w:val="90"/>
              </w:rPr>
              <w:t>‘</w:t>
            </w:r>
            <w:r>
              <w:rPr>
                <w:rFonts w:asciiTheme="majorEastAsia" w:eastAsiaTheme="majorEastAsia" w:hAnsiTheme="majorEastAsia" w:hint="eastAsia"/>
                <w:w w:val="90"/>
              </w:rPr>
              <w:t>결제</w:t>
            </w:r>
            <w:r w:rsidRPr="00C02C96">
              <w:rPr>
                <w:rFonts w:asciiTheme="majorEastAsia" w:eastAsiaTheme="majorEastAsia" w:hAnsiTheme="majorEastAsia"/>
                <w:w w:val="90"/>
              </w:rPr>
              <w:t xml:space="preserve">’ </w:t>
            </w:r>
            <w:r w:rsidRPr="00C02C96">
              <w:rPr>
                <w:rFonts w:asciiTheme="majorEastAsia" w:eastAsiaTheme="majorEastAsia" w:hAnsiTheme="majorEastAsia" w:hint="eastAsia"/>
                <w:w w:val="90"/>
              </w:rPr>
              <w:t xml:space="preserve">버튼 클릭 시 </w:t>
            </w:r>
            <w:r>
              <w:rPr>
                <w:rFonts w:asciiTheme="majorEastAsia" w:eastAsiaTheme="majorEastAsia" w:hAnsiTheme="majorEastAsia" w:hint="eastAsia"/>
                <w:w w:val="90"/>
              </w:rPr>
              <w:t>결제</w:t>
            </w:r>
            <w:r w:rsidRPr="00C02C96">
              <w:rPr>
                <w:rFonts w:asciiTheme="majorEastAsia" w:eastAsiaTheme="majorEastAsia" w:hAnsiTheme="majorEastAsia" w:hint="eastAsia"/>
                <w:w w:val="90"/>
              </w:rPr>
              <w:t xml:space="preserve"> 여부를 묻는 </w:t>
            </w:r>
            <w:r w:rsidRPr="00C02C96">
              <w:rPr>
                <w:rFonts w:asciiTheme="majorEastAsia" w:eastAsiaTheme="majorEastAsia" w:hAnsiTheme="majorEastAsia"/>
                <w:w w:val="90"/>
              </w:rPr>
              <w:t>confirm</w:t>
            </w:r>
            <w:r w:rsidRPr="00C02C96">
              <w:rPr>
                <w:rFonts w:asciiTheme="majorEastAsia" w:eastAsiaTheme="majorEastAsia" w:hAnsiTheme="majorEastAsia" w:hint="eastAsia"/>
                <w:w w:val="90"/>
              </w:rPr>
              <w:t xml:space="preserve">창이 정상적으로 </w:t>
            </w:r>
            <w:r>
              <w:rPr>
                <w:rFonts w:asciiTheme="majorEastAsia" w:eastAsiaTheme="majorEastAsia" w:hAnsiTheme="majorEastAsia" w:hint="eastAsia"/>
                <w:w w:val="90"/>
              </w:rPr>
              <w:t>호출</w:t>
            </w:r>
            <w:r w:rsidRPr="00C02C96">
              <w:rPr>
                <w:rFonts w:asciiTheme="majorEastAsia" w:eastAsiaTheme="majorEastAsia" w:hAnsiTheme="majorEastAsia" w:hint="eastAsia"/>
                <w:w w:val="90"/>
              </w:rPr>
              <w:t>되는지 여부</w:t>
            </w:r>
          </w:p>
        </w:tc>
        <w:tc>
          <w:tcPr>
            <w:tcW w:w="504" w:type="dxa"/>
          </w:tcPr>
          <w:p w:rsidR="00424172" w:rsidRPr="008A3D4F" w:rsidRDefault="00676A4C" w:rsidP="00424172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489" w:type="dxa"/>
          </w:tcPr>
          <w:p w:rsidR="00424172" w:rsidRPr="008A3D4F" w:rsidRDefault="00424172" w:rsidP="0042417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4" w:type="dxa"/>
          </w:tcPr>
          <w:p w:rsidR="00424172" w:rsidRPr="008A3D4F" w:rsidRDefault="00424172" w:rsidP="0042417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" w:type="dxa"/>
          </w:tcPr>
          <w:p w:rsidR="00424172" w:rsidRPr="008A3D4F" w:rsidRDefault="00424172" w:rsidP="0042417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27" w:type="dxa"/>
          </w:tcPr>
          <w:p w:rsidR="00424172" w:rsidRPr="008A3D4F" w:rsidRDefault="00424172" w:rsidP="0042417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24172" w:rsidRPr="00E74CDF" w:rsidTr="0020012B">
        <w:tc>
          <w:tcPr>
            <w:tcW w:w="534" w:type="dxa"/>
            <w:shd w:val="clear" w:color="auto" w:fill="DAEEF3" w:themeFill="accent5" w:themeFillTint="33"/>
          </w:tcPr>
          <w:p w:rsidR="00424172" w:rsidRPr="008A3D4F" w:rsidRDefault="00424172" w:rsidP="0042417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4" w:type="dxa"/>
            <w:shd w:val="clear" w:color="auto" w:fill="DAEEF3" w:themeFill="accent5" w:themeFillTint="33"/>
          </w:tcPr>
          <w:p w:rsidR="00424172" w:rsidRDefault="00424172" w:rsidP="00424172">
            <w:pPr>
              <w:rPr>
                <w:rFonts w:asciiTheme="majorEastAsia" w:eastAsiaTheme="majorEastAsia" w:hAnsiTheme="majorEastAsia" w:cs="바탕"/>
              </w:rPr>
            </w:pPr>
            <w:r>
              <w:rPr>
                <w:rFonts w:asciiTheme="majorEastAsia" w:eastAsiaTheme="majorEastAsia" w:hAnsiTheme="majorEastAsia" w:cs="바탕"/>
              </w:rPr>
              <w:t>‘</w:t>
            </w:r>
            <w:r>
              <w:rPr>
                <w:rFonts w:asciiTheme="majorEastAsia" w:eastAsiaTheme="majorEastAsia" w:hAnsiTheme="majorEastAsia" w:cs="바탕" w:hint="eastAsia"/>
              </w:rPr>
              <w:t>확인</w:t>
            </w:r>
            <w:r>
              <w:rPr>
                <w:rFonts w:asciiTheme="majorEastAsia" w:eastAsiaTheme="majorEastAsia" w:hAnsiTheme="majorEastAsia" w:cs="바탕"/>
              </w:rPr>
              <w:t xml:space="preserve">’ </w:t>
            </w:r>
            <w:r>
              <w:rPr>
                <w:rFonts w:asciiTheme="majorEastAsia" w:eastAsiaTheme="majorEastAsia" w:hAnsiTheme="majorEastAsia" w:cs="바탕" w:hint="eastAsia"/>
              </w:rPr>
              <w:t>버튼 클릭 시 결제성공 페이지로 이동</w:t>
            </w:r>
          </w:p>
        </w:tc>
        <w:tc>
          <w:tcPr>
            <w:tcW w:w="504" w:type="dxa"/>
          </w:tcPr>
          <w:p w:rsidR="00424172" w:rsidRPr="008A3D4F" w:rsidRDefault="00424172" w:rsidP="00424172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489" w:type="dxa"/>
          </w:tcPr>
          <w:p w:rsidR="00424172" w:rsidRPr="008A3D4F" w:rsidRDefault="00424172" w:rsidP="0042417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4" w:type="dxa"/>
          </w:tcPr>
          <w:p w:rsidR="00424172" w:rsidRPr="008A3D4F" w:rsidRDefault="00424172" w:rsidP="0042417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" w:type="dxa"/>
          </w:tcPr>
          <w:p w:rsidR="00424172" w:rsidRPr="008A3D4F" w:rsidRDefault="00424172" w:rsidP="0042417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27" w:type="dxa"/>
          </w:tcPr>
          <w:p w:rsidR="00424172" w:rsidRPr="008A3D4F" w:rsidRDefault="00424172" w:rsidP="0042417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24172" w:rsidRPr="00E74CDF" w:rsidTr="0020012B">
        <w:tc>
          <w:tcPr>
            <w:tcW w:w="534" w:type="dxa"/>
            <w:shd w:val="clear" w:color="auto" w:fill="DAEEF3" w:themeFill="accent5" w:themeFillTint="33"/>
          </w:tcPr>
          <w:p w:rsidR="00424172" w:rsidRPr="008A3D4F" w:rsidRDefault="00424172" w:rsidP="0042417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4" w:type="dxa"/>
            <w:shd w:val="clear" w:color="auto" w:fill="DAEEF3" w:themeFill="accent5" w:themeFillTint="33"/>
          </w:tcPr>
          <w:p w:rsidR="00424172" w:rsidRDefault="00424172" w:rsidP="00424172">
            <w:pPr>
              <w:rPr>
                <w:rFonts w:asciiTheme="majorEastAsia" w:eastAsiaTheme="majorEastAsia" w:hAnsiTheme="majorEastAsia" w:cs="바탕"/>
              </w:rPr>
            </w:pPr>
            <w:r>
              <w:rPr>
                <w:rFonts w:asciiTheme="majorEastAsia" w:eastAsiaTheme="majorEastAsia" w:hAnsiTheme="majorEastAsia" w:cs="바탕" w:hint="eastAsia"/>
              </w:rPr>
              <w:t xml:space="preserve">결제성공페이지 내 </w:t>
            </w:r>
            <w:r>
              <w:rPr>
                <w:rFonts w:asciiTheme="majorEastAsia" w:eastAsiaTheme="majorEastAsia" w:hAnsiTheme="majorEastAsia" w:cs="바탕"/>
              </w:rPr>
              <w:t>‘</w:t>
            </w:r>
            <w:r>
              <w:rPr>
                <w:rFonts w:asciiTheme="majorEastAsia" w:eastAsiaTheme="majorEastAsia" w:hAnsiTheme="majorEastAsia" w:cs="바탕" w:hint="eastAsia"/>
              </w:rPr>
              <w:t>확인</w:t>
            </w:r>
            <w:r>
              <w:rPr>
                <w:rFonts w:asciiTheme="majorEastAsia" w:eastAsiaTheme="majorEastAsia" w:hAnsiTheme="majorEastAsia" w:cs="바탕"/>
              </w:rPr>
              <w:t xml:space="preserve">’ </w:t>
            </w:r>
            <w:r>
              <w:rPr>
                <w:rFonts w:asciiTheme="majorEastAsia" w:eastAsiaTheme="majorEastAsia" w:hAnsiTheme="majorEastAsia" w:cs="바탕" w:hint="eastAsia"/>
              </w:rPr>
              <w:t xml:space="preserve">버튼 클릭 시 </w:t>
            </w:r>
            <w:proofErr w:type="spellStart"/>
            <w:r>
              <w:rPr>
                <w:rFonts w:asciiTheme="majorEastAsia" w:eastAsiaTheme="majorEastAsia" w:hAnsiTheme="majorEastAsia" w:cs="바탕" w:hint="eastAsia"/>
              </w:rPr>
              <w:t>메인페이지로</w:t>
            </w:r>
            <w:proofErr w:type="spellEnd"/>
            <w:r>
              <w:rPr>
                <w:rFonts w:asciiTheme="majorEastAsia" w:eastAsiaTheme="majorEastAsia" w:hAnsiTheme="majorEastAsia" w:cs="바탕" w:hint="eastAsia"/>
              </w:rPr>
              <w:t xml:space="preserve"> 이동</w:t>
            </w:r>
          </w:p>
        </w:tc>
        <w:tc>
          <w:tcPr>
            <w:tcW w:w="504" w:type="dxa"/>
          </w:tcPr>
          <w:p w:rsidR="00424172" w:rsidRPr="008A3D4F" w:rsidRDefault="00424172" w:rsidP="00424172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489" w:type="dxa"/>
          </w:tcPr>
          <w:p w:rsidR="00424172" w:rsidRPr="008A3D4F" w:rsidRDefault="00424172" w:rsidP="0042417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4" w:type="dxa"/>
          </w:tcPr>
          <w:p w:rsidR="00424172" w:rsidRPr="008A3D4F" w:rsidRDefault="00424172" w:rsidP="0042417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" w:type="dxa"/>
          </w:tcPr>
          <w:p w:rsidR="00424172" w:rsidRPr="008A3D4F" w:rsidRDefault="00424172" w:rsidP="0042417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27" w:type="dxa"/>
          </w:tcPr>
          <w:p w:rsidR="00424172" w:rsidRPr="008A3D4F" w:rsidRDefault="00424172" w:rsidP="0042417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24172" w:rsidRPr="00E74CDF" w:rsidTr="005B4736">
        <w:tc>
          <w:tcPr>
            <w:tcW w:w="10682" w:type="dxa"/>
            <w:gridSpan w:val="7"/>
            <w:shd w:val="clear" w:color="auto" w:fill="FFC000"/>
          </w:tcPr>
          <w:p w:rsidR="00424172" w:rsidRPr="008A3D4F" w:rsidRDefault="00424172" w:rsidP="00424172">
            <w:pPr>
              <w:tabs>
                <w:tab w:val="left" w:pos="162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bookmarkStart w:id="0" w:name="_Hlk534380148"/>
            <w:bookmarkStart w:id="1" w:name="_Hlk534387867"/>
            <w:proofErr w:type="gramStart"/>
            <w:r>
              <w:rPr>
                <w:rFonts w:asciiTheme="majorEastAsia" w:eastAsiaTheme="majorEastAsia" w:hAnsiTheme="majorEastAsia"/>
                <w:sz w:val="24"/>
                <w:szCs w:val="24"/>
              </w:rPr>
              <w:t>3</w:t>
            </w:r>
            <w:r w:rsidRPr="008A3D4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.</w:t>
            </w:r>
            <w:proofErr w:type="gramEnd"/>
            <w:r w:rsidRPr="008A3D4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예약취소(사용자)</w:t>
            </w:r>
          </w:p>
        </w:tc>
      </w:tr>
      <w:tr w:rsidR="00424172" w:rsidRPr="00E74CDF" w:rsidTr="0020012B">
        <w:tc>
          <w:tcPr>
            <w:tcW w:w="534" w:type="dxa"/>
            <w:shd w:val="clear" w:color="auto" w:fill="DAEEF3" w:themeFill="accent5" w:themeFillTint="33"/>
          </w:tcPr>
          <w:p w:rsidR="00424172" w:rsidRPr="008A3D4F" w:rsidRDefault="00424172" w:rsidP="0042417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4" w:type="dxa"/>
            <w:shd w:val="clear" w:color="auto" w:fill="DAEEF3" w:themeFill="accent5" w:themeFillTint="33"/>
          </w:tcPr>
          <w:p w:rsidR="00424172" w:rsidRPr="003E72CD" w:rsidRDefault="00E75682" w:rsidP="00424172">
            <w:pPr>
              <w:rPr>
                <w:rFonts w:asciiTheme="majorEastAsia" w:eastAsiaTheme="majorEastAsia" w:hAnsiTheme="majorEastAsia"/>
                <w:w w:val="90"/>
              </w:rPr>
            </w:pPr>
            <w:r w:rsidRPr="003E72CD">
              <w:rPr>
                <w:rFonts w:asciiTheme="majorEastAsia" w:eastAsiaTheme="majorEastAsia" w:hAnsiTheme="majorEastAsia"/>
                <w:w w:val="90"/>
              </w:rPr>
              <w:t>‘</w:t>
            </w:r>
            <w:r w:rsidRPr="003E72CD">
              <w:rPr>
                <w:rFonts w:asciiTheme="majorEastAsia" w:eastAsiaTheme="majorEastAsia" w:hAnsiTheme="majorEastAsia" w:hint="eastAsia"/>
                <w:w w:val="90"/>
              </w:rPr>
              <w:t>예약취소</w:t>
            </w:r>
            <w:r w:rsidRPr="003E72CD">
              <w:rPr>
                <w:rFonts w:asciiTheme="majorEastAsia" w:eastAsiaTheme="majorEastAsia" w:hAnsiTheme="majorEastAsia"/>
                <w:w w:val="90"/>
              </w:rPr>
              <w:t xml:space="preserve">’ </w:t>
            </w:r>
            <w:r w:rsidRPr="003E72CD">
              <w:rPr>
                <w:rFonts w:asciiTheme="majorEastAsia" w:eastAsiaTheme="majorEastAsia" w:hAnsiTheme="majorEastAsia" w:hint="eastAsia"/>
                <w:w w:val="90"/>
              </w:rPr>
              <w:t xml:space="preserve">버튼 클릭 시 </w:t>
            </w:r>
            <w:r w:rsidR="003E72CD" w:rsidRPr="003E72CD">
              <w:rPr>
                <w:rFonts w:asciiTheme="majorEastAsia" w:eastAsiaTheme="majorEastAsia" w:hAnsiTheme="majorEastAsia" w:hint="eastAsia"/>
                <w:w w:val="90"/>
              </w:rPr>
              <w:t xml:space="preserve">취소 여부를 묻는 </w:t>
            </w:r>
            <w:r w:rsidR="003E72CD" w:rsidRPr="003E72CD">
              <w:rPr>
                <w:rFonts w:asciiTheme="majorEastAsia" w:eastAsiaTheme="majorEastAsia" w:hAnsiTheme="majorEastAsia"/>
                <w:w w:val="90"/>
              </w:rPr>
              <w:t>confirm</w:t>
            </w:r>
            <w:r w:rsidR="003E72CD" w:rsidRPr="003E72CD">
              <w:rPr>
                <w:rFonts w:asciiTheme="majorEastAsia" w:eastAsiaTheme="majorEastAsia" w:hAnsiTheme="majorEastAsia" w:hint="eastAsia"/>
                <w:w w:val="90"/>
              </w:rPr>
              <w:t>창이 정상적으로 호출되는지 여부</w:t>
            </w:r>
          </w:p>
        </w:tc>
        <w:tc>
          <w:tcPr>
            <w:tcW w:w="504" w:type="dxa"/>
          </w:tcPr>
          <w:p w:rsidR="00424172" w:rsidRPr="008A3D4F" w:rsidRDefault="00424172" w:rsidP="00424172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489" w:type="dxa"/>
          </w:tcPr>
          <w:p w:rsidR="00424172" w:rsidRPr="008A3D4F" w:rsidRDefault="00424172" w:rsidP="0042417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4" w:type="dxa"/>
          </w:tcPr>
          <w:p w:rsidR="00424172" w:rsidRPr="008A3D4F" w:rsidRDefault="00424172" w:rsidP="0042417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" w:type="dxa"/>
          </w:tcPr>
          <w:p w:rsidR="00424172" w:rsidRPr="008A3D4F" w:rsidRDefault="00424172" w:rsidP="0042417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27" w:type="dxa"/>
          </w:tcPr>
          <w:p w:rsidR="00424172" w:rsidRPr="008A3D4F" w:rsidRDefault="00424172" w:rsidP="0042417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24172" w:rsidRPr="00E74CDF" w:rsidTr="0020012B">
        <w:tc>
          <w:tcPr>
            <w:tcW w:w="534" w:type="dxa"/>
            <w:shd w:val="clear" w:color="auto" w:fill="DAEEF3" w:themeFill="accent5" w:themeFillTint="33"/>
          </w:tcPr>
          <w:p w:rsidR="00424172" w:rsidRPr="008A3D4F" w:rsidRDefault="00424172" w:rsidP="0042417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4" w:type="dxa"/>
            <w:shd w:val="clear" w:color="auto" w:fill="DAEEF3" w:themeFill="accent5" w:themeFillTint="33"/>
          </w:tcPr>
          <w:p w:rsidR="00424172" w:rsidRPr="002C17D4" w:rsidRDefault="008D72E1" w:rsidP="00424172">
            <w:pPr>
              <w:rPr>
                <w:rFonts w:asciiTheme="majorEastAsia" w:eastAsiaTheme="majorEastAsia" w:hAnsiTheme="majorEastAsia"/>
                <w:w w:val="85"/>
              </w:rPr>
            </w:pPr>
            <w:r>
              <w:rPr>
                <w:rFonts w:asciiTheme="majorEastAsia" w:eastAsiaTheme="majorEastAsia" w:hAnsiTheme="majorEastAsia"/>
                <w:w w:val="85"/>
              </w:rPr>
              <w:t>‘</w:t>
            </w:r>
            <w:r>
              <w:rPr>
                <w:rFonts w:asciiTheme="majorEastAsia" w:eastAsiaTheme="majorEastAsia" w:hAnsiTheme="majorEastAsia" w:hint="eastAsia"/>
                <w:w w:val="85"/>
              </w:rPr>
              <w:t>확인</w:t>
            </w:r>
            <w:r>
              <w:rPr>
                <w:rFonts w:asciiTheme="majorEastAsia" w:eastAsiaTheme="majorEastAsia" w:hAnsiTheme="majorEastAsia"/>
                <w:w w:val="85"/>
              </w:rPr>
              <w:t xml:space="preserve">’ </w:t>
            </w:r>
            <w:r>
              <w:rPr>
                <w:rFonts w:asciiTheme="majorEastAsia" w:eastAsiaTheme="majorEastAsia" w:hAnsiTheme="majorEastAsia" w:hint="eastAsia"/>
                <w:w w:val="85"/>
              </w:rPr>
              <w:t xml:space="preserve">클릭 시 </w:t>
            </w:r>
            <w:r w:rsidR="00D73366">
              <w:rPr>
                <w:rFonts w:asciiTheme="majorEastAsia" w:eastAsiaTheme="majorEastAsia" w:hAnsiTheme="majorEastAsia" w:hint="eastAsia"/>
                <w:w w:val="85"/>
              </w:rPr>
              <w:t xml:space="preserve">환불규정에 부합하는 수수료 고지 </w:t>
            </w:r>
            <w:r w:rsidR="00D73366">
              <w:rPr>
                <w:rFonts w:asciiTheme="majorEastAsia" w:eastAsiaTheme="majorEastAsia" w:hAnsiTheme="majorEastAsia"/>
                <w:w w:val="85"/>
              </w:rPr>
              <w:t>confirm</w:t>
            </w:r>
            <w:r w:rsidR="00D73366">
              <w:rPr>
                <w:rFonts w:asciiTheme="majorEastAsia" w:eastAsiaTheme="majorEastAsia" w:hAnsiTheme="majorEastAsia" w:hint="eastAsia"/>
                <w:w w:val="85"/>
              </w:rPr>
              <w:t>창이 정상적으로 호출되는지 여부</w:t>
            </w:r>
          </w:p>
        </w:tc>
        <w:tc>
          <w:tcPr>
            <w:tcW w:w="504" w:type="dxa"/>
          </w:tcPr>
          <w:p w:rsidR="00424172" w:rsidRPr="008A3D4F" w:rsidRDefault="00424172" w:rsidP="00424172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489" w:type="dxa"/>
          </w:tcPr>
          <w:p w:rsidR="00424172" w:rsidRPr="008A3D4F" w:rsidRDefault="00424172" w:rsidP="0042417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4" w:type="dxa"/>
          </w:tcPr>
          <w:p w:rsidR="00424172" w:rsidRPr="008A3D4F" w:rsidRDefault="00424172" w:rsidP="0042417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" w:type="dxa"/>
          </w:tcPr>
          <w:p w:rsidR="00424172" w:rsidRPr="008A3D4F" w:rsidRDefault="00424172" w:rsidP="0042417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27" w:type="dxa"/>
          </w:tcPr>
          <w:p w:rsidR="00424172" w:rsidRPr="008A3D4F" w:rsidRDefault="00424172" w:rsidP="0042417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424172" w:rsidRPr="00E74CDF" w:rsidTr="0020012B">
        <w:tc>
          <w:tcPr>
            <w:tcW w:w="534" w:type="dxa"/>
            <w:shd w:val="clear" w:color="auto" w:fill="DAEEF3" w:themeFill="accent5" w:themeFillTint="33"/>
          </w:tcPr>
          <w:p w:rsidR="00424172" w:rsidRPr="008A3D4F" w:rsidRDefault="00424172" w:rsidP="0042417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4" w:type="dxa"/>
            <w:shd w:val="clear" w:color="auto" w:fill="DAEEF3" w:themeFill="accent5" w:themeFillTint="33"/>
          </w:tcPr>
          <w:p w:rsidR="00424172" w:rsidRDefault="00D73366" w:rsidP="0042417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‘</w:t>
            </w:r>
            <w:r>
              <w:rPr>
                <w:rFonts w:asciiTheme="majorEastAsia" w:eastAsiaTheme="majorEastAsia" w:hAnsiTheme="majorEastAsia" w:hint="eastAsia"/>
              </w:rPr>
              <w:t>확인</w:t>
            </w:r>
            <w:r>
              <w:rPr>
                <w:rFonts w:asciiTheme="majorEastAsia" w:eastAsiaTheme="majorEastAsia" w:hAnsiTheme="majorEastAsia"/>
              </w:rPr>
              <w:t xml:space="preserve">’ </w:t>
            </w:r>
            <w:r>
              <w:rPr>
                <w:rFonts w:asciiTheme="majorEastAsia" w:eastAsiaTheme="majorEastAsia" w:hAnsiTheme="majorEastAsia" w:hint="eastAsia"/>
              </w:rPr>
              <w:t>클릭 시 정상적으로 환불이 이루어지는지 여부</w:t>
            </w:r>
          </w:p>
        </w:tc>
        <w:tc>
          <w:tcPr>
            <w:tcW w:w="504" w:type="dxa"/>
          </w:tcPr>
          <w:p w:rsidR="00424172" w:rsidRPr="008A3D4F" w:rsidRDefault="00424172" w:rsidP="00424172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489" w:type="dxa"/>
          </w:tcPr>
          <w:p w:rsidR="00424172" w:rsidRPr="008A3D4F" w:rsidRDefault="00424172" w:rsidP="0042417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484" w:type="dxa"/>
          </w:tcPr>
          <w:p w:rsidR="00424172" w:rsidRPr="008A3D4F" w:rsidRDefault="00424172" w:rsidP="0042417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" w:type="dxa"/>
          </w:tcPr>
          <w:p w:rsidR="00424172" w:rsidRPr="008A3D4F" w:rsidRDefault="00424172" w:rsidP="0042417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627" w:type="dxa"/>
          </w:tcPr>
          <w:p w:rsidR="00424172" w:rsidRPr="008A3D4F" w:rsidRDefault="00424172" w:rsidP="00424172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bookmarkEnd w:id="0"/>
      <w:bookmarkEnd w:id="1"/>
      <w:tr w:rsidR="00424172" w:rsidRPr="00E74CDF" w:rsidTr="005B4736">
        <w:tc>
          <w:tcPr>
            <w:tcW w:w="10682" w:type="dxa"/>
            <w:gridSpan w:val="7"/>
            <w:shd w:val="clear" w:color="auto" w:fill="FFC000"/>
          </w:tcPr>
          <w:p w:rsidR="00424172" w:rsidRPr="008A3D4F" w:rsidRDefault="00676A4C" w:rsidP="0042417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sz w:val="24"/>
                <w:szCs w:val="24"/>
              </w:rPr>
              <w:t xml:space="preserve">4.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상품등록(사업자)</w:t>
            </w:r>
          </w:p>
        </w:tc>
      </w:tr>
      <w:tr w:rsidR="00676A4C" w:rsidRPr="00E74CDF" w:rsidTr="0020012B">
        <w:tc>
          <w:tcPr>
            <w:tcW w:w="534" w:type="dxa"/>
            <w:shd w:val="clear" w:color="auto" w:fill="DAEEF3" w:themeFill="accent5" w:themeFillTint="33"/>
          </w:tcPr>
          <w:p w:rsidR="00676A4C" w:rsidRPr="008A3D4F" w:rsidRDefault="00676A4C" w:rsidP="00676A4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4" w:type="dxa"/>
            <w:shd w:val="clear" w:color="auto" w:fill="DAEEF3" w:themeFill="accent5" w:themeFillTint="33"/>
          </w:tcPr>
          <w:p w:rsidR="00676A4C" w:rsidRPr="008A3D4F" w:rsidRDefault="005E3F99" w:rsidP="00676A4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‘</w:t>
            </w:r>
            <w:r>
              <w:rPr>
                <w:rFonts w:asciiTheme="majorEastAsia" w:eastAsiaTheme="majorEastAsia" w:hAnsiTheme="majorEastAsia" w:hint="eastAsia"/>
              </w:rPr>
              <w:t>상품등록</w:t>
            </w:r>
            <w:r>
              <w:rPr>
                <w:rFonts w:asciiTheme="majorEastAsia" w:eastAsiaTheme="majorEastAsia" w:hAnsiTheme="majorEastAsia"/>
              </w:rPr>
              <w:t xml:space="preserve">’ </w:t>
            </w:r>
            <w:r>
              <w:rPr>
                <w:rFonts w:asciiTheme="majorEastAsia" w:eastAsiaTheme="majorEastAsia" w:hAnsiTheme="majorEastAsia" w:hint="eastAsia"/>
              </w:rPr>
              <w:t xml:space="preserve">클릭 시 상품등록 페이지 </w:t>
            </w:r>
            <w:r w:rsidR="00202A25">
              <w:rPr>
                <w:rFonts w:asciiTheme="majorEastAsia" w:eastAsiaTheme="majorEastAsia" w:hAnsiTheme="majorEastAsia" w:hint="eastAsia"/>
              </w:rPr>
              <w:t>호출</w:t>
            </w:r>
          </w:p>
        </w:tc>
        <w:tc>
          <w:tcPr>
            <w:tcW w:w="504" w:type="dxa"/>
          </w:tcPr>
          <w:p w:rsidR="00676A4C" w:rsidRDefault="00676A4C" w:rsidP="00CC4DEC">
            <w:pPr>
              <w:jc w:val="center"/>
            </w:pPr>
            <w:r w:rsidRPr="00724176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489" w:type="dxa"/>
          </w:tcPr>
          <w:p w:rsidR="00676A4C" w:rsidRPr="008A3D4F" w:rsidRDefault="00676A4C" w:rsidP="00676A4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84" w:type="dxa"/>
          </w:tcPr>
          <w:p w:rsidR="00676A4C" w:rsidRPr="008A3D4F" w:rsidRDefault="00676A4C" w:rsidP="00676A4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" w:type="dxa"/>
          </w:tcPr>
          <w:p w:rsidR="00676A4C" w:rsidRPr="008A3D4F" w:rsidRDefault="00676A4C" w:rsidP="00676A4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7" w:type="dxa"/>
          </w:tcPr>
          <w:p w:rsidR="00676A4C" w:rsidRPr="008A3D4F" w:rsidRDefault="00676A4C" w:rsidP="00676A4C">
            <w:pPr>
              <w:rPr>
                <w:rFonts w:asciiTheme="majorEastAsia" w:eastAsiaTheme="majorEastAsia" w:hAnsiTheme="majorEastAsia"/>
              </w:rPr>
            </w:pPr>
          </w:p>
        </w:tc>
      </w:tr>
      <w:tr w:rsidR="00676A4C" w:rsidRPr="00E74CDF" w:rsidTr="0020012B">
        <w:tc>
          <w:tcPr>
            <w:tcW w:w="534" w:type="dxa"/>
            <w:shd w:val="clear" w:color="auto" w:fill="DAEEF3" w:themeFill="accent5" w:themeFillTint="33"/>
          </w:tcPr>
          <w:p w:rsidR="00676A4C" w:rsidRPr="008A3D4F" w:rsidRDefault="00676A4C" w:rsidP="00676A4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4" w:type="dxa"/>
            <w:shd w:val="clear" w:color="auto" w:fill="DAEEF3" w:themeFill="accent5" w:themeFillTint="33"/>
          </w:tcPr>
          <w:p w:rsidR="00676A4C" w:rsidRDefault="00202A25" w:rsidP="00676A4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필수입력사항 </w:t>
            </w:r>
            <w:proofErr w:type="spellStart"/>
            <w:r>
              <w:rPr>
                <w:rFonts w:asciiTheme="majorEastAsia" w:eastAsiaTheme="majorEastAsia" w:hAnsiTheme="majorEastAsia" w:hint="eastAsia"/>
              </w:rPr>
              <w:t>미기입</w:t>
            </w:r>
            <w:proofErr w:type="spellEnd"/>
            <w:r>
              <w:rPr>
                <w:rFonts w:asciiTheme="majorEastAsia" w:eastAsiaTheme="majorEastAsia" w:hAnsiTheme="majorEastAsia" w:hint="eastAsia"/>
              </w:rPr>
              <w:t xml:space="preserve"> 시 상품등록이 불가능한지 여부</w:t>
            </w:r>
          </w:p>
        </w:tc>
        <w:tc>
          <w:tcPr>
            <w:tcW w:w="504" w:type="dxa"/>
          </w:tcPr>
          <w:p w:rsidR="00676A4C" w:rsidRDefault="00676A4C" w:rsidP="00CC4DEC">
            <w:pPr>
              <w:jc w:val="center"/>
            </w:pPr>
            <w:r w:rsidRPr="00724176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489" w:type="dxa"/>
          </w:tcPr>
          <w:p w:rsidR="00676A4C" w:rsidRPr="008A3D4F" w:rsidRDefault="00676A4C" w:rsidP="00676A4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84" w:type="dxa"/>
          </w:tcPr>
          <w:p w:rsidR="00676A4C" w:rsidRPr="008A3D4F" w:rsidRDefault="00676A4C" w:rsidP="00676A4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" w:type="dxa"/>
          </w:tcPr>
          <w:p w:rsidR="00676A4C" w:rsidRPr="008A3D4F" w:rsidRDefault="00676A4C" w:rsidP="00676A4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7" w:type="dxa"/>
          </w:tcPr>
          <w:p w:rsidR="00676A4C" w:rsidRPr="008A3D4F" w:rsidRDefault="00676A4C" w:rsidP="00676A4C">
            <w:pPr>
              <w:rPr>
                <w:rFonts w:asciiTheme="majorEastAsia" w:eastAsiaTheme="majorEastAsia" w:hAnsiTheme="majorEastAsia"/>
              </w:rPr>
            </w:pPr>
          </w:p>
        </w:tc>
      </w:tr>
      <w:tr w:rsidR="00676A4C" w:rsidRPr="00E74CDF" w:rsidTr="0020012B">
        <w:tc>
          <w:tcPr>
            <w:tcW w:w="534" w:type="dxa"/>
            <w:shd w:val="clear" w:color="auto" w:fill="DAEEF3" w:themeFill="accent5" w:themeFillTint="33"/>
          </w:tcPr>
          <w:p w:rsidR="00676A4C" w:rsidRPr="008A3D4F" w:rsidRDefault="00676A4C" w:rsidP="00676A4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4" w:type="dxa"/>
            <w:shd w:val="clear" w:color="auto" w:fill="DAEEF3" w:themeFill="accent5" w:themeFillTint="33"/>
          </w:tcPr>
          <w:p w:rsidR="00676A4C" w:rsidRDefault="00202A25" w:rsidP="00676A4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영업기간 설정 시 현재일 이전 일자선택이 불가능한지 여부</w:t>
            </w:r>
          </w:p>
        </w:tc>
        <w:tc>
          <w:tcPr>
            <w:tcW w:w="504" w:type="dxa"/>
          </w:tcPr>
          <w:p w:rsidR="00676A4C" w:rsidRDefault="00676A4C" w:rsidP="00CC4DEC">
            <w:pPr>
              <w:jc w:val="center"/>
            </w:pPr>
            <w:r w:rsidRPr="00724176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489" w:type="dxa"/>
          </w:tcPr>
          <w:p w:rsidR="00676A4C" w:rsidRPr="008A3D4F" w:rsidRDefault="00676A4C" w:rsidP="00676A4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84" w:type="dxa"/>
          </w:tcPr>
          <w:p w:rsidR="00676A4C" w:rsidRPr="008A3D4F" w:rsidRDefault="00676A4C" w:rsidP="00676A4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" w:type="dxa"/>
          </w:tcPr>
          <w:p w:rsidR="00676A4C" w:rsidRPr="008A3D4F" w:rsidRDefault="00676A4C" w:rsidP="00676A4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7" w:type="dxa"/>
          </w:tcPr>
          <w:p w:rsidR="00676A4C" w:rsidRPr="008A3D4F" w:rsidRDefault="00676A4C" w:rsidP="00676A4C">
            <w:pPr>
              <w:rPr>
                <w:rFonts w:asciiTheme="majorEastAsia" w:eastAsiaTheme="majorEastAsia" w:hAnsiTheme="majorEastAsia"/>
              </w:rPr>
            </w:pPr>
          </w:p>
        </w:tc>
      </w:tr>
      <w:tr w:rsidR="00676A4C" w:rsidRPr="00E74CDF" w:rsidTr="0020012B">
        <w:tc>
          <w:tcPr>
            <w:tcW w:w="534" w:type="dxa"/>
            <w:shd w:val="clear" w:color="auto" w:fill="DAEEF3" w:themeFill="accent5" w:themeFillTint="33"/>
          </w:tcPr>
          <w:p w:rsidR="00676A4C" w:rsidRPr="008A3D4F" w:rsidRDefault="00676A4C" w:rsidP="00676A4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4" w:type="dxa"/>
            <w:shd w:val="clear" w:color="auto" w:fill="DAEEF3" w:themeFill="accent5" w:themeFillTint="33"/>
          </w:tcPr>
          <w:p w:rsidR="00676A4C" w:rsidRDefault="00202A25" w:rsidP="00676A4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상품명에 정규식 적용,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동일한 상품명으로 등록 불가 여부</w:t>
            </w:r>
          </w:p>
        </w:tc>
        <w:tc>
          <w:tcPr>
            <w:tcW w:w="504" w:type="dxa"/>
          </w:tcPr>
          <w:p w:rsidR="00676A4C" w:rsidRDefault="00676A4C" w:rsidP="00CC4DEC">
            <w:pPr>
              <w:jc w:val="center"/>
            </w:pPr>
            <w:r w:rsidRPr="00724176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489" w:type="dxa"/>
          </w:tcPr>
          <w:p w:rsidR="00676A4C" w:rsidRPr="008A3D4F" w:rsidRDefault="00676A4C" w:rsidP="00676A4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84" w:type="dxa"/>
          </w:tcPr>
          <w:p w:rsidR="00676A4C" w:rsidRPr="008A3D4F" w:rsidRDefault="00676A4C" w:rsidP="00676A4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" w:type="dxa"/>
          </w:tcPr>
          <w:p w:rsidR="00676A4C" w:rsidRPr="008A3D4F" w:rsidRDefault="00676A4C" w:rsidP="00676A4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7" w:type="dxa"/>
          </w:tcPr>
          <w:p w:rsidR="00676A4C" w:rsidRPr="008A3D4F" w:rsidRDefault="00676A4C" w:rsidP="00676A4C">
            <w:pPr>
              <w:rPr>
                <w:rFonts w:asciiTheme="majorEastAsia" w:eastAsiaTheme="majorEastAsia" w:hAnsiTheme="majorEastAsia"/>
              </w:rPr>
            </w:pPr>
          </w:p>
        </w:tc>
      </w:tr>
      <w:tr w:rsidR="005C0058" w:rsidRPr="00E74CDF" w:rsidTr="0020012B">
        <w:tc>
          <w:tcPr>
            <w:tcW w:w="534" w:type="dxa"/>
            <w:shd w:val="clear" w:color="auto" w:fill="DAEEF3" w:themeFill="accent5" w:themeFillTint="33"/>
          </w:tcPr>
          <w:p w:rsidR="005C0058" w:rsidRPr="008A3D4F" w:rsidRDefault="005C0058" w:rsidP="00676A4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4" w:type="dxa"/>
            <w:shd w:val="clear" w:color="auto" w:fill="DAEEF3" w:themeFill="accent5" w:themeFillTint="33"/>
          </w:tcPr>
          <w:p w:rsidR="005C0058" w:rsidRDefault="005C0058" w:rsidP="00676A4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‘</w:t>
            </w:r>
            <w:r>
              <w:rPr>
                <w:rFonts w:asciiTheme="majorEastAsia" w:eastAsiaTheme="majorEastAsia" w:hAnsiTheme="majorEastAsia" w:hint="eastAsia"/>
              </w:rPr>
              <w:t>상시영업</w:t>
            </w:r>
            <w:r>
              <w:rPr>
                <w:rFonts w:asciiTheme="majorEastAsia" w:eastAsiaTheme="majorEastAsia" w:hAnsiTheme="majorEastAsia"/>
              </w:rPr>
              <w:t xml:space="preserve">’ </w:t>
            </w:r>
            <w:r>
              <w:rPr>
                <w:rFonts w:asciiTheme="majorEastAsia" w:eastAsiaTheme="majorEastAsia" w:hAnsiTheme="majorEastAsia" w:hint="eastAsia"/>
              </w:rPr>
              <w:t xml:space="preserve">체크 시 </w:t>
            </w:r>
            <w:r w:rsidR="00005779">
              <w:rPr>
                <w:rFonts w:asciiTheme="majorEastAsia" w:eastAsiaTheme="majorEastAsia" w:hAnsiTheme="majorEastAsia" w:hint="eastAsia"/>
              </w:rPr>
              <w:t>현재일 과 종료일을 정상적으로 설정하는지 여부</w:t>
            </w:r>
          </w:p>
        </w:tc>
        <w:tc>
          <w:tcPr>
            <w:tcW w:w="504" w:type="dxa"/>
          </w:tcPr>
          <w:p w:rsidR="005C0058" w:rsidRPr="00724176" w:rsidRDefault="00005779" w:rsidP="00CC4DEC">
            <w:pPr>
              <w:jc w:val="center"/>
              <w:rPr>
                <w:rFonts w:asciiTheme="majorEastAsia" w:eastAsiaTheme="majorEastAsia" w:hAnsiTheme="majorEastAsia"/>
              </w:rPr>
            </w:pPr>
            <w:r w:rsidRPr="00724176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489" w:type="dxa"/>
          </w:tcPr>
          <w:p w:rsidR="005C0058" w:rsidRPr="008A3D4F" w:rsidRDefault="005C0058" w:rsidP="00676A4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84" w:type="dxa"/>
          </w:tcPr>
          <w:p w:rsidR="005C0058" w:rsidRPr="008A3D4F" w:rsidRDefault="005C0058" w:rsidP="00676A4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" w:type="dxa"/>
          </w:tcPr>
          <w:p w:rsidR="005C0058" w:rsidRPr="008A3D4F" w:rsidRDefault="005C0058" w:rsidP="00676A4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7" w:type="dxa"/>
          </w:tcPr>
          <w:p w:rsidR="005C0058" w:rsidRPr="008A3D4F" w:rsidRDefault="005C0058" w:rsidP="00676A4C">
            <w:pPr>
              <w:rPr>
                <w:rFonts w:asciiTheme="majorEastAsia" w:eastAsiaTheme="majorEastAsia" w:hAnsiTheme="majorEastAsia"/>
              </w:rPr>
            </w:pPr>
          </w:p>
        </w:tc>
      </w:tr>
      <w:tr w:rsidR="0020012B" w:rsidRPr="00E74CDF" w:rsidTr="0020012B">
        <w:tc>
          <w:tcPr>
            <w:tcW w:w="534" w:type="dxa"/>
            <w:shd w:val="clear" w:color="auto" w:fill="DAEEF3" w:themeFill="accent5" w:themeFillTint="33"/>
          </w:tcPr>
          <w:p w:rsidR="0020012B" w:rsidRPr="008A3D4F" w:rsidRDefault="0020012B" w:rsidP="00676A4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4" w:type="dxa"/>
            <w:shd w:val="clear" w:color="auto" w:fill="DAEEF3" w:themeFill="accent5" w:themeFillTint="33"/>
          </w:tcPr>
          <w:p w:rsidR="0020012B" w:rsidRPr="0020012B" w:rsidRDefault="0020012B" w:rsidP="00676A4C">
            <w:pPr>
              <w:rPr>
                <w:rFonts w:asciiTheme="majorEastAsia" w:eastAsiaTheme="majorEastAsia" w:hAnsiTheme="majorEastAsia"/>
                <w:w w:val="93"/>
              </w:rPr>
            </w:pPr>
            <w:r w:rsidRPr="0020012B">
              <w:rPr>
                <w:rFonts w:asciiTheme="majorEastAsia" w:eastAsiaTheme="majorEastAsia" w:hAnsiTheme="majorEastAsia"/>
                <w:w w:val="93"/>
              </w:rPr>
              <w:t>‘</w:t>
            </w:r>
            <w:r w:rsidRPr="0020012B">
              <w:rPr>
                <w:rFonts w:asciiTheme="majorEastAsia" w:eastAsiaTheme="majorEastAsia" w:hAnsiTheme="majorEastAsia" w:hint="eastAsia"/>
                <w:w w:val="93"/>
              </w:rPr>
              <w:t>상시영업</w:t>
            </w:r>
            <w:r w:rsidRPr="0020012B">
              <w:rPr>
                <w:rFonts w:asciiTheme="majorEastAsia" w:eastAsiaTheme="majorEastAsia" w:hAnsiTheme="majorEastAsia"/>
                <w:w w:val="93"/>
              </w:rPr>
              <w:t xml:space="preserve">’ </w:t>
            </w:r>
            <w:r w:rsidRPr="0020012B">
              <w:rPr>
                <w:rFonts w:asciiTheme="majorEastAsia" w:eastAsiaTheme="majorEastAsia" w:hAnsiTheme="majorEastAsia" w:hint="eastAsia"/>
                <w:w w:val="93"/>
              </w:rPr>
              <w:t xml:space="preserve">체크 해제 시 현재일과 종료일 </w:t>
            </w:r>
            <w:proofErr w:type="spellStart"/>
            <w:r w:rsidRPr="0020012B">
              <w:rPr>
                <w:rFonts w:asciiTheme="majorEastAsia" w:eastAsiaTheme="majorEastAsia" w:hAnsiTheme="majorEastAsia" w:hint="eastAsia"/>
                <w:w w:val="93"/>
              </w:rPr>
              <w:t>입력값을</w:t>
            </w:r>
            <w:proofErr w:type="spellEnd"/>
            <w:r w:rsidRPr="0020012B">
              <w:rPr>
                <w:rFonts w:asciiTheme="majorEastAsia" w:eastAsiaTheme="majorEastAsia" w:hAnsiTheme="majorEastAsia" w:hint="eastAsia"/>
                <w:w w:val="93"/>
              </w:rPr>
              <w:t xml:space="preserve"> 정상적으로 초기화 하는지 여부</w:t>
            </w:r>
          </w:p>
        </w:tc>
        <w:tc>
          <w:tcPr>
            <w:tcW w:w="504" w:type="dxa"/>
          </w:tcPr>
          <w:p w:rsidR="0020012B" w:rsidRPr="00724176" w:rsidRDefault="0020012B" w:rsidP="00CC4DEC">
            <w:pPr>
              <w:jc w:val="center"/>
              <w:rPr>
                <w:rFonts w:asciiTheme="majorEastAsia" w:eastAsiaTheme="majorEastAsia" w:hAnsiTheme="majorEastAsia"/>
              </w:rPr>
            </w:pPr>
            <w:r w:rsidRPr="00724176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489" w:type="dxa"/>
          </w:tcPr>
          <w:p w:rsidR="0020012B" w:rsidRPr="008A3D4F" w:rsidRDefault="0020012B" w:rsidP="00676A4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84" w:type="dxa"/>
          </w:tcPr>
          <w:p w:rsidR="0020012B" w:rsidRPr="008A3D4F" w:rsidRDefault="0020012B" w:rsidP="00676A4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" w:type="dxa"/>
          </w:tcPr>
          <w:p w:rsidR="0020012B" w:rsidRPr="008A3D4F" w:rsidRDefault="0020012B" w:rsidP="00676A4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7" w:type="dxa"/>
          </w:tcPr>
          <w:p w:rsidR="0020012B" w:rsidRPr="008A3D4F" w:rsidRDefault="0020012B" w:rsidP="00676A4C">
            <w:pPr>
              <w:rPr>
                <w:rFonts w:asciiTheme="majorEastAsia" w:eastAsiaTheme="majorEastAsia" w:hAnsiTheme="majorEastAsia"/>
              </w:rPr>
            </w:pPr>
          </w:p>
        </w:tc>
      </w:tr>
      <w:tr w:rsidR="0087409B" w:rsidRPr="00E74CDF" w:rsidTr="0020012B">
        <w:tc>
          <w:tcPr>
            <w:tcW w:w="534" w:type="dxa"/>
            <w:shd w:val="clear" w:color="auto" w:fill="DAEEF3" w:themeFill="accent5" w:themeFillTint="33"/>
          </w:tcPr>
          <w:p w:rsidR="0087409B" w:rsidRPr="008A3D4F" w:rsidRDefault="0087409B" w:rsidP="00676A4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4" w:type="dxa"/>
            <w:shd w:val="clear" w:color="auto" w:fill="DAEEF3" w:themeFill="accent5" w:themeFillTint="33"/>
          </w:tcPr>
          <w:p w:rsidR="0087409B" w:rsidRPr="0020012B" w:rsidRDefault="0087409B" w:rsidP="00676A4C">
            <w:pPr>
              <w:rPr>
                <w:rFonts w:asciiTheme="majorEastAsia" w:eastAsiaTheme="majorEastAsia" w:hAnsiTheme="majorEastAsia"/>
                <w:w w:val="95"/>
              </w:rPr>
            </w:pPr>
            <w:r w:rsidRPr="0020012B">
              <w:rPr>
                <w:rFonts w:asciiTheme="majorEastAsia" w:eastAsiaTheme="majorEastAsia" w:hAnsiTheme="majorEastAsia" w:hint="eastAsia"/>
                <w:w w:val="95"/>
              </w:rPr>
              <w:t xml:space="preserve">이미지 파일 업로드 시 정해진 확장자 </w:t>
            </w:r>
            <w:r w:rsidR="0020012B" w:rsidRPr="0020012B">
              <w:rPr>
                <w:rFonts w:asciiTheme="majorEastAsia" w:eastAsiaTheme="majorEastAsia" w:hAnsiTheme="majorEastAsia" w:hint="eastAsia"/>
                <w:w w:val="95"/>
              </w:rPr>
              <w:t>이외의 파일 업로드가 불가능한지 여부</w:t>
            </w:r>
          </w:p>
        </w:tc>
        <w:tc>
          <w:tcPr>
            <w:tcW w:w="504" w:type="dxa"/>
          </w:tcPr>
          <w:p w:rsidR="0087409B" w:rsidRPr="00724176" w:rsidRDefault="0020012B" w:rsidP="00CC4DEC">
            <w:pPr>
              <w:jc w:val="center"/>
              <w:rPr>
                <w:rFonts w:asciiTheme="majorEastAsia" w:eastAsiaTheme="majorEastAsia" w:hAnsiTheme="majorEastAsia"/>
              </w:rPr>
            </w:pPr>
            <w:r w:rsidRPr="00724176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489" w:type="dxa"/>
          </w:tcPr>
          <w:p w:rsidR="0087409B" w:rsidRPr="008A3D4F" w:rsidRDefault="0087409B" w:rsidP="00676A4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84" w:type="dxa"/>
          </w:tcPr>
          <w:p w:rsidR="0087409B" w:rsidRPr="008A3D4F" w:rsidRDefault="0087409B" w:rsidP="00676A4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" w:type="dxa"/>
          </w:tcPr>
          <w:p w:rsidR="0087409B" w:rsidRPr="008A3D4F" w:rsidRDefault="0087409B" w:rsidP="00676A4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7" w:type="dxa"/>
          </w:tcPr>
          <w:p w:rsidR="0087409B" w:rsidRPr="008A3D4F" w:rsidRDefault="0087409B" w:rsidP="00676A4C">
            <w:pPr>
              <w:rPr>
                <w:rFonts w:asciiTheme="majorEastAsia" w:eastAsiaTheme="majorEastAsia" w:hAnsiTheme="majorEastAsia"/>
              </w:rPr>
            </w:pPr>
          </w:p>
        </w:tc>
      </w:tr>
      <w:tr w:rsidR="00676A4C" w:rsidRPr="00E74CDF" w:rsidTr="0020012B">
        <w:tc>
          <w:tcPr>
            <w:tcW w:w="534" w:type="dxa"/>
            <w:shd w:val="clear" w:color="auto" w:fill="DAEEF3" w:themeFill="accent5" w:themeFillTint="33"/>
          </w:tcPr>
          <w:p w:rsidR="00676A4C" w:rsidRPr="008A3D4F" w:rsidRDefault="00676A4C" w:rsidP="00676A4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4" w:type="dxa"/>
            <w:shd w:val="clear" w:color="auto" w:fill="DAEEF3" w:themeFill="accent5" w:themeFillTint="33"/>
          </w:tcPr>
          <w:p w:rsidR="00676A4C" w:rsidRPr="00202A25" w:rsidRDefault="00202A25" w:rsidP="00676A4C">
            <w:pPr>
              <w:rPr>
                <w:rFonts w:asciiTheme="majorEastAsia" w:eastAsiaTheme="majorEastAsia" w:hAnsiTheme="majorEastAsia"/>
                <w:w w:val="95"/>
              </w:rPr>
            </w:pPr>
            <w:r w:rsidRPr="00202A25">
              <w:rPr>
                <w:rFonts w:asciiTheme="majorEastAsia" w:eastAsiaTheme="majorEastAsia" w:hAnsiTheme="majorEastAsia"/>
                <w:w w:val="95"/>
              </w:rPr>
              <w:t>‘</w:t>
            </w:r>
            <w:r w:rsidRPr="00202A25">
              <w:rPr>
                <w:rFonts w:asciiTheme="majorEastAsia" w:eastAsiaTheme="majorEastAsia" w:hAnsiTheme="majorEastAsia" w:hint="eastAsia"/>
                <w:w w:val="95"/>
              </w:rPr>
              <w:t>등록</w:t>
            </w:r>
            <w:r w:rsidRPr="00202A25">
              <w:rPr>
                <w:rFonts w:asciiTheme="majorEastAsia" w:eastAsiaTheme="majorEastAsia" w:hAnsiTheme="majorEastAsia"/>
                <w:w w:val="95"/>
              </w:rPr>
              <w:t xml:space="preserve">’ </w:t>
            </w:r>
            <w:r w:rsidRPr="00202A25">
              <w:rPr>
                <w:rFonts w:asciiTheme="majorEastAsia" w:eastAsiaTheme="majorEastAsia" w:hAnsiTheme="majorEastAsia" w:hint="eastAsia"/>
                <w:w w:val="95"/>
              </w:rPr>
              <w:t xml:space="preserve">버튼 클릭 시 등록 여부를 묻는 </w:t>
            </w:r>
            <w:r w:rsidRPr="00202A25">
              <w:rPr>
                <w:rFonts w:asciiTheme="majorEastAsia" w:eastAsiaTheme="majorEastAsia" w:hAnsiTheme="majorEastAsia"/>
                <w:w w:val="95"/>
              </w:rPr>
              <w:t>confirm</w:t>
            </w:r>
            <w:r w:rsidRPr="00202A25">
              <w:rPr>
                <w:rFonts w:asciiTheme="majorEastAsia" w:eastAsiaTheme="majorEastAsia" w:hAnsiTheme="majorEastAsia" w:hint="eastAsia"/>
                <w:w w:val="95"/>
              </w:rPr>
              <w:t>창이 정상적으로 호출되는지 여부</w:t>
            </w:r>
          </w:p>
        </w:tc>
        <w:tc>
          <w:tcPr>
            <w:tcW w:w="504" w:type="dxa"/>
          </w:tcPr>
          <w:p w:rsidR="00676A4C" w:rsidRDefault="00676A4C" w:rsidP="00CC4DEC">
            <w:pPr>
              <w:jc w:val="center"/>
            </w:pPr>
            <w:r w:rsidRPr="00724176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489" w:type="dxa"/>
          </w:tcPr>
          <w:p w:rsidR="00676A4C" w:rsidRPr="008A3D4F" w:rsidRDefault="00676A4C" w:rsidP="00676A4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84" w:type="dxa"/>
          </w:tcPr>
          <w:p w:rsidR="00676A4C" w:rsidRPr="008A3D4F" w:rsidRDefault="00676A4C" w:rsidP="00676A4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" w:type="dxa"/>
          </w:tcPr>
          <w:p w:rsidR="00676A4C" w:rsidRPr="008A3D4F" w:rsidRDefault="00676A4C" w:rsidP="00676A4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7" w:type="dxa"/>
          </w:tcPr>
          <w:p w:rsidR="00676A4C" w:rsidRPr="008A3D4F" w:rsidRDefault="00676A4C" w:rsidP="00676A4C">
            <w:pPr>
              <w:rPr>
                <w:rFonts w:asciiTheme="majorEastAsia" w:eastAsiaTheme="majorEastAsia" w:hAnsiTheme="majorEastAsia"/>
              </w:rPr>
            </w:pPr>
          </w:p>
        </w:tc>
      </w:tr>
      <w:tr w:rsidR="00676A4C" w:rsidRPr="00E74CDF" w:rsidTr="0020012B">
        <w:tc>
          <w:tcPr>
            <w:tcW w:w="534" w:type="dxa"/>
            <w:shd w:val="clear" w:color="auto" w:fill="DAEEF3" w:themeFill="accent5" w:themeFillTint="33"/>
          </w:tcPr>
          <w:p w:rsidR="00676A4C" w:rsidRPr="008A3D4F" w:rsidRDefault="00676A4C" w:rsidP="00676A4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4" w:type="dxa"/>
            <w:shd w:val="clear" w:color="auto" w:fill="DAEEF3" w:themeFill="accent5" w:themeFillTint="33"/>
          </w:tcPr>
          <w:p w:rsidR="00676A4C" w:rsidRDefault="00202A25" w:rsidP="00676A4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‘</w:t>
            </w:r>
            <w:r>
              <w:rPr>
                <w:rFonts w:asciiTheme="majorEastAsia" w:eastAsiaTheme="majorEastAsia" w:hAnsiTheme="majorEastAsia" w:hint="eastAsia"/>
              </w:rPr>
              <w:t>확인</w:t>
            </w:r>
            <w:r>
              <w:rPr>
                <w:rFonts w:asciiTheme="majorEastAsia" w:eastAsiaTheme="majorEastAsia" w:hAnsiTheme="majorEastAsia"/>
              </w:rPr>
              <w:t xml:space="preserve">’ </w:t>
            </w:r>
            <w:r>
              <w:rPr>
                <w:rFonts w:asciiTheme="majorEastAsia" w:eastAsiaTheme="majorEastAsia" w:hAnsiTheme="majorEastAsia" w:hint="eastAsia"/>
              </w:rPr>
              <w:t>버튼 클릭 시 상품 등록</w:t>
            </w:r>
            <w:r w:rsidR="007E0E1C">
              <w:rPr>
                <w:rFonts w:asciiTheme="majorEastAsia" w:eastAsiaTheme="majorEastAsia" w:hAnsiTheme="majorEastAsia" w:hint="eastAsia"/>
              </w:rPr>
              <w:t xml:space="preserve"> </w:t>
            </w:r>
            <w:r w:rsidR="005C0058">
              <w:rPr>
                <w:rFonts w:asciiTheme="majorEastAsia" w:eastAsiaTheme="majorEastAsia" w:hAnsiTheme="majorEastAsia" w:hint="eastAsia"/>
              </w:rPr>
              <w:t>완료 후 상품관리 페이지로 이동 여부</w:t>
            </w:r>
          </w:p>
        </w:tc>
        <w:tc>
          <w:tcPr>
            <w:tcW w:w="504" w:type="dxa"/>
          </w:tcPr>
          <w:p w:rsidR="00676A4C" w:rsidRDefault="00676A4C" w:rsidP="00CC4DEC">
            <w:pPr>
              <w:jc w:val="center"/>
            </w:pPr>
            <w:r w:rsidRPr="00724176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489" w:type="dxa"/>
          </w:tcPr>
          <w:p w:rsidR="00676A4C" w:rsidRPr="008A3D4F" w:rsidRDefault="00676A4C" w:rsidP="00676A4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84" w:type="dxa"/>
          </w:tcPr>
          <w:p w:rsidR="00676A4C" w:rsidRPr="008A3D4F" w:rsidRDefault="00676A4C" w:rsidP="00676A4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" w:type="dxa"/>
          </w:tcPr>
          <w:p w:rsidR="00676A4C" w:rsidRPr="008A3D4F" w:rsidRDefault="00676A4C" w:rsidP="00676A4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7" w:type="dxa"/>
          </w:tcPr>
          <w:p w:rsidR="00676A4C" w:rsidRPr="008A3D4F" w:rsidRDefault="00676A4C" w:rsidP="00676A4C">
            <w:pPr>
              <w:rPr>
                <w:rFonts w:asciiTheme="majorEastAsia" w:eastAsiaTheme="majorEastAsia" w:hAnsiTheme="majorEastAsia"/>
              </w:rPr>
            </w:pPr>
          </w:p>
        </w:tc>
      </w:tr>
      <w:tr w:rsidR="00424172" w:rsidRPr="00E74CDF" w:rsidTr="005B4736">
        <w:tc>
          <w:tcPr>
            <w:tcW w:w="10682" w:type="dxa"/>
            <w:gridSpan w:val="7"/>
            <w:shd w:val="clear" w:color="auto" w:fill="FFC000"/>
          </w:tcPr>
          <w:p w:rsidR="00424172" w:rsidRPr="008A3D4F" w:rsidRDefault="006743D0" w:rsidP="00424172">
            <w:pPr>
              <w:rPr>
                <w:rFonts w:asciiTheme="majorEastAsia" w:eastAsiaTheme="majorEastAsia" w:hAnsiTheme="majorEastAsia"/>
              </w:rPr>
            </w:pPr>
            <w:proofErr w:type="gramStart"/>
            <w:r>
              <w:rPr>
                <w:rFonts w:asciiTheme="majorEastAsia" w:eastAsiaTheme="majorEastAsia" w:hAnsiTheme="majorEastAsia"/>
                <w:sz w:val="24"/>
                <w:szCs w:val="24"/>
              </w:rPr>
              <w:lastRenderedPageBreak/>
              <w:t>5</w:t>
            </w:r>
            <w:r w:rsidR="00424172" w:rsidRPr="008A3D4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.</w:t>
            </w:r>
            <w:proofErr w:type="gramEnd"/>
            <w:r w:rsidR="00424172" w:rsidRPr="008A3D4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070375">
              <w:rPr>
                <w:rFonts w:asciiTheme="majorEastAsia" w:eastAsiaTheme="majorEastAsia" w:hAnsiTheme="majorEastAsia" w:hint="eastAsia"/>
                <w:sz w:val="24"/>
                <w:szCs w:val="24"/>
              </w:rPr>
              <w:t>상품관리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(사업자)</w:t>
            </w:r>
          </w:p>
        </w:tc>
      </w:tr>
      <w:tr w:rsidR="00424172" w:rsidRPr="00E74CDF" w:rsidTr="0020012B">
        <w:tc>
          <w:tcPr>
            <w:tcW w:w="534" w:type="dxa"/>
            <w:shd w:val="clear" w:color="auto" w:fill="DAEEF3" w:themeFill="accent5" w:themeFillTint="33"/>
          </w:tcPr>
          <w:p w:rsidR="00424172" w:rsidRPr="008A3D4F" w:rsidRDefault="00424172" w:rsidP="0042417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4" w:type="dxa"/>
            <w:shd w:val="clear" w:color="auto" w:fill="DAEEF3" w:themeFill="accent5" w:themeFillTint="33"/>
          </w:tcPr>
          <w:p w:rsidR="00424172" w:rsidRPr="008A3D4F" w:rsidRDefault="00070375" w:rsidP="0042417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상품 관리 페이지 내 기존 상품 정보 출력</w:t>
            </w:r>
          </w:p>
        </w:tc>
        <w:tc>
          <w:tcPr>
            <w:tcW w:w="504" w:type="dxa"/>
          </w:tcPr>
          <w:p w:rsidR="00424172" w:rsidRPr="008A3D4F" w:rsidRDefault="00424172" w:rsidP="00CC4DEC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489" w:type="dxa"/>
          </w:tcPr>
          <w:p w:rsidR="00424172" w:rsidRPr="008A3D4F" w:rsidRDefault="00424172" w:rsidP="0042417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84" w:type="dxa"/>
          </w:tcPr>
          <w:p w:rsidR="00424172" w:rsidRPr="008A3D4F" w:rsidRDefault="00424172" w:rsidP="0042417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" w:type="dxa"/>
          </w:tcPr>
          <w:p w:rsidR="00424172" w:rsidRPr="008A3D4F" w:rsidRDefault="00424172" w:rsidP="0042417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7" w:type="dxa"/>
          </w:tcPr>
          <w:p w:rsidR="00424172" w:rsidRPr="008A3D4F" w:rsidRDefault="00424172" w:rsidP="00424172">
            <w:pPr>
              <w:rPr>
                <w:rFonts w:asciiTheme="majorEastAsia" w:eastAsiaTheme="majorEastAsia" w:hAnsiTheme="majorEastAsia"/>
              </w:rPr>
            </w:pPr>
          </w:p>
        </w:tc>
      </w:tr>
      <w:tr w:rsidR="00424172" w:rsidRPr="00E74CDF" w:rsidTr="0020012B">
        <w:tc>
          <w:tcPr>
            <w:tcW w:w="534" w:type="dxa"/>
            <w:shd w:val="clear" w:color="auto" w:fill="DAEEF3" w:themeFill="accent5" w:themeFillTint="33"/>
          </w:tcPr>
          <w:p w:rsidR="00424172" w:rsidRPr="008A3D4F" w:rsidRDefault="00424172" w:rsidP="0042417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4" w:type="dxa"/>
            <w:shd w:val="clear" w:color="auto" w:fill="DAEEF3" w:themeFill="accent5" w:themeFillTint="33"/>
          </w:tcPr>
          <w:p w:rsidR="00424172" w:rsidRPr="008A3D4F" w:rsidRDefault="00070375" w:rsidP="00424172">
            <w:pPr>
              <w:tabs>
                <w:tab w:val="left" w:pos="810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게시중인 상품은 수정이 불가능한지 여부</w:t>
            </w:r>
          </w:p>
        </w:tc>
        <w:tc>
          <w:tcPr>
            <w:tcW w:w="504" w:type="dxa"/>
          </w:tcPr>
          <w:p w:rsidR="00424172" w:rsidRPr="008A3D4F" w:rsidRDefault="00424172" w:rsidP="00CC4DEC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489" w:type="dxa"/>
          </w:tcPr>
          <w:p w:rsidR="00424172" w:rsidRPr="008A3D4F" w:rsidRDefault="00424172" w:rsidP="0042417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84" w:type="dxa"/>
          </w:tcPr>
          <w:p w:rsidR="00424172" w:rsidRPr="008A3D4F" w:rsidRDefault="00424172" w:rsidP="0042417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" w:type="dxa"/>
          </w:tcPr>
          <w:p w:rsidR="00424172" w:rsidRPr="008A3D4F" w:rsidRDefault="00424172" w:rsidP="0042417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7" w:type="dxa"/>
          </w:tcPr>
          <w:p w:rsidR="00424172" w:rsidRPr="008A3D4F" w:rsidRDefault="00424172" w:rsidP="00424172">
            <w:pPr>
              <w:rPr>
                <w:rFonts w:asciiTheme="majorEastAsia" w:eastAsiaTheme="majorEastAsia" w:hAnsiTheme="majorEastAsia"/>
              </w:rPr>
            </w:pPr>
          </w:p>
        </w:tc>
      </w:tr>
      <w:tr w:rsidR="00424172" w:rsidRPr="00E74CDF" w:rsidTr="0020012B">
        <w:tc>
          <w:tcPr>
            <w:tcW w:w="534" w:type="dxa"/>
            <w:shd w:val="clear" w:color="auto" w:fill="DAEEF3" w:themeFill="accent5" w:themeFillTint="33"/>
          </w:tcPr>
          <w:p w:rsidR="00424172" w:rsidRPr="008A3D4F" w:rsidRDefault="00424172" w:rsidP="0042417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4" w:type="dxa"/>
            <w:shd w:val="clear" w:color="auto" w:fill="DAEEF3" w:themeFill="accent5" w:themeFillTint="33"/>
          </w:tcPr>
          <w:p w:rsidR="00424172" w:rsidRPr="005C751B" w:rsidRDefault="00070375" w:rsidP="00424172">
            <w:pPr>
              <w:tabs>
                <w:tab w:val="left" w:pos="810"/>
              </w:tabs>
              <w:rPr>
                <w:rFonts w:asciiTheme="majorEastAsia" w:eastAsiaTheme="majorEastAsia" w:hAnsiTheme="majorEastAsia"/>
                <w:w w:val="90"/>
              </w:rPr>
            </w:pPr>
            <w:r w:rsidRPr="005C751B">
              <w:rPr>
                <w:rFonts w:asciiTheme="majorEastAsia" w:eastAsiaTheme="majorEastAsia" w:hAnsiTheme="majorEastAsia"/>
                <w:w w:val="90"/>
              </w:rPr>
              <w:t>‘</w:t>
            </w:r>
            <w:r w:rsidRPr="005C751B">
              <w:rPr>
                <w:rFonts w:asciiTheme="majorEastAsia" w:eastAsiaTheme="majorEastAsia" w:hAnsiTheme="majorEastAsia" w:hint="eastAsia"/>
                <w:w w:val="90"/>
              </w:rPr>
              <w:t>상품게시</w:t>
            </w:r>
            <w:r w:rsidRPr="005C751B">
              <w:rPr>
                <w:rFonts w:asciiTheme="majorEastAsia" w:eastAsiaTheme="majorEastAsia" w:hAnsiTheme="majorEastAsia"/>
                <w:w w:val="90"/>
              </w:rPr>
              <w:t xml:space="preserve">’ </w:t>
            </w:r>
            <w:r w:rsidRPr="005C751B">
              <w:rPr>
                <w:rFonts w:asciiTheme="majorEastAsia" w:eastAsiaTheme="majorEastAsia" w:hAnsiTheme="majorEastAsia" w:hint="eastAsia"/>
                <w:w w:val="90"/>
              </w:rPr>
              <w:t>버튼</w:t>
            </w:r>
            <w:r w:rsidR="005C751B" w:rsidRPr="005C751B">
              <w:rPr>
                <w:rFonts w:asciiTheme="majorEastAsia" w:eastAsiaTheme="majorEastAsia" w:hAnsiTheme="majorEastAsia" w:hint="eastAsia"/>
                <w:w w:val="90"/>
              </w:rPr>
              <w:t xml:space="preserve"> 클릭 시</w:t>
            </w:r>
            <w:r w:rsidRPr="005C751B">
              <w:rPr>
                <w:rFonts w:asciiTheme="majorEastAsia" w:eastAsiaTheme="majorEastAsia" w:hAnsiTheme="majorEastAsia" w:hint="eastAsia"/>
                <w:w w:val="90"/>
              </w:rPr>
              <w:t xml:space="preserve"> 게시 여부를 묻는 </w:t>
            </w:r>
            <w:r w:rsidRPr="005C751B">
              <w:rPr>
                <w:rFonts w:asciiTheme="majorEastAsia" w:eastAsiaTheme="majorEastAsia" w:hAnsiTheme="majorEastAsia"/>
                <w:w w:val="90"/>
              </w:rPr>
              <w:t>confirm</w:t>
            </w:r>
            <w:r w:rsidRPr="005C751B">
              <w:rPr>
                <w:rFonts w:asciiTheme="majorEastAsia" w:eastAsiaTheme="majorEastAsia" w:hAnsiTheme="majorEastAsia" w:hint="eastAsia"/>
                <w:w w:val="90"/>
              </w:rPr>
              <w:t>창이 정상적으로 호출되는지 여부</w:t>
            </w:r>
          </w:p>
        </w:tc>
        <w:tc>
          <w:tcPr>
            <w:tcW w:w="504" w:type="dxa"/>
          </w:tcPr>
          <w:p w:rsidR="00424172" w:rsidRPr="008A3D4F" w:rsidRDefault="00424172" w:rsidP="00CC4DEC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489" w:type="dxa"/>
          </w:tcPr>
          <w:p w:rsidR="00424172" w:rsidRPr="008A3D4F" w:rsidRDefault="00424172" w:rsidP="0042417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84" w:type="dxa"/>
          </w:tcPr>
          <w:p w:rsidR="00424172" w:rsidRPr="008A3D4F" w:rsidRDefault="00424172" w:rsidP="0042417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" w:type="dxa"/>
          </w:tcPr>
          <w:p w:rsidR="00424172" w:rsidRPr="008A3D4F" w:rsidRDefault="00424172" w:rsidP="0042417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7" w:type="dxa"/>
          </w:tcPr>
          <w:p w:rsidR="00424172" w:rsidRPr="008A3D4F" w:rsidRDefault="00424172" w:rsidP="00424172">
            <w:pPr>
              <w:rPr>
                <w:rFonts w:asciiTheme="majorEastAsia" w:eastAsiaTheme="majorEastAsia" w:hAnsiTheme="majorEastAsia"/>
              </w:rPr>
            </w:pPr>
          </w:p>
        </w:tc>
      </w:tr>
      <w:tr w:rsidR="00424172" w:rsidRPr="00E74CDF" w:rsidTr="0020012B">
        <w:tc>
          <w:tcPr>
            <w:tcW w:w="534" w:type="dxa"/>
            <w:shd w:val="clear" w:color="auto" w:fill="DAEEF3" w:themeFill="accent5" w:themeFillTint="33"/>
          </w:tcPr>
          <w:p w:rsidR="00424172" w:rsidRPr="008A3D4F" w:rsidRDefault="00424172" w:rsidP="0042417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4" w:type="dxa"/>
            <w:shd w:val="clear" w:color="auto" w:fill="DAEEF3" w:themeFill="accent5" w:themeFillTint="33"/>
          </w:tcPr>
          <w:p w:rsidR="00424172" w:rsidRDefault="00070375" w:rsidP="00424172">
            <w:pPr>
              <w:tabs>
                <w:tab w:val="left" w:pos="810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‘</w:t>
            </w:r>
            <w:r>
              <w:rPr>
                <w:rFonts w:asciiTheme="majorEastAsia" w:eastAsiaTheme="majorEastAsia" w:hAnsiTheme="majorEastAsia" w:hint="eastAsia"/>
              </w:rPr>
              <w:t>확인</w:t>
            </w:r>
            <w:r>
              <w:rPr>
                <w:rFonts w:asciiTheme="majorEastAsia" w:eastAsiaTheme="majorEastAsia" w:hAnsiTheme="majorEastAsia"/>
              </w:rPr>
              <w:t xml:space="preserve">’ </w:t>
            </w:r>
            <w:r>
              <w:rPr>
                <w:rFonts w:asciiTheme="majorEastAsia" w:eastAsiaTheme="majorEastAsia" w:hAnsiTheme="majorEastAsia" w:hint="eastAsia"/>
              </w:rPr>
              <w:t>버튼 클릭 시 상품리스트에 정상적으로 게시되는지 여부</w:t>
            </w:r>
          </w:p>
        </w:tc>
        <w:tc>
          <w:tcPr>
            <w:tcW w:w="504" w:type="dxa"/>
          </w:tcPr>
          <w:p w:rsidR="00424172" w:rsidRPr="008A3D4F" w:rsidRDefault="00424172" w:rsidP="00CC4DEC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489" w:type="dxa"/>
          </w:tcPr>
          <w:p w:rsidR="00424172" w:rsidRPr="008A3D4F" w:rsidRDefault="00424172" w:rsidP="0042417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84" w:type="dxa"/>
          </w:tcPr>
          <w:p w:rsidR="00424172" w:rsidRPr="008A3D4F" w:rsidRDefault="00424172" w:rsidP="0042417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" w:type="dxa"/>
          </w:tcPr>
          <w:p w:rsidR="00424172" w:rsidRPr="008A3D4F" w:rsidRDefault="00424172" w:rsidP="0042417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7" w:type="dxa"/>
          </w:tcPr>
          <w:p w:rsidR="00424172" w:rsidRPr="008A3D4F" w:rsidRDefault="00424172" w:rsidP="00424172">
            <w:pPr>
              <w:rPr>
                <w:rFonts w:asciiTheme="majorEastAsia" w:eastAsiaTheme="majorEastAsia" w:hAnsiTheme="majorEastAsia"/>
              </w:rPr>
            </w:pPr>
          </w:p>
        </w:tc>
      </w:tr>
      <w:tr w:rsidR="00424172" w:rsidRPr="00E74CDF" w:rsidTr="0020012B">
        <w:tc>
          <w:tcPr>
            <w:tcW w:w="534" w:type="dxa"/>
            <w:shd w:val="clear" w:color="auto" w:fill="DAEEF3" w:themeFill="accent5" w:themeFillTint="33"/>
          </w:tcPr>
          <w:p w:rsidR="00424172" w:rsidRPr="008A3D4F" w:rsidRDefault="00424172" w:rsidP="0042417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4" w:type="dxa"/>
            <w:shd w:val="clear" w:color="auto" w:fill="DAEEF3" w:themeFill="accent5" w:themeFillTint="33"/>
          </w:tcPr>
          <w:p w:rsidR="00424172" w:rsidRDefault="00070375" w:rsidP="00424172">
            <w:pPr>
              <w:tabs>
                <w:tab w:val="left" w:pos="810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패키지 등록 유무에 따른 상품게시</w:t>
            </w:r>
            <w:r w:rsidR="005416CC">
              <w:rPr>
                <w:rFonts w:asciiTheme="majorEastAsia" w:eastAsiaTheme="majorEastAsia" w:hAnsiTheme="majorEastAsia" w:hint="eastAsia"/>
              </w:rPr>
              <w:t xml:space="preserve"> 가능 여부</w:t>
            </w:r>
          </w:p>
        </w:tc>
        <w:tc>
          <w:tcPr>
            <w:tcW w:w="504" w:type="dxa"/>
          </w:tcPr>
          <w:p w:rsidR="00424172" w:rsidRPr="008A3D4F" w:rsidRDefault="00424172" w:rsidP="00CC4DEC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489" w:type="dxa"/>
          </w:tcPr>
          <w:p w:rsidR="00424172" w:rsidRPr="008A3D4F" w:rsidRDefault="00424172" w:rsidP="0042417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84" w:type="dxa"/>
          </w:tcPr>
          <w:p w:rsidR="00424172" w:rsidRPr="008A3D4F" w:rsidRDefault="00424172" w:rsidP="0042417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" w:type="dxa"/>
          </w:tcPr>
          <w:p w:rsidR="00424172" w:rsidRPr="008A3D4F" w:rsidRDefault="00424172" w:rsidP="0042417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7" w:type="dxa"/>
          </w:tcPr>
          <w:p w:rsidR="00424172" w:rsidRPr="008A3D4F" w:rsidRDefault="00424172" w:rsidP="00424172">
            <w:pPr>
              <w:rPr>
                <w:rFonts w:asciiTheme="majorEastAsia" w:eastAsiaTheme="majorEastAsia" w:hAnsiTheme="majorEastAsia"/>
              </w:rPr>
            </w:pPr>
          </w:p>
        </w:tc>
      </w:tr>
      <w:tr w:rsidR="00424172" w:rsidRPr="00E74CDF" w:rsidTr="0020012B">
        <w:tc>
          <w:tcPr>
            <w:tcW w:w="534" w:type="dxa"/>
            <w:shd w:val="clear" w:color="auto" w:fill="DAEEF3" w:themeFill="accent5" w:themeFillTint="33"/>
          </w:tcPr>
          <w:p w:rsidR="00424172" w:rsidRPr="008A3D4F" w:rsidRDefault="00424172" w:rsidP="0042417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4" w:type="dxa"/>
            <w:shd w:val="clear" w:color="auto" w:fill="DAEEF3" w:themeFill="accent5" w:themeFillTint="33"/>
          </w:tcPr>
          <w:p w:rsidR="00424172" w:rsidRDefault="005C751B" w:rsidP="00424172">
            <w:pPr>
              <w:tabs>
                <w:tab w:val="left" w:pos="810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‘</w:t>
            </w:r>
            <w:proofErr w:type="spellStart"/>
            <w:r>
              <w:rPr>
                <w:rFonts w:asciiTheme="majorEastAsia" w:eastAsiaTheme="majorEastAsia" w:hAnsiTheme="majorEastAsia" w:hint="eastAsia"/>
              </w:rPr>
              <w:t>상품내리기</w:t>
            </w:r>
            <w:proofErr w:type="spellEnd"/>
            <w:r>
              <w:rPr>
                <w:rFonts w:asciiTheme="majorEastAsia" w:eastAsiaTheme="majorEastAsia" w:hAnsiTheme="majorEastAsia"/>
              </w:rPr>
              <w:t xml:space="preserve">’ </w:t>
            </w:r>
            <w:r>
              <w:rPr>
                <w:rFonts w:asciiTheme="majorEastAsia" w:eastAsiaTheme="majorEastAsia" w:hAnsiTheme="majorEastAsia" w:hint="eastAsia"/>
              </w:rPr>
              <w:t xml:space="preserve">버튼 클릭 시 </w:t>
            </w:r>
            <w:r>
              <w:rPr>
                <w:rFonts w:asciiTheme="majorEastAsia" w:eastAsiaTheme="majorEastAsia" w:hAnsiTheme="majorEastAsia"/>
              </w:rPr>
              <w:t xml:space="preserve">confirm </w:t>
            </w:r>
            <w:r>
              <w:rPr>
                <w:rFonts w:asciiTheme="majorEastAsia" w:eastAsiaTheme="majorEastAsia" w:hAnsiTheme="majorEastAsia" w:hint="eastAsia"/>
              </w:rPr>
              <w:t>창이 정상적으로 호출되는지 여부</w:t>
            </w:r>
          </w:p>
        </w:tc>
        <w:tc>
          <w:tcPr>
            <w:tcW w:w="504" w:type="dxa"/>
          </w:tcPr>
          <w:p w:rsidR="00424172" w:rsidRPr="008A3D4F" w:rsidRDefault="00424172" w:rsidP="00CC4DEC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489" w:type="dxa"/>
          </w:tcPr>
          <w:p w:rsidR="00424172" w:rsidRPr="008A3D4F" w:rsidRDefault="00424172" w:rsidP="0042417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84" w:type="dxa"/>
          </w:tcPr>
          <w:p w:rsidR="00424172" w:rsidRPr="008A3D4F" w:rsidRDefault="00424172" w:rsidP="0042417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" w:type="dxa"/>
          </w:tcPr>
          <w:p w:rsidR="00424172" w:rsidRPr="008A3D4F" w:rsidRDefault="00424172" w:rsidP="0042417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7" w:type="dxa"/>
          </w:tcPr>
          <w:p w:rsidR="00424172" w:rsidRPr="008A3D4F" w:rsidRDefault="00424172" w:rsidP="00424172">
            <w:pPr>
              <w:rPr>
                <w:rFonts w:asciiTheme="majorEastAsia" w:eastAsiaTheme="majorEastAsia" w:hAnsiTheme="majorEastAsia"/>
              </w:rPr>
            </w:pPr>
          </w:p>
        </w:tc>
      </w:tr>
      <w:tr w:rsidR="00424172" w:rsidRPr="00E74CDF" w:rsidTr="0020012B">
        <w:tc>
          <w:tcPr>
            <w:tcW w:w="534" w:type="dxa"/>
            <w:shd w:val="clear" w:color="auto" w:fill="DAEEF3" w:themeFill="accent5" w:themeFillTint="33"/>
          </w:tcPr>
          <w:p w:rsidR="00424172" w:rsidRPr="008A3D4F" w:rsidRDefault="00424172" w:rsidP="0042417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4" w:type="dxa"/>
            <w:shd w:val="clear" w:color="auto" w:fill="DAEEF3" w:themeFill="accent5" w:themeFillTint="33"/>
          </w:tcPr>
          <w:p w:rsidR="00424172" w:rsidRDefault="005C751B" w:rsidP="00424172">
            <w:pPr>
              <w:tabs>
                <w:tab w:val="left" w:pos="810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‘</w:t>
            </w:r>
            <w:r>
              <w:rPr>
                <w:rFonts w:asciiTheme="majorEastAsia" w:eastAsiaTheme="majorEastAsia" w:hAnsiTheme="majorEastAsia" w:hint="eastAsia"/>
              </w:rPr>
              <w:t>확인</w:t>
            </w:r>
            <w:r>
              <w:rPr>
                <w:rFonts w:asciiTheme="majorEastAsia" w:eastAsiaTheme="majorEastAsia" w:hAnsiTheme="majorEastAsia"/>
              </w:rPr>
              <w:t xml:space="preserve">’ </w:t>
            </w:r>
            <w:r>
              <w:rPr>
                <w:rFonts w:asciiTheme="majorEastAsia" w:eastAsiaTheme="majorEastAsia" w:hAnsiTheme="majorEastAsia" w:hint="eastAsia"/>
              </w:rPr>
              <w:t>버튼 클릭 시 상품리스트에 정상적으로 해제되는지 여부</w:t>
            </w:r>
          </w:p>
        </w:tc>
        <w:tc>
          <w:tcPr>
            <w:tcW w:w="504" w:type="dxa"/>
          </w:tcPr>
          <w:p w:rsidR="00424172" w:rsidRPr="008A3D4F" w:rsidRDefault="00424172" w:rsidP="00CC4DEC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489" w:type="dxa"/>
          </w:tcPr>
          <w:p w:rsidR="00424172" w:rsidRPr="008A3D4F" w:rsidRDefault="00424172" w:rsidP="0042417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84" w:type="dxa"/>
          </w:tcPr>
          <w:p w:rsidR="00424172" w:rsidRPr="008A3D4F" w:rsidRDefault="00424172" w:rsidP="0042417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" w:type="dxa"/>
          </w:tcPr>
          <w:p w:rsidR="00424172" w:rsidRPr="008A3D4F" w:rsidRDefault="00424172" w:rsidP="0042417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7" w:type="dxa"/>
          </w:tcPr>
          <w:p w:rsidR="00424172" w:rsidRPr="008A3D4F" w:rsidRDefault="00424172" w:rsidP="00424172">
            <w:pPr>
              <w:rPr>
                <w:rFonts w:asciiTheme="majorEastAsia" w:eastAsiaTheme="majorEastAsia" w:hAnsiTheme="majorEastAsia"/>
              </w:rPr>
            </w:pPr>
          </w:p>
        </w:tc>
      </w:tr>
      <w:tr w:rsidR="00424172" w:rsidRPr="00E74CDF" w:rsidTr="0020012B">
        <w:tc>
          <w:tcPr>
            <w:tcW w:w="534" w:type="dxa"/>
            <w:shd w:val="clear" w:color="auto" w:fill="DAEEF3" w:themeFill="accent5" w:themeFillTint="33"/>
          </w:tcPr>
          <w:p w:rsidR="00424172" w:rsidRPr="008A3D4F" w:rsidRDefault="00424172" w:rsidP="0042417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4" w:type="dxa"/>
            <w:shd w:val="clear" w:color="auto" w:fill="DAEEF3" w:themeFill="accent5" w:themeFillTint="33"/>
          </w:tcPr>
          <w:p w:rsidR="00424172" w:rsidRDefault="005C751B" w:rsidP="00424172">
            <w:pPr>
              <w:tabs>
                <w:tab w:val="left" w:pos="810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상품 게시 여부에 따른 수정,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삭제가 가능한지 여부</w:t>
            </w:r>
          </w:p>
        </w:tc>
        <w:tc>
          <w:tcPr>
            <w:tcW w:w="504" w:type="dxa"/>
          </w:tcPr>
          <w:p w:rsidR="00424172" w:rsidRPr="008A3D4F" w:rsidRDefault="00424172" w:rsidP="00CC4DEC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489" w:type="dxa"/>
          </w:tcPr>
          <w:p w:rsidR="00424172" w:rsidRPr="008A3D4F" w:rsidRDefault="00424172" w:rsidP="0042417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84" w:type="dxa"/>
          </w:tcPr>
          <w:p w:rsidR="00424172" w:rsidRPr="008A3D4F" w:rsidRDefault="00424172" w:rsidP="0042417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" w:type="dxa"/>
          </w:tcPr>
          <w:p w:rsidR="00424172" w:rsidRPr="008A3D4F" w:rsidRDefault="00424172" w:rsidP="0042417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7" w:type="dxa"/>
          </w:tcPr>
          <w:p w:rsidR="00424172" w:rsidRPr="008A3D4F" w:rsidRDefault="00424172" w:rsidP="00424172">
            <w:pPr>
              <w:rPr>
                <w:rFonts w:asciiTheme="majorEastAsia" w:eastAsiaTheme="majorEastAsia" w:hAnsiTheme="majorEastAsia"/>
              </w:rPr>
            </w:pPr>
          </w:p>
        </w:tc>
      </w:tr>
      <w:tr w:rsidR="00424172" w:rsidRPr="00E74CDF" w:rsidTr="0020012B">
        <w:tc>
          <w:tcPr>
            <w:tcW w:w="534" w:type="dxa"/>
            <w:shd w:val="clear" w:color="auto" w:fill="DAEEF3" w:themeFill="accent5" w:themeFillTint="33"/>
          </w:tcPr>
          <w:p w:rsidR="00424172" w:rsidRPr="008A3D4F" w:rsidRDefault="00424172" w:rsidP="0042417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4" w:type="dxa"/>
            <w:shd w:val="clear" w:color="auto" w:fill="DAEEF3" w:themeFill="accent5" w:themeFillTint="33"/>
          </w:tcPr>
          <w:p w:rsidR="00424172" w:rsidRDefault="005C751B" w:rsidP="00424172">
            <w:pPr>
              <w:tabs>
                <w:tab w:val="left" w:pos="810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‘</w:t>
            </w:r>
            <w:r>
              <w:rPr>
                <w:rFonts w:asciiTheme="majorEastAsia" w:eastAsiaTheme="majorEastAsia" w:hAnsiTheme="majorEastAsia" w:hint="eastAsia"/>
              </w:rPr>
              <w:t>패키지관리</w:t>
            </w:r>
            <w:r>
              <w:rPr>
                <w:rFonts w:asciiTheme="majorEastAsia" w:eastAsiaTheme="majorEastAsia" w:hAnsiTheme="majorEastAsia"/>
              </w:rPr>
              <w:t xml:space="preserve">’ </w:t>
            </w:r>
            <w:r>
              <w:rPr>
                <w:rFonts w:asciiTheme="majorEastAsia" w:eastAsiaTheme="majorEastAsia" w:hAnsiTheme="majorEastAsia" w:hint="eastAsia"/>
              </w:rPr>
              <w:t>버튼 클릭 시 패키지관리 페이지가 정상적으로 호출되는지 여부</w:t>
            </w:r>
          </w:p>
        </w:tc>
        <w:tc>
          <w:tcPr>
            <w:tcW w:w="504" w:type="dxa"/>
          </w:tcPr>
          <w:p w:rsidR="00424172" w:rsidRPr="008A3D4F" w:rsidRDefault="00424172" w:rsidP="00CC4DEC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489" w:type="dxa"/>
          </w:tcPr>
          <w:p w:rsidR="00424172" w:rsidRPr="008A3D4F" w:rsidRDefault="00424172" w:rsidP="0042417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84" w:type="dxa"/>
          </w:tcPr>
          <w:p w:rsidR="00424172" w:rsidRPr="008A3D4F" w:rsidRDefault="00424172" w:rsidP="0042417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" w:type="dxa"/>
          </w:tcPr>
          <w:p w:rsidR="00424172" w:rsidRPr="008A3D4F" w:rsidRDefault="00424172" w:rsidP="0042417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7" w:type="dxa"/>
          </w:tcPr>
          <w:p w:rsidR="00424172" w:rsidRPr="008A3D4F" w:rsidRDefault="00424172" w:rsidP="00424172">
            <w:pPr>
              <w:rPr>
                <w:rFonts w:asciiTheme="majorEastAsia" w:eastAsiaTheme="majorEastAsia" w:hAnsiTheme="majorEastAsia"/>
              </w:rPr>
            </w:pPr>
          </w:p>
        </w:tc>
      </w:tr>
      <w:tr w:rsidR="00424172" w:rsidRPr="00E74CDF" w:rsidTr="00E234D1">
        <w:tc>
          <w:tcPr>
            <w:tcW w:w="10682" w:type="dxa"/>
            <w:gridSpan w:val="7"/>
            <w:shd w:val="clear" w:color="auto" w:fill="FFC000"/>
          </w:tcPr>
          <w:p w:rsidR="00424172" w:rsidRPr="008A3D4F" w:rsidRDefault="005C751B" w:rsidP="00424172">
            <w:pPr>
              <w:rPr>
                <w:rFonts w:asciiTheme="majorEastAsia" w:eastAsiaTheme="majorEastAsia" w:hAnsiTheme="majorEastAsia"/>
              </w:rPr>
            </w:pPr>
            <w:proofErr w:type="gramStart"/>
            <w:r>
              <w:rPr>
                <w:rFonts w:asciiTheme="majorEastAsia" w:eastAsiaTheme="majorEastAsia" w:hAnsiTheme="majorEastAsia"/>
                <w:sz w:val="24"/>
                <w:szCs w:val="24"/>
              </w:rPr>
              <w:t>6</w:t>
            </w:r>
            <w:r w:rsidRPr="008A3D4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.</w:t>
            </w:r>
            <w:proofErr w:type="gramEnd"/>
            <w:r w:rsidRPr="008A3D4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패키지관리(사업자)</w:t>
            </w:r>
          </w:p>
        </w:tc>
      </w:tr>
      <w:tr w:rsidR="00424172" w:rsidRPr="00E74CDF" w:rsidTr="0020012B">
        <w:tc>
          <w:tcPr>
            <w:tcW w:w="534" w:type="dxa"/>
            <w:shd w:val="clear" w:color="auto" w:fill="DAEEF3" w:themeFill="accent5" w:themeFillTint="33"/>
          </w:tcPr>
          <w:p w:rsidR="00424172" w:rsidRPr="008A3D4F" w:rsidRDefault="00424172" w:rsidP="0042417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4" w:type="dxa"/>
            <w:shd w:val="clear" w:color="auto" w:fill="DAEEF3" w:themeFill="accent5" w:themeFillTint="33"/>
          </w:tcPr>
          <w:p w:rsidR="00424172" w:rsidRPr="008A3D4F" w:rsidRDefault="005C751B" w:rsidP="0042417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상품 게시 여부에 따른 패키지 등록</w:t>
            </w:r>
            <w:r w:rsidR="00325135">
              <w:rPr>
                <w:rFonts w:asciiTheme="majorEastAsia" w:eastAsiaTheme="majorEastAsia" w:hAnsiTheme="majorEastAsia" w:hint="eastAsia"/>
              </w:rPr>
              <w:t xml:space="preserve"> 가/불 유무</w:t>
            </w:r>
          </w:p>
        </w:tc>
        <w:tc>
          <w:tcPr>
            <w:tcW w:w="504" w:type="dxa"/>
          </w:tcPr>
          <w:p w:rsidR="00424172" w:rsidRPr="008A3D4F" w:rsidRDefault="00424172" w:rsidP="00CC4DEC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489" w:type="dxa"/>
          </w:tcPr>
          <w:p w:rsidR="00424172" w:rsidRPr="008A3D4F" w:rsidRDefault="00424172" w:rsidP="0042417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84" w:type="dxa"/>
          </w:tcPr>
          <w:p w:rsidR="00424172" w:rsidRPr="008A3D4F" w:rsidRDefault="00424172" w:rsidP="0042417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" w:type="dxa"/>
          </w:tcPr>
          <w:p w:rsidR="00424172" w:rsidRPr="008A3D4F" w:rsidRDefault="00424172" w:rsidP="0042417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7" w:type="dxa"/>
          </w:tcPr>
          <w:p w:rsidR="00424172" w:rsidRPr="008A3D4F" w:rsidRDefault="00424172" w:rsidP="00424172">
            <w:pPr>
              <w:rPr>
                <w:rFonts w:asciiTheme="majorEastAsia" w:eastAsiaTheme="majorEastAsia" w:hAnsiTheme="majorEastAsia"/>
              </w:rPr>
            </w:pPr>
          </w:p>
        </w:tc>
      </w:tr>
      <w:tr w:rsidR="001D29F2" w:rsidRPr="00E74CDF" w:rsidTr="0020012B">
        <w:tc>
          <w:tcPr>
            <w:tcW w:w="534" w:type="dxa"/>
            <w:shd w:val="clear" w:color="auto" w:fill="DAEEF3" w:themeFill="accent5" w:themeFillTint="33"/>
          </w:tcPr>
          <w:p w:rsidR="001D29F2" w:rsidRPr="008A3D4F" w:rsidRDefault="001D29F2" w:rsidP="0042417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4" w:type="dxa"/>
            <w:shd w:val="clear" w:color="auto" w:fill="DAEEF3" w:themeFill="accent5" w:themeFillTint="33"/>
          </w:tcPr>
          <w:p w:rsidR="001D29F2" w:rsidRDefault="001D29F2" w:rsidP="0042417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설정한 상품 판매기간 내 패키지 등록 가/불 유무</w:t>
            </w:r>
          </w:p>
        </w:tc>
        <w:tc>
          <w:tcPr>
            <w:tcW w:w="504" w:type="dxa"/>
          </w:tcPr>
          <w:p w:rsidR="001D29F2" w:rsidRDefault="001D29F2" w:rsidP="00CC4DEC">
            <w:pPr>
              <w:jc w:val="center"/>
            </w:pPr>
            <w:r w:rsidRPr="00CB2CD1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489" w:type="dxa"/>
          </w:tcPr>
          <w:p w:rsidR="001D29F2" w:rsidRPr="008A3D4F" w:rsidRDefault="001D29F2" w:rsidP="0042417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84" w:type="dxa"/>
          </w:tcPr>
          <w:p w:rsidR="001D29F2" w:rsidRPr="008A3D4F" w:rsidRDefault="001D29F2" w:rsidP="0042417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" w:type="dxa"/>
          </w:tcPr>
          <w:p w:rsidR="001D29F2" w:rsidRPr="008A3D4F" w:rsidRDefault="001D29F2" w:rsidP="0042417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7" w:type="dxa"/>
          </w:tcPr>
          <w:p w:rsidR="001D29F2" w:rsidRPr="008A3D4F" w:rsidRDefault="001D29F2" w:rsidP="00424172">
            <w:pPr>
              <w:rPr>
                <w:rFonts w:asciiTheme="majorEastAsia" w:eastAsiaTheme="majorEastAsia" w:hAnsiTheme="majorEastAsia"/>
              </w:rPr>
            </w:pPr>
          </w:p>
        </w:tc>
      </w:tr>
      <w:tr w:rsidR="001D29F2" w:rsidRPr="00E74CDF" w:rsidTr="0020012B">
        <w:tc>
          <w:tcPr>
            <w:tcW w:w="534" w:type="dxa"/>
            <w:shd w:val="clear" w:color="auto" w:fill="DAEEF3" w:themeFill="accent5" w:themeFillTint="33"/>
          </w:tcPr>
          <w:p w:rsidR="001D29F2" w:rsidRPr="008A3D4F" w:rsidRDefault="001D29F2" w:rsidP="0042417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4" w:type="dxa"/>
            <w:shd w:val="clear" w:color="auto" w:fill="DAEEF3" w:themeFill="accent5" w:themeFillTint="33"/>
          </w:tcPr>
          <w:p w:rsidR="001D29F2" w:rsidRDefault="001D29F2" w:rsidP="0042417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선택한 상품에 해당하는 모든 패키지를 정상적으로 호출하는지 여부</w:t>
            </w:r>
          </w:p>
        </w:tc>
        <w:tc>
          <w:tcPr>
            <w:tcW w:w="504" w:type="dxa"/>
          </w:tcPr>
          <w:p w:rsidR="001D29F2" w:rsidRDefault="001D29F2" w:rsidP="00CC4DEC">
            <w:pPr>
              <w:jc w:val="center"/>
            </w:pPr>
            <w:r w:rsidRPr="00CB2CD1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489" w:type="dxa"/>
          </w:tcPr>
          <w:p w:rsidR="001D29F2" w:rsidRPr="008A3D4F" w:rsidRDefault="001D29F2" w:rsidP="0042417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84" w:type="dxa"/>
          </w:tcPr>
          <w:p w:rsidR="001D29F2" w:rsidRPr="008A3D4F" w:rsidRDefault="001D29F2" w:rsidP="0042417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" w:type="dxa"/>
          </w:tcPr>
          <w:p w:rsidR="001D29F2" w:rsidRPr="008A3D4F" w:rsidRDefault="001D29F2" w:rsidP="0042417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7" w:type="dxa"/>
          </w:tcPr>
          <w:p w:rsidR="001D29F2" w:rsidRPr="008A3D4F" w:rsidRDefault="001D29F2" w:rsidP="00424172">
            <w:pPr>
              <w:rPr>
                <w:rFonts w:asciiTheme="majorEastAsia" w:eastAsiaTheme="majorEastAsia" w:hAnsiTheme="majorEastAsia"/>
              </w:rPr>
            </w:pPr>
          </w:p>
        </w:tc>
      </w:tr>
      <w:tr w:rsidR="001D29F2" w:rsidRPr="00E74CDF" w:rsidTr="0020012B">
        <w:tc>
          <w:tcPr>
            <w:tcW w:w="534" w:type="dxa"/>
            <w:shd w:val="clear" w:color="auto" w:fill="DAEEF3" w:themeFill="accent5" w:themeFillTint="33"/>
          </w:tcPr>
          <w:p w:rsidR="001D29F2" w:rsidRPr="008A3D4F" w:rsidRDefault="001D29F2" w:rsidP="0042417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4" w:type="dxa"/>
            <w:shd w:val="clear" w:color="auto" w:fill="DAEEF3" w:themeFill="accent5" w:themeFillTint="33"/>
          </w:tcPr>
          <w:p w:rsidR="001D29F2" w:rsidRPr="00325135" w:rsidRDefault="001D29F2" w:rsidP="00424172">
            <w:pPr>
              <w:rPr>
                <w:rFonts w:asciiTheme="majorEastAsia" w:eastAsiaTheme="majorEastAsia" w:hAnsiTheme="majorEastAsia"/>
                <w:w w:val="95"/>
              </w:rPr>
            </w:pPr>
            <w:r w:rsidRPr="00325135">
              <w:rPr>
                <w:rFonts w:asciiTheme="majorEastAsia" w:eastAsiaTheme="majorEastAsia" w:hAnsiTheme="majorEastAsia"/>
                <w:w w:val="95"/>
              </w:rPr>
              <w:t>‘</w:t>
            </w:r>
            <w:r w:rsidRPr="00325135">
              <w:rPr>
                <w:rFonts w:asciiTheme="majorEastAsia" w:eastAsiaTheme="majorEastAsia" w:hAnsiTheme="majorEastAsia" w:hint="eastAsia"/>
                <w:w w:val="95"/>
              </w:rPr>
              <w:t>삭제</w:t>
            </w:r>
            <w:r w:rsidRPr="00325135">
              <w:rPr>
                <w:rFonts w:asciiTheme="majorEastAsia" w:eastAsiaTheme="majorEastAsia" w:hAnsiTheme="majorEastAsia"/>
                <w:w w:val="95"/>
              </w:rPr>
              <w:t xml:space="preserve">’ </w:t>
            </w:r>
            <w:r w:rsidRPr="00325135">
              <w:rPr>
                <w:rFonts w:asciiTheme="majorEastAsia" w:eastAsiaTheme="majorEastAsia" w:hAnsiTheme="majorEastAsia" w:hint="eastAsia"/>
                <w:w w:val="95"/>
              </w:rPr>
              <w:t xml:space="preserve">버튼 클릭 시 삭제 여부를 묻는 </w:t>
            </w:r>
            <w:r w:rsidRPr="00325135">
              <w:rPr>
                <w:rFonts w:asciiTheme="majorEastAsia" w:eastAsiaTheme="majorEastAsia" w:hAnsiTheme="majorEastAsia"/>
                <w:w w:val="95"/>
              </w:rPr>
              <w:t>confirm</w:t>
            </w:r>
            <w:r w:rsidRPr="00325135">
              <w:rPr>
                <w:rFonts w:asciiTheme="majorEastAsia" w:eastAsiaTheme="majorEastAsia" w:hAnsiTheme="majorEastAsia" w:hint="eastAsia"/>
                <w:w w:val="95"/>
              </w:rPr>
              <w:t>창이 정상적으로 호출되는지 여부</w:t>
            </w:r>
          </w:p>
        </w:tc>
        <w:tc>
          <w:tcPr>
            <w:tcW w:w="504" w:type="dxa"/>
          </w:tcPr>
          <w:p w:rsidR="001D29F2" w:rsidRDefault="001D29F2" w:rsidP="00CC4DEC">
            <w:pPr>
              <w:jc w:val="center"/>
            </w:pPr>
            <w:r w:rsidRPr="00CB2CD1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489" w:type="dxa"/>
          </w:tcPr>
          <w:p w:rsidR="001D29F2" w:rsidRPr="008A3D4F" w:rsidRDefault="001D29F2" w:rsidP="0042417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84" w:type="dxa"/>
          </w:tcPr>
          <w:p w:rsidR="001D29F2" w:rsidRPr="008A3D4F" w:rsidRDefault="001D29F2" w:rsidP="0042417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" w:type="dxa"/>
          </w:tcPr>
          <w:p w:rsidR="001D29F2" w:rsidRPr="008A3D4F" w:rsidRDefault="001D29F2" w:rsidP="0042417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7" w:type="dxa"/>
          </w:tcPr>
          <w:p w:rsidR="001D29F2" w:rsidRPr="008A3D4F" w:rsidRDefault="001D29F2" w:rsidP="00424172">
            <w:pPr>
              <w:rPr>
                <w:rFonts w:asciiTheme="majorEastAsia" w:eastAsiaTheme="majorEastAsia" w:hAnsiTheme="majorEastAsia"/>
              </w:rPr>
            </w:pPr>
          </w:p>
        </w:tc>
      </w:tr>
      <w:tr w:rsidR="001D29F2" w:rsidRPr="00E74CDF" w:rsidTr="0020012B">
        <w:tc>
          <w:tcPr>
            <w:tcW w:w="534" w:type="dxa"/>
            <w:shd w:val="clear" w:color="auto" w:fill="DAEEF3" w:themeFill="accent5" w:themeFillTint="33"/>
          </w:tcPr>
          <w:p w:rsidR="001D29F2" w:rsidRPr="008A3D4F" w:rsidRDefault="001D29F2" w:rsidP="0042417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4" w:type="dxa"/>
            <w:shd w:val="clear" w:color="auto" w:fill="DAEEF3" w:themeFill="accent5" w:themeFillTint="33"/>
          </w:tcPr>
          <w:p w:rsidR="001D29F2" w:rsidRDefault="001D29F2" w:rsidP="0042417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예약자 유무에 따른 패키지 삭제 가능 여부</w:t>
            </w:r>
          </w:p>
        </w:tc>
        <w:tc>
          <w:tcPr>
            <w:tcW w:w="504" w:type="dxa"/>
          </w:tcPr>
          <w:p w:rsidR="001D29F2" w:rsidRDefault="001D29F2" w:rsidP="00CC4DEC">
            <w:pPr>
              <w:jc w:val="center"/>
            </w:pPr>
            <w:r w:rsidRPr="00CB2CD1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489" w:type="dxa"/>
          </w:tcPr>
          <w:p w:rsidR="001D29F2" w:rsidRPr="008A3D4F" w:rsidRDefault="001D29F2" w:rsidP="0042417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84" w:type="dxa"/>
          </w:tcPr>
          <w:p w:rsidR="001D29F2" w:rsidRPr="008A3D4F" w:rsidRDefault="001D29F2" w:rsidP="0042417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" w:type="dxa"/>
          </w:tcPr>
          <w:p w:rsidR="001D29F2" w:rsidRPr="008A3D4F" w:rsidRDefault="001D29F2" w:rsidP="0042417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7" w:type="dxa"/>
          </w:tcPr>
          <w:p w:rsidR="001D29F2" w:rsidRPr="008A3D4F" w:rsidRDefault="001D29F2" w:rsidP="00424172">
            <w:pPr>
              <w:rPr>
                <w:rFonts w:asciiTheme="majorEastAsia" w:eastAsiaTheme="majorEastAsia" w:hAnsiTheme="majorEastAsia"/>
              </w:rPr>
            </w:pPr>
          </w:p>
        </w:tc>
      </w:tr>
      <w:tr w:rsidR="001D29F2" w:rsidRPr="00E74CDF" w:rsidTr="0020012B">
        <w:tc>
          <w:tcPr>
            <w:tcW w:w="534" w:type="dxa"/>
            <w:shd w:val="clear" w:color="auto" w:fill="DAEEF3" w:themeFill="accent5" w:themeFillTint="33"/>
          </w:tcPr>
          <w:p w:rsidR="001D29F2" w:rsidRPr="008A3D4F" w:rsidRDefault="001D29F2" w:rsidP="0042417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4" w:type="dxa"/>
            <w:shd w:val="clear" w:color="auto" w:fill="DAEEF3" w:themeFill="accent5" w:themeFillTint="33"/>
          </w:tcPr>
          <w:p w:rsidR="001D29F2" w:rsidRPr="00325135" w:rsidRDefault="001D29F2" w:rsidP="0042417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상품 게시 상태에 따른 패키지 삭제 가능 여부</w:t>
            </w:r>
          </w:p>
        </w:tc>
        <w:tc>
          <w:tcPr>
            <w:tcW w:w="504" w:type="dxa"/>
          </w:tcPr>
          <w:p w:rsidR="001D29F2" w:rsidRDefault="001D29F2" w:rsidP="00CC4DEC">
            <w:pPr>
              <w:jc w:val="center"/>
            </w:pPr>
            <w:r w:rsidRPr="00CB2CD1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489" w:type="dxa"/>
          </w:tcPr>
          <w:p w:rsidR="001D29F2" w:rsidRPr="008A3D4F" w:rsidRDefault="001D29F2" w:rsidP="0042417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84" w:type="dxa"/>
          </w:tcPr>
          <w:p w:rsidR="001D29F2" w:rsidRPr="008A3D4F" w:rsidRDefault="001D29F2" w:rsidP="0042417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" w:type="dxa"/>
          </w:tcPr>
          <w:p w:rsidR="001D29F2" w:rsidRPr="008A3D4F" w:rsidRDefault="001D29F2" w:rsidP="00424172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7" w:type="dxa"/>
          </w:tcPr>
          <w:p w:rsidR="001D29F2" w:rsidRPr="008A3D4F" w:rsidRDefault="001D29F2" w:rsidP="00424172">
            <w:pPr>
              <w:rPr>
                <w:rFonts w:asciiTheme="majorEastAsia" w:eastAsiaTheme="majorEastAsia" w:hAnsiTheme="majorEastAsia"/>
              </w:rPr>
            </w:pPr>
          </w:p>
        </w:tc>
      </w:tr>
      <w:tr w:rsidR="001D29F2" w:rsidRPr="00E74CDF" w:rsidTr="0020012B">
        <w:tc>
          <w:tcPr>
            <w:tcW w:w="534" w:type="dxa"/>
            <w:shd w:val="clear" w:color="auto" w:fill="DAEEF3" w:themeFill="accent5" w:themeFillTint="33"/>
          </w:tcPr>
          <w:p w:rsidR="001D29F2" w:rsidRPr="008A3D4F" w:rsidRDefault="001D29F2" w:rsidP="0032513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4" w:type="dxa"/>
            <w:shd w:val="clear" w:color="auto" w:fill="DAEEF3" w:themeFill="accent5" w:themeFillTint="33"/>
          </w:tcPr>
          <w:p w:rsidR="001D29F2" w:rsidRDefault="001D29F2" w:rsidP="0032513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영업기간 설정 시 현재일 이전 일자선택이 불가능한지 여부</w:t>
            </w:r>
          </w:p>
        </w:tc>
        <w:tc>
          <w:tcPr>
            <w:tcW w:w="504" w:type="dxa"/>
          </w:tcPr>
          <w:p w:rsidR="001D29F2" w:rsidRDefault="001D29F2" w:rsidP="00CC4DEC">
            <w:pPr>
              <w:jc w:val="center"/>
            </w:pPr>
            <w:r w:rsidRPr="00CB2CD1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489" w:type="dxa"/>
          </w:tcPr>
          <w:p w:rsidR="001D29F2" w:rsidRPr="008A3D4F" w:rsidRDefault="001D29F2" w:rsidP="0032513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84" w:type="dxa"/>
          </w:tcPr>
          <w:p w:rsidR="001D29F2" w:rsidRPr="008A3D4F" w:rsidRDefault="001D29F2" w:rsidP="0032513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" w:type="dxa"/>
          </w:tcPr>
          <w:p w:rsidR="001D29F2" w:rsidRPr="008A3D4F" w:rsidRDefault="001D29F2" w:rsidP="0032513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7" w:type="dxa"/>
          </w:tcPr>
          <w:p w:rsidR="001D29F2" w:rsidRPr="008A3D4F" w:rsidRDefault="001D29F2" w:rsidP="00325135">
            <w:pPr>
              <w:rPr>
                <w:rFonts w:asciiTheme="majorEastAsia" w:eastAsiaTheme="majorEastAsia" w:hAnsiTheme="majorEastAsia"/>
              </w:rPr>
            </w:pPr>
          </w:p>
        </w:tc>
      </w:tr>
      <w:tr w:rsidR="001D29F2" w:rsidRPr="00E74CDF" w:rsidTr="0020012B">
        <w:tc>
          <w:tcPr>
            <w:tcW w:w="534" w:type="dxa"/>
            <w:shd w:val="clear" w:color="auto" w:fill="DAEEF3" w:themeFill="accent5" w:themeFillTint="33"/>
          </w:tcPr>
          <w:p w:rsidR="001D29F2" w:rsidRPr="008A3D4F" w:rsidRDefault="001D29F2" w:rsidP="0032513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4" w:type="dxa"/>
            <w:shd w:val="clear" w:color="auto" w:fill="DAEEF3" w:themeFill="accent5" w:themeFillTint="33"/>
          </w:tcPr>
          <w:p w:rsidR="001D29F2" w:rsidRDefault="001D29F2" w:rsidP="00325135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영업종료기간 설정 시 등록한 상품의 만료기간 내 설정이 가능한지 여부</w:t>
            </w:r>
          </w:p>
        </w:tc>
        <w:tc>
          <w:tcPr>
            <w:tcW w:w="504" w:type="dxa"/>
          </w:tcPr>
          <w:p w:rsidR="001D29F2" w:rsidRDefault="001D29F2" w:rsidP="00CC4DEC">
            <w:pPr>
              <w:jc w:val="center"/>
            </w:pPr>
            <w:r w:rsidRPr="00CB2CD1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489" w:type="dxa"/>
          </w:tcPr>
          <w:p w:rsidR="001D29F2" w:rsidRPr="008A3D4F" w:rsidRDefault="001D29F2" w:rsidP="0032513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84" w:type="dxa"/>
          </w:tcPr>
          <w:p w:rsidR="001D29F2" w:rsidRPr="008A3D4F" w:rsidRDefault="001D29F2" w:rsidP="0032513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" w:type="dxa"/>
          </w:tcPr>
          <w:p w:rsidR="001D29F2" w:rsidRPr="008A3D4F" w:rsidRDefault="001D29F2" w:rsidP="0032513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7" w:type="dxa"/>
          </w:tcPr>
          <w:p w:rsidR="001D29F2" w:rsidRPr="008A3D4F" w:rsidRDefault="001D29F2" w:rsidP="00325135">
            <w:pPr>
              <w:rPr>
                <w:rFonts w:asciiTheme="majorEastAsia" w:eastAsiaTheme="majorEastAsia" w:hAnsiTheme="majorEastAsia"/>
              </w:rPr>
            </w:pPr>
          </w:p>
        </w:tc>
      </w:tr>
      <w:tr w:rsidR="001D29F2" w:rsidRPr="00E74CDF" w:rsidTr="0020012B">
        <w:tc>
          <w:tcPr>
            <w:tcW w:w="534" w:type="dxa"/>
            <w:shd w:val="clear" w:color="auto" w:fill="DAEEF3" w:themeFill="accent5" w:themeFillTint="33"/>
          </w:tcPr>
          <w:p w:rsidR="001D29F2" w:rsidRPr="008A3D4F" w:rsidRDefault="001D29F2" w:rsidP="004A209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4" w:type="dxa"/>
            <w:shd w:val="clear" w:color="auto" w:fill="DAEEF3" w:themeFill="accent5" w:themeFillTint="33"/>
          </w:tcPr>
          <w:p w:rsidR="001D29F2" w:rsidRDefault="001D29F2" w:rsidP="004A209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‘</w:t>
            </w:r>
            <w:r>
              <w:rPr>
                <w:rFonts w:asciiTheme="majorEastAsia" w:eastAsiaTheme="majorEastAsia" w:hAnsiTheme="majorEastAsia" w:hint="eastAsia"/>
              </w:rPr>
              <w:t>상시영업</w:t>
            </w:r>
            <w:r>
              <w:rPr>
                <w:rFonts w:asciiTheme="majorEastAsia" w:eastAsiaTheme="majorEastAsia" w:hAnsiTheme="majorEastAsia"/>
              </w:rPr>
              <w:t xml:space="preserve">’ </w:t>
            </w:r>
            <w:r>
              <w:rPr>
                <w:rFonts w:asciiTheme="majorEastAsia" w:eastAsiaTheme="majorEastAsia" w:hAnsiTheme="majorEastAsia" w:hint="eastAsia"/>
              </w:rPr>
              <w:t>체크 시 현재일 과 종료일을 정상적으로 설정하는지 여부</w:t>
            </w:r>
          </w:p>
        </w:tc>
        <w:tc>
          <w:tcPr>
            <w:tcW w:w="504" w:type="dxa"/>
          </w:tcPr>
          <w:p w:rsidR="001D29F2" w:rsidRDefault="001D29F2" w:rsidP="00CC4DEC">
            <w:pPr>
              <w:jc w:val="center"/>
            </w:pPr>
            <w:r w:rsidRPr="00CB2CD1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489" w:type="dxa"/>
          </w:tcPr>
          <w:p w:rsidR="001D29F2" w:rsidRPr="008A3D4F" w:rsidRDefault="001D29F2" w:rsidP="004A209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84" w:type="dxa"/>
          </w:tcPr>
          <w:p w:rsidR="001D29F2" w:rsidRPr="008A3D4F" w:rsidRDefault="001D29F2" w:rsidP="004A209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" w:type="dxa"/>
          </w:tcPr>
          <w:p w:rsidR="001D29F2" w:rsidRPr="008A3D4F" w:rsidRDefault="001D29F2" w:rsidP="004A209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7" w:type="dxa"/>
          </w:tcPr>
          <w:p w:rsidR="001D29F2" w:rsidRPr="008A3D4F" w:rsidRDefault="001D29F2" w:rsidP="004A2097">
            <w:pPr>
              <w:rPr>
                <w:rFonts w:asciiTheme="majorEastAsia" w:eastAsiaTheme="majorEastAsia" w:hAnsiTheme="majorEastAsia"/>
              </w:rPr>
            </w:pPr>
          </w:p>
        </w:tc>
      </w:tr>
      <w:tr w:rsidR="001D29F2" w:rsidRPr="00E74CDF" w:rsidTr="0020012B">
        <w:tc>
          <w:tcPr>
            <w:tcW w:w="534" w:type="dxa"/>
            <w:shd w:val="clear" w:color="auto" w:fill="DAEEF3" w:themeFill="accent5" w:themeFillTint="33"/>
          </w:tcPr>
          <w:p w:rsidR="001D29F2" w:rsidRPr="008A3D4F" w:rsidRDefault="001D29F2" w:rsidP="004A209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4" w:type="dxa"/>
            <w:shd w:val="clear" w:color="auto" w:fill="DAEEF3" w:themeFill="accent5" w:themeFillTint="33"/>
          </w:tcPr>
          <w:p w:rsidR="001D29F2" w:rsidRPr="0020012B" w:rsidRDefault="001D29F2" w:rsidP="004A2097">
            <w:pPr>
              <w:rPr>
                <w:rFonts w:asciiTheme="majorEastAsia" w:eastAsiaTheme="majorEastAsia" w:hAnsiTheme="majorEastAsia"/>
                <w:w w:val="93"/>
              </w:rPr>
            </w:pPr>
            <w:r w:rsidRPr="0020012B">
              <w:rPr>
                <w:rFonts w:asciiTheme="majorEastAsia" w:eastAsiaTheme="majorEastAsia" w:hAnsiTheme="majorEastAsia"/>
                <w:w w:val="93"/>
              </w:rPr>
              <w:t>‘</w:t>
            </w:r>
            <w:r w:rsidRPr="0020012B">
              <w:rPr>
                <w:rFonts w:asciiTheme="majorEastAsia" w:eastAsiaTheme="majorEastAsia" w:hAnsiTheme="majorEastAsia" w:hint="eastAsia"/>
                <w:w w:val="93"/>
              </w:rPr>
              <w:t>상시영업</w:t>
            </w:r>
            <w:r w:rsidRPr="0020012B">
              <w:rPr>
                <w:rFonts w:asciiTheme="majorEastAsia" w:eastAsiaTheme="majorEastAsia" w:hAnsiTheme="majorEastAsia"/>
                <w:w w:val="93"/>
              </w:rPr>
              <w:t xml:space="preserve">’ </w:t>
            </w:r>
            <w:r w:rsidRPr="0020012B">
              <w:rPr>
                <w:rFonts w:asciiTheme="majorEastAsia" w:eastAsiaTheme="majorEastAsia" w:hAnsiTheme="majorEastAsia" w:hint="eastAsia"/>
                <w:w w:val="93"/>
              </w:rPr>
              <w:t xml:space="preserve">체크 해제 시 현재일과 종료일 </w:t>
            </w:r>
            <w:proofErr w:type="spellStart"/>
            <w:r w:rsidRPr="0020012B">
              <w:rPr>
                <w:rFonts w:asciiTheme="majorEastAsia" w:eastAsiaTheme="majorEastAsia" w:hAnsiTheme="majorEastAsia" w:hint="eastAsia"/>
                <w:w w:val="93"/>
              </w:rPr>
              <w:t>입력값을</w:t>
            </w:r>
            <w:proofErr w:type="spellEnd"/>
            <w:r w:rsidRPr="0020012B">
              <w:rPr>
                <w:rFonts w:asciiTheme="majorEastAsia" w:eastAsiaTheme="majorEastAsia" w:hAnsiTheme="majorEastAsia" w:hint="eastAsia"/>
                <w:w w:val="93"/>
              </w:rPr>
              <w:t xml:space="preserve"> 정상적으로 초기화 하는지 여부</w:t>
            </w:r>
          </w:p>
        </w:tc>
        <w:tc>
          <w:tcPr>
            <w:tcW w:w="504" w:type="dxa"/>
          </w:tcPr>
          <w:p w:rsidR="001D29F2" w:rsidRDefault="001D29F2" w:rsidP="00CC4DEC">
            <w:pPr>
              <w:jc w:val="center"/>
            </w:pPr>
            <w:r w:rsidRPr="00CB2CD1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489" w:type="dxa"/>
          </w:tcPr>
          <w:p w:rsidR="001D29F2" w:rsidRPr="008A3D4F" w:rsidRDefault="001D29F2" w:rsidP="004A209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84" w:type="dxa"/>
          </w:tcPr>
          <w:p w:rsidR="001D29F2" w:rsidRPr="008A3D4F" w:rsidRDefault="001D29F2" w:rsidP="004A209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" w:type="dxa"/>
          </w:tcPr>
          <w:p w:rsidR="001D29F2" w:rsidRPr="008A3D4F" w:rsidRDefault="001D29F2" w:rsidP="004A209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7" w:type="dxa"/>
          </w:tcPr>
          <w:p w:rsidR="001D29F2" w:rsidRPr="008A3D4F" w:rsidRDefault="001D29F2" w:rsidP="004A2097">
            <w:pPr>
              <w:rPr>
                <w:rFonts w:asciiTheme="majorEastAsia" w:eastAsiaTheme="majorEastAsia" w:hAnsiTheme="majorEastAsia"/>
              </w:rPr>
            </w:pPr>
          </w:p>
        </w:tc>
      </w:tr>
      <w:tr w:rsidR="001D29F2" w:rsidRPr="00E74CDF" w:rsidTr="0020012B">
        <w:tc>
          <w:tcPr>
            <w:tcW w:w="534" w:type="dxa"/>
            <w:shd w:val="clear" w:color="auto" w:fill="DAEEF3" w:themeFill="accent5" w:themeFillTint="33"/>
          </w:tcPr>
          <w:p w:rsidR="001D29F2" w:rsidRPr="008A3D4F" w:rsidRDefault="001D29F2" w:rsidP="004A209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4" w:type="dxa"/>
            <w:shd w:val="clear" w:color="auto" w:fill="DAEEF3" w:themeFill="accent5" w:themeFillTint="33"/>
          </w:tcPr>
          <w:p w:rsidR="001D29F2" w:rsidRPr="0020012B" w:rsidRDefault="001D29F2" w:rsidP="004A2097">
            <w:pPr>
              <w:rPr>
                <w:rFonts w:asciiTheme="majorEastAsia" w:eastAsiaTheme="majorEastAsia" w:hAnsiTheme="majorEastAsia"/>
                <w:w w:val="93"/>
              </w:rPr>
            </w:pPr>
            <w:r>
              <w:rPr>
                <w:rFonts w:asciiTheme="majorEastAsia" w:eastAsiaTheme="majorEastAsia" w:hAnsiTheme="majorEastAsia"/>
                <w:w w:val="93"/>
              </w:rPr>
              <w:t>‘</w:t>
            </w:r>
            <w:r>
              <w:rPr>
                <w:rFonts w:asciiTheme="majorEastAsia" w:eastAsiaTheme="majorEastAsia" w:hAnsiTheme="majorEastAsia" w:hint="eastAsia"/>
                <w:w w:val="93"/>
              </w:rPr>
              <w:t>등록</w:t>
            </w:r>
            <w:r>
              <w:rPr>
                <w:rFonts w:asciiTheme="majorEastAsia" w:eastAsiaTheme="majorEastAsia" w:hAnsiTheme="majorEastAsia"/>
                <w:w w:val="93"/>
              </w:rPr>
              <w:t xml:space="preserve">’ </w:t>
            </w:r>
            <w:r>
              <w:rPr>
                <w:rFonts w:asciiTheme="majorEastAsia" w:eastAsiaTheme="majorEastAsia" w:hAnsiTheme="majorEastAsia" w:hint="eastAsia"/>
                <w:w w:val="93"/>
              </w:rPr>
              <w:t xml:space="preserve">버튼 클릭 시 등록 여부를 묻는 </w:t>
            </w:r>
            <w:r>
              <w:rPr>
                <w:rFonts w:asciiTheme="majorEastAsia" w:eastAsiaTheme="majorEastAsia" w:hAnsiTheme="majorEastAsia"/>
                <w:w w:val="93"/>
              </w:rPr>
              <w:t xml:space="preserve">confirm </w:t>
            </w:r>
            <w:r>
              <w:rPr>
                <w:rFonts w:asciiTheme="majorEastAsia" w:eastAsiaTheme="majorEastAsia" w:hAnsiTheme="majorEastAsia" w:hint="eastAsia"/>
                <w:w w:val="93"/>
              </w:rPr>
              <w:t>창이 정상적으로 호출되는지 여부</w:t>
            </w:r>
          </w:p>
        </w:tc>
        <w:tc>
          <w:tcPr>
            <w:tcW w:w="504" w:type="dxa"/>
          </w:tcPr>
          <w:p w:rsidR="001D29F2" w:rsidRDefault="001D29F2" w:rsidP="00CC4DEC">
            <w:pPr>
              <w:jc w:val="center"/>
            </w:pPr>
            <w:r w:rsidRPr="00CB2CD1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489" w:type="dxa"/>
          </w:tcPr>
          <w:p w:rsidR="001D29F2" w:rsidRPr="008A3D4F" w:rsidRDefault="001D29F2" w:rsidP="004A209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84" w:type="dxa"/>
          </w:tcPr>
          <w:p w:rsidR="001D29F2" w:rsidRPr="008A3D4F" w:rsidRDefault="001D29F2" w:rsidP="004A209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" w:type="dxa"/>
          </w:tcPr>
          <w:p w:rsidR="001D29F2" w:rsidRPr="008A3D4F" w:rsidRDefault="001D29F2" w:rsidP="004A209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7" w:type="dxa"/>
          </w:tcPr>
          <w:p w:rsidR="001D29F2" w:rsidRPr="008A3D4F" w:rsidRDefault="001D29F2" w:rsidP="004A2097">
            <w:pPr>
              <w:rPr>
                <w:rFonts w:asciiTheme="majorEastAsia" w:eastAsiaTheme="majorEastAsia" w:hAnsiTheme="majorEastAsia"/>
              </w:rPr>
            </w:pPr>
          </w:p>
        </w:tc>
      </w:tr>
      <w:tr w:rsidR="001D29F2" w:rsidRPr="00E74CDF" w:rsidTr="0020012B">
        <w:tc>
          <w:tcPr>
            <w:tcW w:w="534" w:type="dxa"/>
            <w:shd w:val="clear" w:color="auto" w:fill="DAEEF3" w:themeFill="accent5" w:themeFillTint="33"/>
          </w:tcPr>
          <w:p w:rsidR="001D29F2" w:rsidRPr="008A3D4F" w:rsidRDefault="001D29F2" w:rsidP="004A209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4" w:type="dxa"/>
            <w:shd w:val="clear" w:color="auto" w:fill="DAEEF3" w:themeFill="accent5" w:themeFillTint="33"/>
          </w:tcPr>
          <w:p w:rsidR="001D29F2" w:rsidRPr="0020012B" w:rsidRDefault="001D29F2" w:rsidP="004A2097">
            <w:pPr>
              <w:rPr>
                <w:rFonts w:asciiTheme="majorEastAsia" w:eastAsiaTheme="majorEastAsia" w:hAnsiTheme="majorEastAsia"/>
                <w:w w:val="93"/>
              </w:rPr>
            </w:pPr>
            <w:r w:rsidRPr="005C751B">
              <w:rPr>
                <w:rFonts w:asciiTheme="majorEastAsia" w:eastAsiaTheme="majorEastAsia" w:hAnsiTheme="majorEastAsia"/>
                <w:w w:val="90"/>
              </w:rPr>
              <w:t>‘</w:t>
            </w:r>
            <w:r w:rsidRPr="005C751B">
              <w:rPr>
                <w:rFonts w:asciiTheme="majorEastAsia" w:eastAsiaTheme="majorEastAsia" w:hAnsiTheme="majorEastAsia" w:hint="eastAsia"/>
                <w:w w:val="90"/>
              </w:rPr>
              <w:t>상품게시</w:t>
            </w:r>
            <w:r w:rsidRPr="005C751B">
              <w:rPr>
                <w:rFonts w:asciiTheme="majorEastAsia" w:eastAsiaTheme="majorEastAsia" w:hAnsiTheme="majorEastAsia"/>
                <w:w w:val="90"/>
              </w:rPr>
              <w:t xml:space="preserve">’ </w:t>
            </w:r>
            <w:r w:rsidRPr="005C751B">
              <w:rPr>
                <w:rFonts w:asciiTheme="majorEastAsia" w:eastAsiaTheme="majorEastAsia" w:hAnsiTheme="majorEastAsia" w:hint="eastAsia"/>
                <w:w w:val="90"/>
              </w:rPr>
              <w:t xml:space="preserve">버튼 클릭 시 게시 여부를 묻는 </w:t>
            </w:r>
            <w:r w:rsidRPr="005C751B">
              <w:rPr>
                <w:rFonts w:asciiTheme="majorEastAsia" w:eastAsiaTheme="majorEastAsia" w:hAnsiTheme="majorEastAsia"/>
                <w:w w:val="90"/>
              </w:rPr>
              <w:t>confirm</w:t>
            </w:r>
            <w:r w:rsidRPr="005C751B">
              <w:rPr>
                <w:rFonts w:asciiTheme="majorEastAsia" w:eastAsiaTheme="majorEastAsia" w:hAnsiTheme="majorEastAsia" w:hint="eastAsia"/>
                <w:w w:val="90"/>
              </w:rPr>
              <w:t>창이 정상적으로 호출되는지 여부</w:t>
            </w:r>
          </w:p>
        </w:tc>
        <w:tc>
          <w:tcPr>
            <w:tcW w:w="504" w:type="dxa"/>
          </w:tcPr>
          <w:p w:rsidR="001D29F2" w:rsidRDefault="001D29F2" w:rsidP="00CC4DEC">
            <w:pPr>
              <w:jc w:val="center"/>
            </w:pPr>
            <w:r w:rsidRPr="00CB2CD1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489" w:type="dxa"/>
          </w:tcPr>
          <w:p w:rsidR="001D29F2" w:rsidRPr="008A3D4F" w:rsidRDefault="001D29F2" w:rsidP="004A209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84" w:type="dxa"/>
          </w:tcPr>
          <w:p w:rsidR="001D29F2" w:rsidRPr="008A3D4F" w:rsidRDefault="001D29F2" w:rsidP="004A209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" w:type="dxa"/>
          </w:tcPr>
          <w:p w:rsidR="001D29F2" w:rsidRPr="008A3D4F" w:rsidRDefault="001D29F2" w:rsidP="004A209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7" w:type="dxa"/>
          </w:tcPr>
          <w:p w:rsidR="001D29F2" w:rsidRPr="008A3D4F" w:rsidRDefault="001D29F2" w:rsidP="004A2097">
            <w:pPr>
              <w:rPr>
                <w:rFonts w:asciiTheme="majorEastAsia" w:eastAsiaTheme="majorEastAsia" w:hAnsiTheme="majorEastAsia"/>
              </w:rPr>
            </w:pPr>
          </w:p>
        </w:tc>
      </w:tr>
      <w:tr w:rsidR="001D29F2" w:rsidRPr="00E74CDF" w:rsidTr="0020012B">
        <w:tc>
          <w:tcPr>
            <w:tcW w:w="534" w:type="dxa"/>
            <w:shd w:val="clear" w:color="auto" w:fill="DAEEF3" w:themeFill="accent5" w:themeFillTint="33"/>
          </w:tcPr>
          <w:p w:rsidR="001D29F2" w:rsidRPr="008A3D4F" w:rsidRDefault="001D29F2" w:rsidP="004A209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4" w:type="dxa"/>
            <w:shd w:val="clear" w:color="auto" w:fill="DAEEF3" w:themeFill="accent5" w:themeFillTint="33"/>
          </w:tcPr>
          <w:p w:rsidR="001D29F2" w:rsidRPr="0020012B" w:rsidRDefault="001D29F2" w:rsidP="004A2097">
            <w:pPr>
              <w:rPr>
                <w:rFonts w:asciiTheme="majorEastAsia" w:eastAsiaTheme="majorEastAsia" w:hAnsiTheme="majorEastAsia"/>
                <w:w w:val="93"/>
              </w:rPr>
            </w:pPr>
            <w:r>
              <w:rPr>
                <w:rFonts w:asciiTheme="majorEastAsia" w:eastAsiaTheme="majorEastAsia" w:hAnsiTheme="majorEastAsia"/>
              </w:rPr>
              <w:t>‘</w:t>
            </w:r>
            <w:r>
              <w:rPr>
                <w:rFonts w:asciiTheme="majorEastAsia" w:eastAsiaTheme="majorEastAsia" w:hAnsiTheme="majorEastAsia" w:hint="eastAsia"/>
              </w:rPr>
              <w:t>확인</w:t>
            </w:r>
            <w:r>
              <w:rPr>
                <w:rFonts w:asciiTheme="majorEastAsia" w:eastAsiaTheme="majorEastAsia" w:hAnsiTheme="majorEastAsia"/>
              </w:rPr>
              <w:t xml:space="preserve">’ </w:t>
            </w:r>
            <w:r>
              <w:rPr>
                <w:rFonts w:asciiTheme="majorEastAsia" w:eastAsiaTheme="majorEastAsia" w:hAnsiTheme="majorEastAsia" w:hint="eastAsia"/>
              </w:rPr>
              <w:t>버튼 클릭 시 상품리스트에 정상적으로 게시되는지 여부</w:t>
            </w:r>
          </w:p>
        </w:tc>
        <w:tc>
          <w:tcPr>
            <w:tcW w:w="504" w:type="dxa"/>
          </w:tcPr>
          <w:p w:rsidR="001D29F2" w:rsidRDefault="001D29F2" w:rsidP="00CC4DEC">
            <w:pPr>
              <w:jc w:val="center"/>
            </w:pPr>
            <w:r w:rsidRPr="00CB2CD1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489" w:type="dxa"/>
          </w:tcPr>
          <w:p w:rsidR="001D29F2" w:rsidRPr="008A3D4F" w:rsidRDefault="001D29F2" w:rsidP="004A209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84" w:type="dxa"/>
          </w:tcPr>
          <w:p w:rsidR="001D29F2" w:rsidRPr="008A3D4F" w:rsidRDefault="001D29F2" w:rsidP="004A209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" w:type="dxa"/>
          </w:tcPr>
          <w:p w:rsidR="001D29F2" w:rsidRPr="008A3D4F" w:rsidRDefault="001D29F2" w:rsidP="004A209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7" w:type="dxa"/>
          </w:tcPr>
          <w:p w:rsidR="001D29F2" w:rsidRPr="008A3D4F" w:rsidRDefault="001D29F2" w:rsidP="004A2097">
            <w:pPr>
              <w:rPr>
                <w:rFonts w:asciiTheme="majorEastAsia" w:eastAsiaTheme="majorEastAsia" w:hAnsiTheme="majorEastAsia"/>
              </w:rPr>
            </w:pPr>
          </w:p>
        </w:tc>
      </w:tr>
      <w:tr w:rsidR="001D29F2" w:rsidRPr="00E74CDF" w:rsidTr="0020012B">
        <w:tc>
          <w:tcPr>
            <w:tcW w:w="534" w:type="dxa"/>
            <w:shd w:val="clear" w:color="auto" w:fill="DAEEF3" w:themeFill="accent5" w:themeFillTint="33"/>
          </w:tcPr>
          <w:p w:rsidR="001D29F2" w:rsidRPr="008A3D4F" w:rsidRDefault="001D29F2" w:rsidP="004A209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4" w:type="dxa"/>
            <w:shd w:val="clear" w:color="auto" w:fill="DAEEF3" w:themeFill="accent5" w:themeFillTint="33"/>
          </w:tcPr>
          <w:p w:rsidR="001D29F2" w:rsidRDefault="001D29F2" w:rsidP="004A209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‘</w:t>
            </w:r>
            <w:r>
              <w:rPr>
                <w:rFonts w:asciiTheme="majorEastAsia" w:eastAsiaTheme="majorEastAsia" w:hAnsiTheme="majorEastAsia" w:hint="eastAsia"/>
              </w:rPr>
              <w:t>이전</w:t>
            </w:r>
            <w:r>
              <w:rPr>
                <w:rFonts w:asciiTheme="majorEastAsia" w:eastAsiaTheme="majorEastAsia" w:hAnsiTheme="majorEastAsia"/>
              </w:rPr>
              <w:t xml:space="preserve">’ </w:t>
            </w:r>
            <w:r>
              <w:rPr>
                <w:rFonts w:asciiTheme="majorEastAsia" w:eastAsiaTheme="majorEastAsia" w:hAnsiTheme="majorEastAsia" w:hint="eastAsia"/>
              </w:rPr>
              <w:t>버튼 클릭 시 상품관리 페이지로 이동</w:t>
            </w:r>
          </w:p>
        </w:tc>
        <w:tc>
          <w:tcPr>
            <w:tcW w:w="504" w:type="dxa"/>
          </w:tcPr>
          <w:p w:rsidR="001D29F2" w:rsidRDefault="001D29F2" w:rsidP="00CC4DEC">
            <w:pPr>
              <w:jc w:val="center"/>
            </w:pPr>
            <w:r w:rsidRPr="00CB2CD1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489" w:type="dxa"/>
          </w:tcPr>
          <w:p w:rsidR="001D29F2" w:rsidRPr="008A3D4F" w:rsidRDefault="001D29F2" w:rsidP="004A209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84" w:type="dxa"/>
          </w:tcPr>
          <w:p w:rsidR="001D29F2" w:rsidRPr="008A3D4F" w:rsidRDefault="001D29F2" w:rsidP="004A209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" w:type="dxa"/>
          </w:tcPr>
          <w:p w:rsidR="001D29F2" w:rsidRPr="008A3D4F" w:rsidRDefault="001D29F2" w:rsidP="004A209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7" w:type="dxa"/>
          </w:tcPr>
          <w:p w:rsidR="001D29F2" w:rsidRPr="008A3D4F" w:rsidRDefault="001D29F2" w:rsidP="004A2097">
            <w:pPr>
              <w:rPr>
                <w:rFonts w:asciiTheme="majorEastAsia" w:eastAsiaTheme="majorEastAsia" w:hAnsiTheme="majorEastAsia"/>
              </w:rPr>
            </w:pPr>
          </w:p>
        </w:tc>
      </w:tr>
      <w:tr w:rsidR="004A2097" w:rsidRPr="00E74CDF" w:rsidTr="005B4736">
        <w:tc>
          <w:tcPr>
            <w:tcW w:w="10682" w:type="dxa"/>
            <w:gridSpan w:val="7"/>
            <w:shd w:val="clear" w:color="auto" w:fill="FFC000"/>
          </w:tcPr>
          <w:p w:rsidR="004A2097" w:rsidRPr="008A3D4F" w:rsidRDefault="000722B7" w:rsidP="004A209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sz w:val="24"/>
              </w:rPr>
              <w:t>7</w:t>
            </w:r>
            <w:r w:rsidR="004A2097">
              <w:rPr>
                <w:rFonts w:asciiTheme="majorEastAsia" w:eastAsiaTheme="majorEastAsia" w:hAnsiTheme="majorEastAsia"/>
                <w:sz w:val="24"/>
              </w:rPr>
              <w:t xml:space="preserve">. </w:t>
            </w:r>
            <w:r w:rsidR="004A2097">
              <w:rPr>
                <w:rFonts w:asciiTheme="majorEastAsia" w:eastAsiaTheme="majorEastAsia" w:hAnsiTheme="majorEastAsia" w:hint="eastAsia"/>
                <w:sz w:val="24"/>
              </w:rPr>
              <w:t>상품상세보기</w:t>
            </w:r>
          </w:p>
        </w:tc>
      </w:tr>
      <w:tr w:rsidR="001D29F2" w:rsidRPr="00E74CDF" w:rsidTr="0020012B">
        <w:tc>
          <w:tcPr>
            <w:tcW w:w="534" w:type="dxa"/>
            <w:shd w:val="clear" w:color="auto" w:fill="DAEEF3" w:themeFill="accent5" w:themeFillTint="33"/>
          </w:tcPr>
          <w:p w:rsidR="001D29F2" w:rsidRPr="008A3D4F" w:rsidRDefault="001D29F2" w:rsidP="004A2097">
            <w:pPr>
              <w:rPr>
                <w:rFonts w:asciiTheme="majorEastAsia" w:eastAsiaTheme="majorEastAsia" w:hAnsiTheme="majorEastAsia"/>
              </w:rPr>
            </w:pPr>
            <w:bookmarkStart w:id="2" w:name="_GoBack" w:colFirst="2" w:colLast="2"/>
          </w:p>
        </w:tc>
        <w:tc>
          <w:tcPr>
            <w:tcW w:w="7364" w:type="dxa"/>
            <w:shd w:val="clear" w:color="auto" w:fill="DAEEF3" w:themeFill="accent5" w:themeFillTint="33"/>
          </w:tcPr>
          <w:p w:rsidR="001D29F2" w:rsidRPr="008A3D4F" w:rsidRDefault="001D29F2" w:rsidP="004A2097">
            <w:pPr>
              <w:rPr>
                <w:rFonts w:asciiTheme="majorEastAsia" w:eastAsiaTheme="majorEastAsia" w:hAnsiTheme="majorEastAsia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</w:rPr>
              <w:t>캐러셀을</w:t>
            </w:r>
            <w:proofErr w:type="spellEnd"/>
            <w:r>
              <w:rPr>
                <w:rFonts w:asciiTheme="majorEastAsia" w:eastAsiaTheme="majorEastAsia" w:hAnsiTheme="majorEastAsia" w:hint="eastAsia"/>
              </w:rPr>
              <w:t xml:space="preserve"> 사용하여 </w:t>
            </w:r>
            <w:r>
              <w:rPr>
                <w:rFonts w:asciiTheme="majorEastAsia" w:eastAsiaTheme="majorEastAsia" w:hAnsiTheme="majorEastAsia"/>
              </w:rPr>
              <w:t>5</w:t>
            </w:r>
            <w:r>
              <w:rPr>
                <w:rFonts w:asciiTheme="majorEastAsia" w:eastAsiaTheme="majorEastAsia" w:hAnsiTheme="majorEastAsia" w:hint="eastAsia"/>
              </w:rPr>
              <w:t>초마다 이미지 자동변경</w:t>
            </w:r>
          </w:p>
        </w:tc>
        <w:tc>
          <w:tcPr>
            <w:tcW w:w="504" w:type="dxa"/>
          </w:tcPr>
          <w:p w:rsidR="001D29F2" w:rsidRDefault="001D29F2" w:rsidP="00CC4DEC">
            <w:pPr>
              <w:jc w:val="center"/>
            </w:pPr>
            <w:r w:rsidRPr="000D6FA2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489" w:type="dxa"/>
          </w:tcPr>
          <w:p w:rsidR="001D29F2" w:rsidRPr="008A3D4F" w:rsidRDefault="001D29F2" w:rsidP="004A209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84" w:type="dxa"/>
          </w:tcPr>
          <w:p w:rsidR="001D29F2" w:rsidRPr="008A3D4F" w:rsidRDefault="001D29F2" w:rsidP="004A209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" w:type="dxa"/>
          </w:tcPr>
          <w:p w:rsidR="001D29F2" w:rsidRPr="008A3D4F" w:rsidRDefault="001D29F2" w:rsidP="004A209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7" w:type="dxa"/>
          </w:tcPr>
          <w:p w:rsidR="001D29F2" w:rsidRPr="008A3D4F" w:rsidRDefault="001D29F2" w:rsidP="004A2097">
            <w:pPr>
              <w:rPr>
                <w:rFonts w:asciiTheme="majorEastAsia" w:eastAsiaTheme="majorEastAsia" w:hAnsiTheme="majorEastAsia"/>
              </w:rPr>
            </w:pPr>
          </w:p>
        </w:tc>
      </w:tr>
      <w:tr w:rsidR="001D29F2" w:rsidRPr="00E74CDF" w:rsidTr="0020012B">
        <w:tc>
          <w:tcPr>
            <w:tcW w:w="534" w:type="dxa"/>
            <w:shd w:val="clear" w:color="auto" w:fill="DAEEF3" w:themeFill="accent5" w:themeFillTint="33"/>
          </w:tcPr>
          <w:p w:rsidR="001D29F2" w:rsidRPr="008A3D4F" w:rsidRDefault="001D29F2" w:rsidP="004A209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4" w:type="dxa"/>
            <w:shd w:val="clear" w:color="auto" w:fill="DAEEF3" w:themeFill="accent5" w:themeFillTint="33"/>
          </w:tcPr>
          <w:p w:rsidR="001D29F2" w:rsidRPr="008A3D4F" w:rsidRDefault="001D29F2" w:rsidP="004A209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선택한 상품에 해당하는 상품정보를 올바르게 출력하는지 여부</w:t>
            </w:r>
          </w:p>
        </w:tc>
        <w:tc>
          <w:tcPr>
            <w:tcW w:w="504" w:type="dxa"/>
          </w:tcPr>
          <w:p w:rsidR="001D29F2" w:rsidRDefault="001D29F2" w:rsidP="00CC4DEC">
            <w:pPr>
              <w:jc w:val="center"/>
            </w:pPr>
            <w:r w:rsidRPr="000D6FA2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489" w:type="dxa"/>
          </w:tcPr>
          <w:p w:rsidR="001D29F2" w:rsidRPr="008A3D4F" w:rsidRDefault="001D29F2" w:rsidP="004A209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84" w:type="dxa"/>
          </w:tcPr>
          <w:p w:rsidR="001D29F2" w:rsidRPr="008A3D4F" w:rsidRDefault="001D29F2" w:rsidP="004A209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" w:type="dxa"/>
          </w:tcPr>
          <w:p w:rsidR="001D29F2" w:rsidRPr="008A3D4F" w:rsidRDefault="001D29F2" w:rsidP="004A209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7" w:type="dxa"/>
          </w:tcPr>
          <w:p w:rsidR="001D29F2" w:rsidRPr="008A3D4F" w:rsidRDefault="001D29F2" w:rsidP="004A2097">
            <w:pPr>
              <w:rPr>
                <w:rFonts w:asciiTheme="majorEastAsia" w:eastAsiaTheme="majorEastAsia" w:hAnsiTheme="majorEastAsia"/>
              </w:rPr>
            </w:pPr>
          </w:p>
        </w:tc>
      </w:tr>
      <w:tr w:rsidR="001D29F2" w:rsidRPr="00E74CDF" w:rsidTr="0020012B">
        <w:tc>
          <w:tcPr>
            <w:tcW w:w="534" w:type="dxa"/>
            <w:shd w:val="clear" w:color="auto" w:fill="DAEEF3" w:themeFill="accent5" w:themeFillTint="33"/>
          </w:tcPr>
          <w:p w:rsidR="001D29F2" w:rsidRPr="008A3D4F" w:rsidRDefault="001D29F2" w:rsidP="004A209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7364" w:type="dxa"/>
            <w:shd w:val="clear" w:color="auto" w:fill="DAEEF3" w:themeFill="accent5" w:themeFillTint="33"/>
          </w:tcPr>
          <w:p w:rsidR="001D29F2" w:rsidRPr="000722B7" w:rsidRDefault="001D29F2" w:rsidP="004A2097">
            <w:pPr>
              <w:rPr>
                <w:rFonts w:asciiTheme="majorEastAsia" w:eastAsiaTheme="majorEastAsia" w:hAnsiTheme="majorEastAsia" w:cs="바탕"/>
              </w:rPr>
            </w:pPr>
            <w:r>
              <w:rPr>
                <w:rFonts w:asciiTheme="majorEastAsia" w:eastAsiaTheme="majorEastAsia" w:hAnsiTheme="majorEastAsia" w:cs="바탕" w:hint="eastAsia"/>
              </w:rPr>
              <w:t xml:space="preserve">로그인 타입에 따라 예약하기 영역이 동적으로 출력되는지 여부 </w:t>
            </w:r>
          </w:p>
        </w:tc>
        <w:tc>
          <w:tcPr>
            <w:tcW w:w="504" w:type="dxa"/>
          </w:tcPr>
          <w:p w:rsidR="001D29F2" w:rsidRDefault="001D29F2" w:rsidP="00CC4DEC">
            <w:pPr>
              <w:jc w:val="center"/>
            </w:pPr>
            <w:r w:rsidRPr="000D6FA2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489" w:type="dxa"/>
          </w:tcPr>
          <w:p w:rsidR="001D29F2" w:rsidRPr="008A3D4F" w:rsidRDefault="001D29F2" w:rsidP="004A209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484" w:type="dxa"/>
          </w:tcPr>
          <w:p w:rsidR="001D29F2" w:rsidRPr="008A3D4F" w:rsidRDefault="001D29F2" w:rsidP="004A209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80" w:type="dxa"/>
          </w:tcPr>
          <w:p w:rsidR="001D29F2" w:rsidRPr="008A3D4F" w:rsidRDefault="001D29F2" w:rsidP="004A2097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7" w:type="dxa"/>
          </w:tcPr>
          <w:p w:rsidR="001D29F2" w:rsidRPr="008A3D4F" w:rsidRDefault="001D29F2" w:rsidP="004A2097">
            <w:pPr>
              <w:rPr>
                <w:rFonts w:asciiTheme="majorEastAsia" w:eastAsiaTheme="majorEastAsia" w:hAnsiTheme="majorEastAsia"/>
              </w:rPr>
            </w:pPr>
          </w:p>
        </w:tc>
      </w:tr>
      <w:bookmarkEnd w:id="2"/>
    </w:tbl>
    <w:p w:rsidR="005D160C" w:rsidRPr="00541976" w:rsidRDefault="005D160C" w:rsidP="005D160C">
      <w:pPr>
        <w:rPr>
          <w:rFonts w:ascii="굴림" w:eastAsia="굴림" w:hAnsi="굴림"/>
        </w:rPr>
      </w:pPr>
    </w:p>
    <w:p w:rsidR="005D160C" w:rsidRPr="005B4736" w:rsidRDefault="005D160C" w:rsidP="005D160C"/>
    <w:sectPr w:rsidR="005D160C" w:rsidRPr="005B4736" w:rsidSect="003C606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479" w:rsidRDefault="00806479" w:rsidP="00C02C96">
      <w:r>
        <w:separator/>
      </w:r>
    </w:p>
  </w:endnote>
  <w:endnote w:type="continuationSeparator" w:id="0">
    <w:p w:rsidR="00806479" w:rsidRDefault="00806479" w:rsidP="00C02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479" w:rsidRDefault="00806479" w:rsidP="00C02C96">
      <w:r>
        <w:separator/>
      </w:r>
    </w:p>
  </w:footnote>
  <w:footnote w:type="continuationSeparator" w:id="0">
    <w:p w:rsidR="00806479" w:rsidRDefault="00806479" w:rsidP="00C02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64D27"/>
    <w:multiLevelType w:val="hybridMultilevel"/>
    <w:tmpl w:val="54687CE2"/>
    <w:lvl w:ilvl="0" w:tplc="4B705DC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2BD4C9B"/>
    <w:multiLevelType w:val="hybridMultilevel"/>
    <w:tmpl w:val="EA905F5A"/>
    <w:lvl w:ilvl="0" w:tplc="24CC09E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126663A"/>
    <w:multiLevelType w:val="hybridMultilevel"/>
    <w:tmpl w:val="5B9CFAF8"/>
    <w:lvl w:ilvl="0" w:tplc="7A7AFE1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60C"/>
    <w:rsid w:val="00005779"/>
    <w:rsid w:val="0001628E"/>
    <w:rsid w:val="00070375"/>
    <w:rsid w:val="000722B7"/>
    <w:rsid w:val="0007389F"/>
    <w:rsid w:val="00167A5E"/>
    <w:rsid w:val="001B3BC3"/>
    <w:rsid w:val="001D29F2"/>
    <w:rsid w:val="001E7816"/>
    <w:rsid w:val="0020012B"/>
    <w:rsid w:val="00202A25"/>
    <w:rsid w:val="002C17D4"/>
    <w:rsid w:val="002E59C8"/>
    <w:rsid w:val="003110BE"/>
    <w:rsid w:val="00325135"/>
    <w:rsid w:val="00371290"/>
    <w:rsid w:val="00386311"/>
    <w:rsid w:val="003B318B"/>
    <w:rsid w:val="003C606C"/>
    <w:rsid w:val="003E72CD"/>
    <w:rsid w:val="004011B0"/>
    <w:rsid w:val="00424172"/>
    <w:rsid w:val="004A2097"/>
    <w:rsid w:val="005416CC"/>
    <w:rsid w:val="00541976"/>
    <w:rsid w:val="005B4736"/>
    <w:rsid w:val="005C0058"/>
    <w:rsid w:val="005C751B"/>
    <w:rsid w:val="005D160C"/>
    <w:rsid w:val="005E3F99"/>
    <w:rsid w:val="005E76A0"/>
    <w:rsid w:val="00653B27"/>
    <w:rsid w:val="00667FA7"/>
    <w:rsid w:val="006743D0"/>
    <w:rsid w:val="00676A4C"/>
    <w:rsid w:val="006A7CBE"/>
    <w:rsid w:val="006F494C"/>
    <w:rsid w:val="00745B40"/>
    <w:rsid w:val="00793F5A"/>
    <w:rsid w:val="007E0E1C"/>
    <w:rsid w:val="00806479"/>
    <w:rsid w:val="0087409B"/>
    <w:rsid w:val="008A3D4F"/>
    <w:rsid w:val="008A75A7"/>
    <w:rsid w:val="008D72E1"/>
    <w:rsid w:val="009E3639"/>
    <w:rsid w:val="00A048C6"/>
    <w:rsid w:val="00A52287"/>
    <w:rsid w:val="00B0705B"/>
    <w:rsid w:val="00B672C1"/>
    <w:rsid w:val="00C02C96"/>
    <w:rsid w:val="00C500CC"/>
    <w:rsid w:val="00CC4DEC"/>
    <w:rsid w:val="00D44612"/>
    <w:rsid w:val="00D61BCE"/>
    <w:rsid w:val="00D73366"/>
    <w:rsid w:val="00E234D1"/>
    <w:rsid w:val="00E74CDF"/>
    <w:rsid w:val="00E75682"/>
    <w:rsid w:val="00F22EA3"/>
    <w:rsid w:val="00FA04DD"/>
    <w:rsid w:val="00FA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4D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60C"/>
    <w:pPr>
      <w:ind w:leftChars="400" w:left="800"/>
    </w:pPr>
  </w:style>
  <w:style w:type="table" w:styleId="a4">
    <w:name w:val="Table Grid"/>
    <w:basedOn w:val="a1"/>
    <w:uiPriority w:val="59"/>
    <w:rsid w:val="005D16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C02C9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02C96"/>
  </w:style>
  <w:style w:type="paragraph" w:styleId="a6">
    <w:name w:val="footer"/>
    <w:basedOn w:val="a"/>
    <w:link w:val="Char0"/>
    <w:uiPriority w:val="99"/>
    <w:unhideWhenUsed/>
    <w:rsid w:val="00C02C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02C9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34D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60C"/>
    <w:pPr>
      <w:ind w:leftChars="400" w:left="800"/>
    </w:pPr>
  </w:style>
  <w:style w:type="table" w:styleId="a4">
    <w:name w:val="Table Grid"/>
    <w:basedOn w:val="a1"/>
    <w:uiPriority w:val="59"/>
    <w:rsid w:val="005D16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C02C9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02C96"/>
  </w:style>
  <w:style w:type="paragraph" w:styleId="a6">
    <w:name w:val="footer"/>
    <w:basedOn w:val="a"/>
    <w:link w:val="Char0"/>
    <w:uiPriority w:val="99"/>
    <w:unhideWhenUsed/>
    <w:rsid w:val="00C02C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02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B013B-BB31-4925-8192-8E6993992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fo8-25</cp:lastModifiedBy>
  <cp:revision>9</cp:revision>
  <dcterms:created xsi:type="dcterms:W3CDTF">2017-07-10T01:55:00Z</dcterms:created>
  <dcterms:modified xsi:type="dcterms:W3CDTF">2019-01-11T05:14:00Z</dcterms:modified>
</cp:coreProperties>
</file>